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31B" w:rsidRDefault="0008231B" w:rsidP="0008231B">
      <w:pPr>
        <w:spacing w:line="360" w:lineRule="auto"/>
        <w:jc w:val="center"/>
        <w:rPr>
          <w:rFonts w:ascii="宋体" w:hAnsi="宋体"/>
          <w:b/>
          <w:sz w:val="24"/>
        </w:rPr>
      </w:pPr>
    </w:p>
    <w:p w:rsidR="004627CF" w:rsidRPr="00E473BC" w:rsidRDefault="00916640" w:rsidP="0008231B">
      <w:pPr>
        <w:spacing w:line="360" w:lineRule="auto"/>
        <w:jc w:val="center"/>
        <w:rPr>
          <w:rFonts w:ascii="宋体" w:hAnsi="宋体"/>
          <w:b/>
          <w:sz w:val="24"/>
        </w:rPr>
      </w:pPr>
      <w:proofErr w:type="spellStart"/>
      <w:r w:rsidRPr="00E473BC">
        <w:rPr>
          <w:rFonts w:ascii="宋体" w:hAnsi="宋体" w:hint="eastAsia"/>
          <w:b/>
          <w:sz w:val="24"/>
        </w:rPr>
        <w:t>Sigmastar</w:t>
      </w:r>
      <w:proofErr w:type="spellEnd"/>
      <w:r w:rsidRPr="00E473BC">
        <w:rPr>
          <w:rFonts w:ascii="宋体" w:hAnsi="宋体" w:hint="eastAsia"/>
          <w:b/>
          <w:sz w:val="24"/>
        </w:rPr>
        <w:t xml:space="preserve"> SSC333</w:t>
      </w:r>
      <w:r w:rsidR="004627CF" w:rsidRPr="00E473BC">
        <w:rPr>
          <w:rFonts w:ascii="宋体" w:hAnsi="宋体" w:hint="eastAsia"/>
          <w:b/>
          <w:sz w:val="24"/>
        </w:rPr>
        <w:t>全功能邮票孔核心板</w:t>
      </w:r>
    </w:p>
    <w:p w:rsidR="006564B9" w:rsidRPr="00E473BC" w:rsidRDefault="004627CF" w:rsidP="0008231B">
      <w:pPr>
        <w:spacing w:line="360" w:lineRule="auto"/>
        <w:jc w:val="center"/>
        <w:rPr>
          <w:rFonts w:ascii="宋体" w:hAnsi="宋体"/>
          <w:b/>
          <w:sz w:val="24"/>
        </w:rPr>
      </w:pPr>
      <w:r w:rsidRPr="00E473BC">
        <w:rPr>
          <w:rFonts w:ascii="宋体" w:hAnsi="宋体" w:hint="eastAsia"/>
          <w:b/>
          <w:sz w:val="24"/>
        </w:rPr>
        <w:t>技术手册</w:t>
      </w:r>
    </w:p>
    <w:p w:rsidR="0008231B" w:rsidRDefault="0008231B" w:rsidP="006564B9">
      <w:pPr>
        <w:rPr>
          <w:rFonts w:ascii="宋体" w:hAnsi="宋体"/>
          <w:b/>
          <w:sz w:val="20"/>
          <w:szCs w:val="20"/>
        </w:rPr>
      </w:pPr>
    </w:p>
    <w:p w:rsidR="006564B9" w:rsidRPr="001301BE" w:rsidRDefault="006564B9" w:rsidP="006564B9">
      <w:pPr>
        <w:rPr>
          <w:rFonts w:ascii="宋体" w:hAnsi="宋体"/>
          <w:b/>
          <w:szCs w:val="21"/>
        </w:rPr>
      </w:pPr>
      <w:r w:rsidRPr="001301BE">
        <w:rPr>
          <w:rFonts w:ascii="宋体" w:hAnsi="宋体" w:hint="eastAsia"/>
          <w:b/>
          <w:szCs w:val="21"/>
        </w:rPr>
        <w:t>一、应用场合：</w:t>
      </w:r>
    </w:p>
    <w:p w:rsidR="006564B9" w:rsidRPr="00E473BC" w:rsidRDefault="00F81AAD" w:rsidP="006564B9">
      <w:pPr>
        <w:ind w:firstLineChars="200" w:firstLine="360"/>
        <w:rPr>
          <w:sz w:val="18"/>
          <w:szCs w:val="18"/>
        </w:rPr>
      </w:pPr>
      <w:r w:rsidRPr="00E473BC">
        <w:rPr>
          <w:rFonts w:hint="eastAsia"/>
          <w:sz w:val="18"/>
          <w:szCs w:val="18"/>
        </w:rPr>
        <w:t xml:space="preserve">1. </w:t>
      </w:r>
      <w:r w:rsidR="006564B9" w:rsidRPr="00E473BC">
        <w:rPr>
          <w:rFonts w:hint="eastAsia"/>
          <w:sz w:val="18"/>
          <w:szCs w:val="18"/>
        </w:rPr>
        <w:t>适用于</w:t>
      </w:r>
      <w:r w:rsidRPr="00E473BC">
        <w:rPr>
          <w:rFonts w:hint="eastAsia"/>
          <w:sz w:val="18"/>
          <w:szCs w:val="18"/>
        </w:rPr>
        <w:t>开发以下产品：</w:t>
      </w:r>
    </w:p>
    <w:p w:rsidR="008F1BE2" w:rsidRPr="00E473BC" w:rsidRDefault="008F1BE2" w:rsidP="008F1BE2">
      <w:pPr>
        <w:ind w:firstLineChars="200" w:firstLine="360"/>
        <w:rPr>
          <w:sz w:val="18"/>
          <w:szCs w:val="18"/>
        </w:rPr>
      </w:pPr>
      <w:r w:rsidRPr="00E473BC">
        <w:rPr>
          <w:rFonts w:hint="eastAsia"/>
          <w:sz w:val="18"/>
          <w:szCs w:val="18"/>
        </w:rPr>
        <w:t>（</w:t>
      </w:r>
      <w:r w:rsidRPr="00E473BC">
        <w:rPr>
          <w:rFonts w:hint="eastAsia"/>
          <w:sz w:val="18"/>
          <w:szCs w:val="18"/>
        </w:rPr>
        <w:t>1</w:t>
      </w:r>
      <w:r w:rsidRPr="00E473BC">
        <w:rPr>
          <w:rFonts w:hint="eastAsia"/>
          <w:sz w:val="18"/>
          <w:szCs w:val="18"/>
        </w:rPr>
        <w:t>）</w:t>
      </w:r>
      <w:r w:rsidR="004627CF" w:rsidRPr="00E473BC">
        <w:rPr>
          <w:rFonts w:hint="eastAsia"/>
          <w:sz w:val="18"/>
          <w:szCs w:val="18"/>
        </w:rPr>
        <w:t>200</w:t>
      </w:r>
      <w:r w:rsidR="004627CF" w:rsidRPr="00E473BC">
        <w:rPr>
          <w:rFonts w:hint="eastAsia"/>
          <w:sz w:val="18"/>
          <w:szCs w:val="18"/>
        </w:rPr>
        <w:t>万</w:t>
      </w:r>
      <w:r w:rsidR="004627CF" w:rsidRPr="00E473BC">
        <w:rPr>
          <w:rFonts w:hint="eastAsia"/>
          <w:sz w:val="18"/>
          <w:szCs w:val="18"/>
        </w:rPr>
        <w:t>/300</w:t>
      </w:r>
      <w:r w:rsidR="004627CF" w:rsidRPr="00E473BC">
        <w:rPr>
          <w:rFonts w:hint="eastAsia"/>
          <w:sz w:val="18"/>
          <w:szCs w:val="18"/>
        </w:rPr>
        <w:t>万</w:t>
      </w:r>
      <w:r w:rsidRPr="00E473BC">
        <w:rPr>
          <w:rFonts w:hint="eastAsia"/>
          <w:sz w:val="18"/>
          <w:szCs w:val="18"/>
        </w:rPr>
        <w:t>网络摄像机。</w:t>
      </w:r>
    </w:p>
    <w:p w:rsidR="00C417C2" w:rsidRPr="00E473BC" w:rsidRDefault="00C417C2" w:rsidP="00C417C2">
      <w:pPr>
        <w:ind w:firstLineChars="200" w:firstLine="360"/>
        <w:rPr>
          <w:sz w:val="18"/>
          <w:szCs w:val="18"/>
        </w:rPr>
      </w:pPr>
      <w:r w:rsidRPr="00E473BC">
        <w:rPr>
          <w:rFonts w:hint="eastAsia"/>
          <w:sz w:val="18"/>
          <w:szCs w:val="18"/>
        </w:rPr>
        <w:t>（</w:t>
      </w:r>
      <w:r w:rsidRPr="00E473BC">
        <w:rPr>
          <w:rFonts w:hint="eastAsia"/>
          <w:sz w:val="18"/>
          <w:szCs w:val="18"/>
        </w:rPr>
        <w:t>2</w:t>
      </w:r>
      <w:r w:rsidRPr="00E473BC">
        <w:rPr>
          <w:rFonts w:hint="eastAsia"/>
          <w:sz w:val="18"/>
          <w:szCs w:val="18"/>
        </w:rPr>
        <w:t>）</w:t>
      </w:r>
      <w:r w:rsidR="007B2793" w:rsidRPr="00E473BC">
        <w:rPr>
          <w:rFonts w:hint="eastAsia"/>
          <w:sz w:val="18"/>
          <w:szCs w:val="18"/>
        </w:rPr>
        <w:t>3</w:t>
      </w:r>
      <w:r w:rsidRPr="00E473BC">
        <w:rPr>
          <w:rFonts w:hint="eastAsia"/>
          <w:sz w:val="18"/>
          <w:szCs w:val="18"/>
        </w:rPr>
        <w:t>00</w:t>
      </w:r>
      <w:r w:rsidRPr="00E473BC">
        <w:rPr>
          <w:rFonts w:hint="eastAsia"/>
          <w:sz w:val="18"/>
          <w:szCs w:val="18"/>
        </w:rPr>
        <w:t>万抓拍摄像机。</w:t>
      </w:r>
    </w:p>
    <w:p w:rsidR="007D2E55" w:rsidRPr="00E473BC" w:rsidRDefault="007D2E55" w:rsidP="007D2E55">
      <w:pPr>
        <w:ind w:firstLineChars="200" w:firstLine="360"/>
        <w:rPr>
          <w:sz w:val="18"/>
          <w:szCs w:val="18"/>
        </w:rPr>
      </w:pPr>
      <w:r w:rsidRPr="00E473BC">
        <w:rPr>
          <w:rFonts w:hint="eastAsia"/>
          <w:sz w:val="18"/>
          <w:szCs w:val="18"/>
        </w:rPr>
        <w:t>（</w:t>
      </w:r>
      <w:r w:rsidRPr="00E473BC">
        <w:rPr>
          <w:rFonts w:hint="eastAsia"/>
          <w:sz w:val="18"/>
          <w:szCs w:val="18"/>
        </w:rPr>
        <w:t>3</w:t>
      </w:r>
      <w:r w:rsidRPr="00E473BC">
        <w:rPr>
          <w:rFonts w:hint="eastAsia"/>
          <w:sz w:val="18"/>
          <w:szCs w:val="18"/>
        </w:rPr>
        <w:t>）安防监控产品。</w:t>
      </w:r>
    </w:p>
    <w:p w:rsidR="007D2E55" w:rsidRPr="00E473BC" w:rsidRDefault="007D2E55" w:rsidP="007D2E55">
      <w:pPr>
        <w:ind w:firstLineChars="200" w:firstLine="360"/>
        <w:rPr>
          <w:sz w:val="18"/>
          <w:szCs w:val="18"/>
        </w:rPr>
      </w:pPr>
      <w:r w:rsidRPr="00E473BC">
        <w:rPr>
          <w:rFonts w:hint="eastAsia"/>
          <w:sz w:val="18"/>
          <w:szCs w:val="18"/>
        </w:rPr>
        <w:t>（</w:t>
      </w:r>
      <w:r w:rsidRPr="00E473BC">
        <w:rPr>
          <w:rFonts w:hint="eastAsia"/>
          <w:sz w:val="18"/>
          <w:szCs w:val="18"/>
        </w:rPr>
        <w:t>4</w:t>
      </w:r>
      <w:r w:rsidRPr="00E473BC">
        <w:rPr>
          <w:rFonts w:hint="eastAsia"/>
          <w:sz w:val="18"/>
          <w:szCs w:val="18"/>
        </w:rPr>
        <w:t>）网络音视频产品。</w:t>
      </w:r>
    </w:p>
    <w:p w:rsidR="007D2E55" w:rsidRPr="00E473BC" w:rsidRDefault="007D2E55" w:rsidP="007D2E55">
      <w:pPr>
        <w:ind w:firstLineChars="200" w:firstLine="360"/>
        <w:rPr>
          <w:sz w:val="18"/>
          <w:szCs w:val="18"/>
        </w:rPr>
      </w:pPr>
      <w:r w:rsidRPr="00E473BC">
        <w:rPr>
          <w:rFonts w:hint="eastAsia"/>
          <w:sz w:val="18"/>
          <w:szCs w:val="18"/>
        </w:rPr>
        <w:t>（</w:t>
      </w:r>
      <w:r w:rsidRPr="00E473BC">
        <w:rPr>
          <w:rFonts w:hint="eastAsia"/>
          <w:sz w:val="18"/>
          <w:szCs w:val="18"/>
        </w:rPr>
        <w:t>5</w:t>
      </w:r>
      <w:r w:rsidRPr="00E473BC">
        <w:rPr>
          <w:rFonts w:hint="eastAsia"/>
          <w:sz w:val="18"/>
          <w:szCs w:val="18"/>
        </w:rPr>
        <w:t>）低功耗快速启动摄像机。</w:t>
      </w:r>
    </w:p>
    <w:p w:rsidR="008F1BE2" w:rsidRPr="00E473BC" w:rsidRDefault="008F1BE2" w:rsidP="006564B9">
      <w:pPr>
        <w:ind w:firstLineChars="200" w:firstLine="360"/>
        <w:rPr>
          <w:sz w:val="18"/>
          <w:szCs w:val="18"/>
        </w:rPr>
      </w:pPr>
      <w:r w:rsidRPr="00E473BC">
        <w:rPr>
          <w:rFonts w:hint="eastAsia"/>
          <w:sz w:val="18"/>
          <w:szCs w:val="18"/>
        </w:rPr>
        <w:t>（</w:t>
      </w:r>
      <w:r w:rsidR="007D2E55" w:rsidRPr="00E473BC">
        <w:rPr>
          <w:rFonts w:hint="eastAsia"/>
          <w:sz w:val="18"/>
          <w:szCs w:val="18"/>
        </w:rPr>
        <w:t>6</w:t>
      </w:r>
      <w:r w:rsidRPr="00E473BC">
        <w:rPr>
          <w:rFonts w:hint="eastAsia"/>
          <w:sz w:val="18"/>
          <w:szCs w:val="18"/>
        </w:rPr>
        <w:t>）</w:t>
      </w:r>
      <w:r w:rsidRPr="00E473BC">
        <w:rPr>
          <w:rFonts w:hint="eastAsia"/>
          <w:sz w:val="18"/>
          <w:szCs w:val="18"/>
        </w:rPr>
        <w:t>4G/WIFI</w:t>
      </w:r>
      <w:r w:rsidRPr="00E473BC">
        <w:rPr>
          <w:rFonts w:hint="eastAsia"/>
          <w:sz w:val="18"/>
          <w:szCs w:val="18"/>
        </w:rPr>
        <w:t>无线传输产品。</w:t>
      </w:r>
    </w:p>
    <w:p w:rsidR="00EC01D7" w:rsidRPr="00E473BC" w:rsidRDefault="008F1BE2" w:rsidP="006564B9">
      <w:pPr>
        <w:ind w:firstLineChars="200" w:firstLine="360"/>
        <w:rPr>
          <w:sz w:val="18"/>
          <w:szCs w:val="18"/>
        </w:rPr>
      </w:pPr>
      <w:r w:rsidRPr="00E473BC">
        <w:rPr>
          <w:rFonts w:hint="eastAsia"/>
          <w:sz w:val="18"/>
          <w:szCs w:val="18"/>
        </w:rPr>
        <w:t>（</w:t>
      </w:r>
      <w:r w:rsidR="007D2E55" w:rsidRPr="00E473BC">
        <w:rPr>
          <w:rFonts w:hint="eastAsia"/>
          <w:sz w:val="18"/>
          <w:szCs w:val="18"/>
        </w:rPr>
        <w:t>7</w:t>
      </w:r>
      <w:r w:rsidRPr="00E473BC">
        <w:rPr>
          <w:rFonts w:hint="eastAsia"/>
          <w:sz w:val="18"/>
          <w:szCs w:val="18"/>
        </w:rPr>
        <w:t>）</w:t>
      </w:r>
      <w:r w:rsidR="00EC01D7" w:rsidRPr="00E473BC">
        <w:rPr>
          <w:rFonts w:hint="eastAsia"/>
          <w:sz w:val="18"/>
          <w:szCs w:val="18"/>
        </w:rPr>
        <w:t>编码器。</w:t>
      </w:r>
    </w:p>
    <w:p w:rsidR="00EC01D7" w:rsidRPr="00E473BC" w:rsidRDefault="00EC01D7" w:rsidP="007D4624">
      <w:pPr>
        <w:ind w:firstLineChars="200" w:firstLine="360"/>
        <w:rPr>
          <w:sz w:val="18"/>
          <w:szCs w:val="18"/>
        </w:rPr>
      </w:pPr>
      <w:r w:rsidRPr="00E473BC">
        <w:rPr>
          <w:rFonts w:hint="eastAsia"/>
          <w:sz w:val="18"/>
          <w:szCs w:val="18"/>
        </w:rPr>
        <w:t>（</w:t>
      </w:r>
      <w:r w:rsidR="007D2E55" w:rsidRPr="00E473BC">
        <w:rPr>
          <w:rFonts w:hint="eastAsia"/>
          <w:sz w:val="18"/>
          <w:szCs w:val="18"/>
        </w:rPr>
        <w:t>8</w:t>
      </w:r>
      <w:r w:rsidRPr="00E473BC">
        <w:rPr>
          <w:rFonts w:hint="eastAsia"/>
          <w:sz w:val="18"/>
          <w:szCs w:val="18"/>
        </w:rPr>
        <w:t>）</w:t>
      </w:r>
      <w:r w:rsidR="00DB033C" w:rsidRPr="00E473BC">
        <w:rPr>
          <w:rFonts w:hint="eastAsia"/>
          <w:sz w:val="18"/>
          <w:szCs w:val="18"/>
        </w:rPr>
        <w:t>双</w:t>
      </w:r>
      <w:r w:rsidR="00BD21CF" w:rsidRPr="00E473BC">
        <w:rPr>
          <w:rFonts w:hint="eastAsia"/>
          <w:sz w:val="18"/>
          <w:szCs w:val="18"/>
        </w:rPr>
        <w:t>路摄像机</w:t>
      </w:r>
      <w:r w:rsidR="007D4624" w:rsidRPr="00E473BC">
        <w:rPr>
          <w:rFonts w:hint="eastAsia"/>
          <w:sz w:val="18"/>
          <w:szCs w:val="18"/>
        </w:rPr>
        <w:t>。</w:t>
      </w:r>
    </w:p>
    <w:p w:rsidR="00600FB6" w:rsidRPr="00E473BC" w:rsidRDefault="00600FB6" w:rsidP="007D4624">
      <w:pPr>
        <w:ind w:firstLineChars="200" w:firstLine="360"/>
        <w:rPr>
          <w:sz w:val="18"/>
          <w:szCs w:val="18"/>
        </w:rPr>
      </w:pPr>
      <w:r w:rsidRPr="00E473BC">
        <w:rPr>
          <w:rFonts w:hint="eastAsia"/>
          <w:sz w:val="18"/>
          <w:szCs w:val="18"/>
        </w:rPr>
        <w:t>（</w:t>
      </w:r>
      <w:r w:rsidR="007D2E55" w:rsidRPr="00E473BC">
        <w:rPr>
          <w:rFonts w:hint="eastAsia"/>
          <w:sz w:val="18"/>
          <w:szCs w:val="18"/>
        </w:rPr>
        <w:t>9</w:t>
      </w:r>
      <w:r w:rsidRPr="00E473BC">
        <w:rPr>
          <w:rFonts w:hint="eastAsia"/>
          <w:sz w:val="18"/>
          <w:szCs w:val="18"/>
        </w:rPr>
        <w:t>）运动相机。</w:t>
      </w:r>
    </w:p>
    <w:p w:rsidR="00600FB6" w:rsidRPr="00E473BC" w:rsidRDefault="00600FB6" w:rsidP="007D4624">
      <w:pPr>
        <w:ind w:firstLineChars="200" w:firstLine="360"/>
        <w:rPr>
          <w:sz w:val="18"/>
          <w:szCs w:val="18"/>
        </w:rPr>
      </w:pPr>
      <w:r w:rsidRPr="00E473BC">
        <w:rPr>
          <w:rFonts w:hint="eastAsia"/>
          <w:sz w:val="18"/>
          <w:szCs w:val="18"/>
        </w:rPr>
        <w:t>（</w:t>
      </w:r>
      <w:r w:rsidR="007D2E55" w:rsidRPr="00E473BC">
        <w:rPr>
          <w:rFonts w:hint="eastAsia"/>
          <w:sz w:val="18"/>
          <w:szCs w:val="18"/>
        </w:rPr>
        <w:t>10</w:t>
      </w:r>
      <w:r w:rsidRPr="00E473BC">
        <w:rPr>
          <w:rFonts w:hint="eastAsia"/>
          <w:sz w:val="18"/>
          <w:szCs w:val="18"/>
        </w:rPr>
        <w:t>）航拍摄像机。</w:t>
      </w:r>
    </w:p>
    <w:p w:rsidR="00AF51AE" w:rsidRDefault="00AF51AE" w:rsidP="007D4624">
      <w:pPr>
        <w:ind w:firstLineChars="200" w:firstLine="360"/>
        <w:rPr>
          <w:sz w:val="18"/>
          <w:szCs w:val="18"/>
        </w:rPr>
      </w:pPr>
      <w:r w:rsidRPr="00E473BC">
        <w:rPr>
          <w:rFonts w:hint="eastAsia"/>
          <w:sz w:val="18"/>
          <w:szCs w:val="18"/>
        </w:rPr>
        <w:t>（</w:t>
      </w:r>
      <w:r w:rsidRPr="00E473BC">
        <w:rPr>
          <w:rFonts w:hint="eastAsia"/>
          <w:sz w:val="18"/>
          <w:szCs w:val="18"/>
        </w:rPr>
        <w:t>1</w:t>
      </w:r>
      <w:r w:rsidR="00C417C2" w:rsidRPr="00E473BC">
        <w:rPr>
          <w:rFonts w:hint="eastAsia"/>
          <w:sz w:val="18"/>
          <w:szCs w:val="18"/>
        </w:rPr>
        <w:t>1</w:t>
      </w:r>
      <w:r w:rsidRPr="00E473BC">
        <w:rPr>
          <w:rFonts w:hint="eastAsia"/>
          <w:sz w:val="18"/>
          <w:szCs w:val="18"/>
        </w:rPr>
        <w:t>）</w:t>
      </w:r>
      <w:r w:rsidRPr="00E473BC">
        <w:rPr>
          <w:rFonts w:hint="eastAsia"/>
          <w:sz w:val="18"/>
          <w:szCs w:val="18"/>
        </w:rPr>
        <w:t>UVC</w:t>
      </w:r>
      <w:r w:rsidRPr="00E473BC">
        <w:rPr>
          <w:rFonts w:hint="eastAsia"/>
          <w:sz w:val="18"/>
          <w:szCs w:val="18"/>
        </w:rPr>
        <w:t>相机。</w:t>
      </w:r>
    </w:p>
    <w:p w:rsidR="009142D3" w:rsidRDefault="009142D3" w:rsidP="009142D3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2. </w:t>
      </w:r>
      <w:r>
        <w:rPr>
          <w:rFonts w:hint="eastAsia"/>
          <w:sz w:val="18"/>
          <w:szCs w:val="18"/>
        </w:rPr>
        <w:t>适用于学习</w:t>
      </w:r>
      <w:proofErr w:type="spellStart"/>
      <w:r>
        <w:rPr>
          <w:rFonts w:hint="eastAsia"/>
          <w:sz w:val="18"/>
          <w:szCs w:val="18"/>
        </w:rPr>
        <w:t>linux</w:t>
      </w:r>
      <w:proofErr w:type="spellEnd"/>
      <w:r>
        <w:rPr>
          <w:rFonts w:hint="eastAsia"/>
          <w:sz w:val="18"/>
          <w:szCs w:val="18"/>
        </w:rPr>
        <w:t>平台、熟悉</w:t>
      </w:r>
      <w:r>
        <w:rPr>
          <w:rFonts w:hint="eastAsia"/>
          <w:sz w:val="18"/>
          <w:szCs w:val="18"/>
        </w:rPr>
        <w:t>ARM</w:t>
      </w:r>
      <w:r>
        <w:rPr>
          <w:rFonts w:hint="eastAsia"/>
          <w:sz w:val="18"/>
          <w:szCs w:val="18"/>
        </w:rPr>
        <w:t>开发的开发者。</w:t>
      </w:r>
    </w:p>
    <w:p w:rsidR="009142D3" w:rsidRPr="00F56094" w:rsidRDefault="009142D3" w:rsidP="009142D3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3. </w:t>
      </w:r>
      <w:r>
        <w:rPr>
          <w:rFonts w:hint="eastAsia"/>
          <w:sz w:val="18"/>
          <w:szCs w:val="18"/>
        </w:rPr>
        <w:t>适用于需要熟悉</w:t>
      </w:r>
      <w:proofErr w:type="spellStart"/>
      <w:r>
        <w:rPr>
          <w:rFonts w:hint="eastAsia"/>
          <w:sz w:val="18"/>
          <w:szCs w:val="18"/>
        </w:rPr>
        <w:t>sigmstar</w:t>
      </w:r>
      <w:proofErr w:type="spellEnd"/>
      <w:r>
        <w:rPr>
          <w:rFonts w:hint="eastAsia"/>
          <w:sz w:val="18"/>
          <w:szCs w:val="18"/>
        </w:rPr>
        <w:t>平台音视频编解码、图像处理、</w:t>
      </w:r>
      <w:r>
        <w:rPr>
          <w:rFonts w:hint="eastAsia"/>
          <w:sz w:val="18"/>
          <w:szCs w:val="18"/>
        </w:rPr>
        <w:t>UVC</w:t>
      </w:r>
      <w:r>
        <w:rPr>
          <w:rFonts w:hint="eastAsia"/>
          <w:sz w:val="18"/>
          <w:szCs w:val="18"/>
        </w:rPr>
        <w:t>相机、</w:t>
      </w:r>
      <w:r>
        <w:rPr>
          <w:rFonts w:hint="eastAsia"/>
          <w:sz w:val="18"/>
          <w:szCs w:val="18"/>
        </w:rPr>
        <w:t>4G/WIFI</w:t>
      </w:r>
      <w:r>
        <w:rPr>
          <w:rFonts w:hint="eastAsia"/>
          <w:sz w:val="18"/>
          <w:szCs w:val="18"/>
        </w:rPr>
        <w:t>无线传输的开发人员。</w:t>
      </w:r>
    </w:p>
    <w:p w:rsidR="009142D3" w:rsidRPr="00E473BC" w:rsidRDefault="009142D3" w:rsidP="007D4624">
      <w:pPr>
        <w:ind w:firstLineChars="200" w:firstLine="360"/>
        <w:rPr>
          <w:sz w:val="18"/>
          <w:szCs w:val="18"/>
        </w:rPr>
      </w:pPr>
    </w:p>
    <w:p w:rsidR="0034659E" w:rsidRPr="00E473BC" w:rsidRDefault="0034659E" w:rsidP="007D4624">
      <w:pPr>
        <w:ind w:firstLineChars="200" w:firstLine="360"/>
        <w:rPr>
          <w:sz w:val="18"/>
          <w:szCs w:val="18"/>
        </w:rPr>
      </w:pPr>
    </w:p>
    <w:p w:rsidR="006564B9" w:rsidRPr="001301BE" w:rsidRDefault="006564B9" w:rsidP="006564B9">
      <w:pPr>
        <w:rPr>
          <w:rFonts w:ascii="宋体" w:hAnsi="宋体"/>
          <w:b/>
          <w:szCs w:val="21"/>
        </w:rPr>
      </w:pPr>
      <w:r w:rsidRPr="001301BE">
        <w:rPr>
          <w:rFonts w:ascii="宋体" w:hAnsi="宋体" w:hint="eastAsia"/>
          <w:b/>
          <w:szCs w:val="21"/>
        </w:rPr>
        <w:t>二、型号：</w:t>
      </w:r>
    </w:p>
    <w:p w:rsidR="0034659E" w:rsidRDefault="00C718F7" w:rsidP="006564B9">
      <w:pPr>
        <w:rPr>
          <w:sz w:val="18"/>
          <w:szCs w:val="18"/>
        </w:rPr>
      </w:pPr>
      <w:r w:rsidRPr="00C718F7">
        <w:rPr>
          <w:sz w:val="18"/>
          <w:szCs w:val="18"/>
        </w:rPr>
        <w:t>CA-M3335AID-MAIN-V1</w:t>
      </w:r>
    </w:p>
    <w:p w:rsidR="00C718F7" w:rsidRPr="00E473BC" w:rsidRDefault="00C718F7" w:rsidP="006564B9">
      <w:pPr>
        <w:rPr>
          <w:sz w:val="18"/>
          <w:szCs w:val="18"/>
        </w:rPr>
      </w:pPr>
    </w:p>
    <w:p w:rsidR="006564B9" w:rsidRPr="001301BE" w:rsidRDefault="006564B9" w:rsidP="006564B9">
      <w:pPr>
        <w:rPr>
          <w:rFonts w:ascii="宋体" w:hAnsi="宋体"/>
          <w:b/>
          <w:szCs w:val="21"/>
        </w:rPr>
      </w:pPr>
      <w:r w:rsidRPr="001301BE">
        <w:rPr>
          <w:rFonts w:ascii="宋体" w:hAnsi="宋体" w:hint="eastAsia"/>
          <w:b/>
          <w:szCs w:val="21"/>
        </w:rPr>
        <w:t>三、产品特色：</w:t>
      </w:r>
    </w:p>
    <w:p w:rsidR="006564B9" w:rsidRPr="00E473BC" w:rsidRDefault="006564B9" w:rsidP="006564B9">
      <w:pPr>
        <w:widowControl/>
        <w:spacing w:line="272" w:lineRule="atLeast"/>
        <w:jc w:val="left"/>
        <w:rPr>
          <w:rFonts w:ascii="宋体" w:hAnsi="宋体" w:cs="Arial"/>
          <w:kern w:val="0"/>
          <w:sz w:val="18"/>
          <w:szCs w:val="18"/>
        </w:rPr>
      </w:pPr>
      <w:r w:rsidRPr="00E473BC">
        <w:rPr>
          <w:rFonts w:ascii="宋体" w:hAnsi="宋体" w:cs="Arial"/>
          <w:kern w:val="0"/>
          <w:sz w:val="18"/>
          <w:szCs w:val="18"/>
        </w:rPr>
        <w:t>■</w:t>
      </w:r>
      <w:r w:rsidR="002A3975" w:rsidRPr="00E473BC">
        <w:rPr>
          <w:rFonts w:hint="eastAsia"/>
          <w:sz w:val="18"/>
          <w:szCs w:val="18"/>
        </w:rPr>
        <w:t>主控</w:t>
      </w:r>
      <w:r w:rsidRPr="00E473BC">
        <w:rPr>
          <w:rFonts w:hint="eastAsia"/>
          <w:sz w:val="18"/>
          <w:szCs w:val="18"/>
        </w:rPr>
        <w:t>芯片采用</w:t>
      </w:r>
      <w:proofErr w:type="spellStart"/>
      <w:r w:rsidR="00E0138D" w:rsidRPr="00E473BC">
        <w:rPr>
          <w:rFonts w:asciiTheme="minorEastAsia" w:eastAsiaTheme="minorEastAsia" w:hAnsiTheme="minorEastAsia"/>
          <w:sz w:val="18"/>
          <w:szCs w:val="18"/>
        </w:rPr>
        <w:t>Sigamastar</w:t>
      </w:r>
      <w:proofErr w:type="spellEnd"/>
      <w:r w:rsidRPr="00E473BC">
        <w:rPr>
          <w:rFonts w:ascii="宋体" w:hAnsi="宋体" w:cs="Arial"/>
          <w:kern w:val="0"/>
          <w:sz w:val="18"/>
          <w:szCs w:val="18"/>
        </w:rPr>
        <w:t>高性能多媒体处理器</w:t>
      </w:r>
      <w:r w:rsidRPr="00E473BC">
        <w:rPr>
          <w:rFonts w:ascii="宋体" w:hAnsi="宋体" w:cs="Arial" w:hint="eastAsia"/>
          <w:kern w:val="0"/>
          <w:sz w:val="18"/>
          <w:szCs w:val="18"/>
        </w:rPr>
        <w:t>片上系统(SOC)</w:t>
      </w:r>
      <w:r w:rsidRPr="00E473BC">
        <w:rPr>
          <w:rFonts w:ascii="宋体" w:hAnsi="宋体" w:cs="Arial"/>
          <w:kern w:val="0"/>
          <w:sz w:val="18"/>
          <w:szCs w:val="18"/>
        </w:rPr>
        <w:t>，</w:t>
      </w:r>
      <w:r w:rsidRPr="00E473BC">
        <w:rPr>
          <w:rFonts w:ascii="宋体" w:hAnsi="宋体" w:cs="Arial" w:hint="eastAsia"/>
          <w:kern w:val="0"/>
          <w:sz w:val="18"/>
          <w:szCs w:val="18"/>
        </w:rPr>
        <w:t>内部集成</w:t>
      </w:r>
      <w:r w:rsidR="007D0F6F" w:rsidRPr="00E473BC">
        <w:rPr>
          <w:rFonts w:ascii="宋体" w:hAnsi="宋体" w:cs="Arial" w:hint="eastAsia"/>
          <w:kern w:val="0"/>
          <w:sz w:val="18"/>
          <w:szCs w:val="18"/>
        </w:rPr>
        <w:t>双核</w:t>
      </w:r>
      <w:r w:rsidRPr="00E473BC">
        <w:rPr>
          <w:rFonts w:ascii="宋体" w:hAnsi="宋体" w:cs="Arial" w:hint="eastAsia"/>
          <w:kern w:val="0"/>
          <w:sz w:val="18"/>
          <w:szCs w:val="18"/>
        </w:rPr>
        <w:t>A</w:t>
      </w:r>
      <w:r w:rsidR="006F66DB" w:rsidRPr="00E473BC">
        <w:rPr>
          <w:rFonts w:ascii="宋体" w:hAnsi="宋体" w:cs="Arial" w:hint="eastAsia"/>
          <w:kern w:val="0"/>
          <w:sz w:val="18"/>
          <w:szCs w:val="18"/>
        </w:rPr>
        <w:t>7</w:t>
      </w:r>
      <w:r w:rsidRPr="00E473BC">
        <w:rPr>
          <w:rFonts w:ascii="宋体" w:hAnsi="宋体" w:cs="Arial"/>
          <w:kern w:val="0"/>
          <w:sz w:val="18"/>
          <w:szCs w:val="18"/>
        </w:rPr>
        <w:t>和</w:t>
      </w:r>
      <w:r w:rsidR="00B6798D" w:rsidRPr="00E473BC">
        <w:rPr>
          <w:rFonts w:ascii="宋体" w:hAnsi="宋体" w:cs="Arial" w:hint="eastAsia"/>
          <w:kern w:val="0"/>
          <w:sz w:val="18"/>
          <w:szCs w:val="18"/>
        </w:rPr>
        <w:t>1个DSP</w:t>
      </w:r>
      <w:r w:rsidR="0003458B" w:rsidRPr="00E473BC">
        <w:rPr>
          <w:rFonts w:ascii="宋体" w:hAnsi="宋体" w:cs="Arial" w:hint="eastAsia"/>
          <w:kern w:val="0"/>
          <w:sz w:val="18"/>
          <w:szCs w:val="18"/>
        </w:rPr>
        <w:t>，主频</w:t>
      </w:r>
      <w:r w:rsidR="00E3218D" w:rsidRPr="00E473BC">
        <w:rPr>
          <w:rFonts w:ascii="宋体" w:hAnsi="宋体" w:cs="Arial" w:hint="eastAsia"/>
          <w:kern w:val="0"/>
          <w:sz w:val="18"/>
          <w:szCs w:val="18"/>
        </w:rPr>
        <w:t>900M</w:t>
      </w:r>
      <w:r w:rsidR="0003458B" w:rsidRPr="00E473BC">
        <w:rPr>
          <w:rFonts w:ascii="宋体" w:hAnsi="宋体" w:cs="Arial" w:hint="eastAsia"/>
          <w:kern w:val="0"/>
          <w:sz w:val="18"/>
          <w:szCs w:val="18"/>
        </w:rPr>
        <w:t>HZ</w:t>
      </w:r>
      <w:r w:rsidRPr="00E473BC">
        <w:rPr>
          <w:rFonts w:ascii="宋体" w:hAnsi="宋体" w:cs="Arial" w:hint="eastAsia"/>
          <w:kern w:val="0"/>
          <w:sz w:val="18"/>
          <w:szCs w:val="18"/>
        </w:rPr>
        <w:t>。</w:t>
      </w:r>
    </w:p>
    <w:p w:rsidR="00B6798D" w:rsidRPr="00E473BC" w:rsidRDefault="00B6798D" w:rsidP="00B6798D">
      <w:pPr>
        <w:widowControl/>
        <w:spacing w:line="272" w:lineRule="atLeast"/>
        <w:jc w:val="left"/>
        <w:rPr>
          <w:rFonts w:ascii="宋体" w:hAnsi="宋体" w:cs="Arial"/>
          <w:kern w:val="0"/>
          <w:sz w:val="18"/>
          <w:szCs w:val="18"/>
        </w:rPr>
      </w:pPr>
      <w:r w:rsidRPr="00E473BC">
        <w:rPr>
          <w:rFonts w:ascii="宋体" w:hAnsi="宋体" w:cs="Arial"/>
          <w:kern w:val="0"/>
          <w:sz w:val="18"/>
          <w:szCs w:val="18"/>
        </w:rPr>
        <w:t>■</w:t>
      </w:r>
      <w:r w:rsidRPr="00E473BC">
        <w:rPr>
          <w:rFonts w:ascii="宋体" w:hAnsi="宋体" w:cs="Arial" w:hint="eastAsia"/>
          <w:kern w:val="0"/>
          <w:sz w:val="18"/>
          <w:szCs w:val="18"/>
        </w:rPr>
        <w:t>支持WDR、多级降噪及多种图像增强和矫正算法，为客户提供专业级的图像质量</w:t>
      </w:r>
      <w:r w:rsidR="00BC5B90" w:rsidRPr="00E473BC">
        <w:rPr>
          <w:rFonts w:ascii="宋体" w:hAnsi="宋体" w:cs="Arial" w:hint="eastAsia"/>
          <w:kern w:val="0"/>
          <w:sz w:val="18"/>
          <w:szCs w:val="18"/>
        </w:rPr>
        <w:t>。</w:t>
      </w:r>
    </w:p>
    <w:p w:rsidR="00BC5B90" w:rsidRPr="00E473BC" w:rsidRDefault="00BC5B90" w:rsidP="00BC5B90">
      <w:pPr>
        <w:rPr>
          <w:rFonts w:ascii="宋体" w:hAnsi="宋体"/>
          <w:spacing w:val="8"/>
          <w:sz w:val="18"/>
          <w:szCs w:val="18"/>
        </w:rPr>
      </w:pPr>
      <w:r w:rsidRPr="00E473BC">
        <w:rPr>
          <w:rFonts w:ascii="宋体" w:hAnsi="宋体" w:cs="Arial"/>
          <w:kern w:val="0"/>
          <w:sz w:val="18"/>
          <w:szCs w:val="18"/>
        </w:rPr>
        <w:t>■</w:t>
      </w:r>
      <w:r w:rsidRPr="00E473BC">
        <w:rPr>
          <w:rFonts w:ascii="宋体" w:hAnsi="宋体" w:hint="eastAsia"/>
          <w:spacing w:val="8"/>
          <w:sz w:val="18"/>
          <w:szCs w:val="18"/>
        </w:rPr>
        <w:t>采用标准的H.264/H.265 High Profile压缩算法，方便在窄带上实现高清晰的图像传输。</w:t>
      </w:r>
    </w:p>
    <w:p w:rsidR="00BC5B90" w:rsidRPr="00E473BC" w:rsidRDefault="00BC5B90" w:rsidP="00BC5B90">
      <w:pPr>
        <w:rPr>
          <w:rFonts w:ascii="宋体" w:hAnsi="宋体" w:cs="Arial"/>
          <w:kern w:val="0"/>
          <w:sz w:val="18"/>
          <w:szCs w:val="18"/>
        </w:rPr>
      </w:pPr>
      <w:r w:rsidRPr="00E473BC">
        <w:rPr>
          <w:rFonts w:ascii="宋体" w:hAnsi="宋体" w:cs="Arial"/>
          <w:kern w:val="0"/>
          <w:sz w:val="18"/>
          <w:szCs w:val="18"/>
        </w:rPr>
        <w:t>■</w:t>
      </w:r>
      <w:r w:rsidRPr="00E473BC">
        <w:rPr>
          <w:rFonts w:ascii="宋体" w:hAnsi="宋体" w:cs="Arial" w:hint="eastAsia"/>
          <w:kern w:val="0"/>
          <w:sz w:val="18"/>
          <w:szCs w:val="18"/>
        </w:rPr>
        <w:t>最大支持</w:t>
      </w:r>
      <w:r w:rsidR="00FE5DD3">
        <w:rPr>
          <w:rFonts w:ascii="宋体" w:hAnsi="宋体" w:cs="Arial" w:hint="eastAsia"/>
          <w:kern w:val="0"/>
          <w:sz w:val="18"/>
          <w:szCs w:val="18"/>
        </w:rPr>
        <w:t>3</w:t>
      </w:r>
      <w:r w:rsidRPr="00E473BC">
        <w:rPr>
          <w:rFonts w:ascii="宋体" w:hAnsi="宋体" w:cs="Arial" w:hint="eastAsia"/>
          <w:kern w:val="0"/>
          <w:sz w:val="18"/>
          <w:szCs w:val="18"/>
        </w:rPr>
        <w:t>00万编码</w:t>
      </w:r>
      <w:r w:rsidR="00637E5B">
        <w:rPr>
          <w:rFonts w:ascii="宋体" w:hAnsi="宋体" w:cs="Arial" w:hint="eastAsia"/>
          <w:kern w:val="0"/>
          <w:sz w:val="18"/>
          <w:szCs w:val="18"/>
        </w:rPr>
        <w:t>.</w:t>
      </w:r>
      <w:r w:rsidRPr="00E473BC">
        <w:rPr>
          <w:rFonts w:ascii="宋体" w:hAnsi="宋体" w:cs="Arial" w:hint="eastAsia"/>
          <w:kern w:val="0"/>
          <w:sz w:val="18"/>
          <w:szCs w:val="18"/>
        </w:rPr>
        <w:t>最高支持</w:t>
      </w:r>
      <w:r w:rsidR="00FE5DD3" w:rsidRPr="00E473BC">
        <w:rPr>
          <w:rFonts w:ascii="宋体" w:hAnsi="宋体" w:cs="宋体"/>
          <w:kern w:val="0"/>
          <w:sz w:val="18"/>
          <w:szCs w:val="18"/>
        </w:rPr>
        <w:t>2304x1296@</w:t>
      </w:r>
      <w:r w:rsidR="00FE5DD3">
        <w:rPr>
          <w:rFonts w:ascii="宋体" w:hAnsi="宋体" w:cs="Arial" w:hint="eastAsia"/>
          <w:kern w:val="0"/>
          <w:sz w:val="18"/>
          <w:szCs w:val="18"/>
        </w:rPr>
        <w:t>20</w:t>
      </w:r>
      <w:r w:rsidRPr="00E473BC">
        <w:rPr>
          <w:rFonts w:ascii="宋体" w:hAnsi="宋体" w:cs="Arial" w:hint="eastAsia"/>
          <w:kern w:val="0"/>
          <w:sz w:val="18"/>
          <w:szCs w:val="18"/>
        </w:rPr>
        <w:t>帧、</w:t>
      </w:r>
      <w:r w:rsidR="00AA472F">
        <w:rPr>
          <w:rFonts w:ascii="宋体" w:hAnsi="宋体" w:cs="Arial" w:hint="eastAsia"/>
          <w:kern w:val="0"/>
          <w:sz w:val="18"/>
          <w:szCs w:val="18"/>
        </w:rPr>
        <w:t>2048*1536</w:t>
      </w:r>
      <w:r w:rsidR="00FE5DD3" w:rsidRPr="00E473BC">
        <w:rPr>
          <w:rFonts w:ascii="宋体" w:hAnsi="宋体" w:cs="宋体"/>
          <w:kern w:val="0"/>
          <w:sz w:val="18"/>
          <w:szCs w:val="18"/>
        </w:rPr>
        <w:t>@</w:t>
      </w:r>
      <w:r w:rsidR="00AA472F">
        <w:rPr>
          <w:rFonts w:ascii="宋体" w:hAnsi="宋体" w:cs="宋体" w:hint="eastAsia"/>
          <w:kern w:val="0"/>
          <w:sz w:val="18"/>
          <w:szCs w:val="18"/>
        </w:rPr>
        <w:t>20</w:t>
      </w:r>
      <w:r w:rsidRPr="00E473BC">
        <w:rPr>
          <w:rFonts w:ascii="宋体" w:hAnsi="宋体" w:cs="Arial" w:hint="eastAsia"/>
          <w:kern w:val="0"/>
          <w:sz w:val="18"/>
          <w:szCs w:val="18"/>
        </w:rPr>
        <w:t>帧、</w:t>
      </w:r>
      <w:r w:rsidR="00AA472F">
        <w:rPr>
          <w:rFonts w:ascii="宋体" w:hAnsi="宋体" w:cs="Arial" w:hint="eastAsia"/>
          <w:kern w:val="0"/>
          <w:sz w:val="18"/>
          <w:szCs w:val="18"/>
        </w:rPr>
        <w:t>1920x1080</w:t>
      </w:r>
      <w:r w:rsidR="00AA472F" w:rsidRPr="00E473BC">
        <w:rPr>
          <w:rFonts w:ascii="宋体" w:hAnsi="宋体" w:cs="宋体"/>
          <w:kern w:val="0"/>
          <w:sz w:val="18"/>
          <w:szCs w:val="18"/>
        </w:rPr>
        <w:t>@</w:t>
      </w:r>
      <w:r w:rsidR="00AA472F">
        <w:rPr>
          <w:rFonts w:ascii="宋体" w:hAnsi="宋体" w:cs="宋体" w:hint="eastAsia"/>
          <w:kern w:val="0"/>
          <w:sz w:val="18"/>
          <w:szCs w:val="18"/>
        </w:rPr>
        <w:t>30</w:t>
      </w:r>
      <w:r w:rsidR="00AA472F" w:rsidRPr="00E473BC">
        <w:rPr>
          <w:rFonts w:ascii="宋体" w:hAnsi="宋体" w:cs="Arial" w:hint="eastAsia"/>
          <w:kern w:val="0"/>
          <w:sz w:val="18"/>
          <w:szCs w:val="18"/>
        </w:rPr>
        <w:t>帧</w:t>
      </w:r>
      <w:r w:rsidRPr="00E473BC">
        <w:rPr>
          <w:rFonts w:ascii="宋体" w:hAnsi="宋体" w:cs="Arial" w:hint="eastAsia"/>
          <w:kern w:val="0"/>
          <w:sz w:val="18"/>
          <w:szCs w:val="18"/>
        </w:rPr>
        <w:t>H.264/H.265</w:t>
      </w:r>
      <w:r w:rsidR="00637E5B">
        <w:rPr>
          <w:rFonts w:ascii="宋体" w:hAnsi="宋体" w:cs="Arial" w:hint="eastAsia"/>
          <w:kern w:val="0"/>
          <w:sz w:val="18"/>
          <w:szCs w:val="18"/>
        </w:rPr>
        <w:t>编码。</w:t>
      </w:r>
    </w:p>
    <w:p w:rsidR="00795E70" w:rsidRPr="00E473BC" w:rsidRDefault="00795E70" w:rsidP="00BC5B90">
      <w:pPr>
        <w:rPr>
          <w:rFonts w:ascii="宋体" w:hAnsi="宋体" w:cs="Arial"/>
          <w:kern w:val="0"/>
          <w:sz w:val="18"/>
          <w:szCs w:val="18"/>
        </w:rPr>
      </w:pPr>
      <w:r w:rsidRPr="00E473BC">
        <w:rPr>
          <w:rFonts w:ascii="宋体" w:hAnsi="宋体" w:cs="Arial"/>
          <w:kern w:val="0"/>
          <w:sz w:val="18"/>
          <w:szCs w:val="18"/>
        </w:rPr>
        <w:t>■</w:t>
      </w:r>
      <w:r w:rsidRPr="00E473BC">
        <w:rPr>
          <w:rFonts w:ascii="宋体" w:hAnsi="宋体" w:cs="Arial" w:hint="eastAsia"/>
          <w:kern w:val="0"/>
          <w:sz w:val="18"/>
          <w:szCs w:val="18"/>
        </w:rPr>
        <w:t>内置512Mb DDR</w:t>
      </w:r>
      <w:r w:rsidR="001A4F83" w:rsidRPr="00E473BC">
        <w:rPr>
          <w:rFonts w:ascii="宋体" w:hAnsi="宋体" w:cs="Arial" w:hint="eastAsia"/>
          <w:kern w:val="0"/>
          <w:sz w:val="18"/>
          <w:szCs w:val="18"/>
        </w:rPr>
        <w:t>2</w:t>
      </w:r>
      <w:r w:rsidR="004E3F2E" w:rsidRPr="00E473BC">
        <w:rPr>
          <w:rFonts w:ascii="宋体" w:hAnsi="宋体" w:cs="Arial" w:hint="eastAsia"/>
          <w:kern w:val="0"/>
          <w:sz w:val="18"/>
          <w:szCs w:val="18"/>
        </w:rPr>
        <w:t>。</w:t>
      </w:r>
    </w:p>
    <w:p w:rsidR="0023423D" w:rsidRPr="00E473BC" w:rsidRDefault="0023423D" w:rsidP="0023423D">
      <w:pPr>
        <w:widowControl/>
        <w:spacing w:line="272" w:lineRule="atLeast"/>
        <w:jc w:val="left"/>
        <w:rPr>
          <w:rFonts w:ascii="宋体" w:hAnsi="宋体" w:cs="Arial"/>
          <w:kern w:val="0"/>
          <w:sz w:val="18"/>
          <w:szCs w:val="18"/>
        </w:rPr>
      </w:pPr>
      <w:r w:rsidRPr="00E473BC">
        <w:rPr>
          <w:rFonts w:ascii="宋体" w:hAnsi="宋体" w:cs="Arial"/>
          <w:kern w:val="0"/>
          <w:sz w:val="18"/>
          <w:szCs w:val="18"/>
        </w:rPr>
        <w:t>■</w:t>
      </w:r>
      <w:r w:rsidRPr="00E473BC">
        <w:rPr>
          <w:rFonts w:ascii="宋体" w:hAnsi="宋体" w:cs="Arial" w:hint="eastAsia"/>
          <w:kern w:val="0"/>
          <w:sz w:val="18"/>
          <w:szCs w:val="18"/>
        </w:rPr>
        <w:t>支持</w:t>
      </w:r>
      <w:r w:rsidR="002A3975" w:rsidRPr="00E473BC">
        <w:rPr>
          <w:rFonts w:ascii="宋体" w:hAnsi="宋体" w:cs="Arial" w:hint="eastAsia"/>
          <w:kern w:val="0"/>
          <w:sz w:val="18"/>
          <w:szCs w:val="18"/>
        </w:rPr>
        <w:t xml:space="preserve">MIPI、USB </w:t>
      </w:r>
      <w:r w:rsidRPr="00E473BC">
        <w:rPr>
          <w:rFonts w:ascii="宋体" w:hAnsi="宋体" w:cs="Arial" w:hint="eastAsia"/>
          <w:kern w:val="0"/>
          <w:sz w:val="18"/>
          <w:szCs w:val="18"/>
        </w:rPr>
        <w:t>Sensor</w:t>
      </w:r>
      <w:r w:rsidR="00126CE1" w:rsidRPr="00E473BC">
        <w:rPr>
          <w:rFonts w:ascii="宋体" w:hAnsi="宋体" w:cs="Arial" w:hint="eastAsia"/>
          <w:kern w:val="0"/>
          <w:sz w:val="18"/>
          <w:szCs w:val="18"/>
        </w:rPr>
        <w:t>输入</w:t>
      </w:r>
      <w:r w:rsidR="00FB3C74" w:rsidRPr="00E473BC">
        <w:rPr>
          <w:rFonts w:ascii="宋体" w:hAnsi="宋体" w:cs="Arial" w:hint="eastAsia"/>
          <w:kern w:val="0"/>
          <w:sz w:val="18"/>
          <w:szCs w:val="18"/>
        </w:rPr>
        <w:t>、图像质量优异</w:t>
      </w:r>
      <w:r w:rsidR="00B6798D" w:rsidRPr="00E473BC">
        <w:rPr>
          <w:rFonts w:ascii="宋体" w:hAnsi="宋体" w:cs="Arial" w:hint="eastAsia"/>
          <w:kern w:val="0"/>
          <w:sz w:val="18"/>
          <w:szCs w:val="18"/>
        </w:rPr>
        <w:t>。</w:t>
      </w:r>
    </w:p>
    <w:p w:rsidR="00D93C36" w:rsidRPr="00E473BC" w:rsidRDefault="00D93C36" w:rsidP="008C1205">
      <w:pPr>
        <w:rPr>
          <w:rFonts w:ascii="宋体" w:hAnsi="宋体" w:cs="Arial"/>
          <w:kern w:val="0"/>
          <w:sz w:val="18"/>
          <w:szCs w:val="18"/>
        </w:rPr>
      </w:pPr>
      <w:r w:rsidRPr="00E473BC">
        <w:rPr>
          <w:rFonts w:ascii="宋体" w:hAnsi="宋体" w:cs="Arial"/>
          <w:kern w:val="0"/>
          <w:sz w:val="18"/>
          <w:szCs w:val="18"/>
        </w:rPr>
        <w:t>■</w:t>
      </w:r>
      <w:r w:rsidRPr="00E473BC">
        <w:rPr>
          <w:rFonts w:ascii="宋体" w:hAnsi="宋体" w:cs="Arial" w:hint="eastAsia"/>
          <w:kern w:val="0"/>
          <w:sz w:val="18"/>
          <w:szCs w:val="18"/>
        </w:rPr>
        <w:t>支持双向语音对讲。</w:t>
      </w:r>
    </w:p>
    <w:p w:rsidR="006564B9" w:rsidRPr="00E473BC" w:rsidRDefault="006564B9" w:rsidP="006564B9">
      <w:pPr>
        <w:rPr>
          <w:rFonts w:ascii="宋体" w:hAnsi="宋体" w:cs="Arial"/>
          <w:kern w:val="0"/>
          <w:sz w:val="18"/>
          <w:szCs w:val="18"/>
        </w:rPr>
      </w:pPr>
      <w:r w:rsidRPr="00E473BC">
        <w:rPr>
          <w:rFonts w:ascii="宋体" w:hAnsi="宋体" w:cs="Arial"/>
          <w:kern w:val="0"/>
          <w:sz w:val="18"/>
          <w:szCs w:val="18"/>
        </w:rPr>
        <w:t>■</w:t>
      </w:r>
      <w:r w:rsidRPr="00E473BC">
        <w:rPr>
          <w:rFonts w:ascii="宋体" w:hAnsi="宋体" w:cs="Arial" w:hint="eastAsia"/>
          <w:kern w:val="0"/>
          <w:sz w:val="18"/>
          <w:szCs w:val="18"/>
        </w:rPr>
        <w:t>支持ONVIF</w:t>
      </w:r>
      <w:r w:rsidR="005C3C91" w:rsidRPr="00E473BC">
        <w:rPr>
          <w:rFonts w:ascii="宋体" w:hAnsi="宋体" w:cs="Arial" w:hint="eastAsia"/>
          <w:kern w:val="0"/>
          <w:sz w:val="18"/>
          <w:szCs w:val="18"/>
        </w:rPr>
        <w:t>2.4</w:t>
      </w:r>
      <w:r w:rsidR="007C6065" w:rsidRPr="00E473BC">
        <w:rPr>
          <w:rFonts w:ascii="宋体" w:hAnsi="宋体" w:cs="Arial" w:hint="eastAsia"/>
          <w:kern w:val="0"/>
          <w:sz w:val="18"/>
          <w:szCs w:val="18"/>
        </w:rPr>
        <w:t>标准</w:t>
      </w:r>
      <w:r w:rsidR="00212366" w:rsidRPr="00E473BC">
        <w:rPr>
          <w:rFonts w:ascii="宋体" w:hAnsi="宋体" w:cs="Arial" w:hint="eastAsia"/>
          <w:kern w:val="0"/>
          <w:sz w:val="18"/>
          <w:szCs w:val="18"/>
        </w:rPr>
        <w:t>协议，可对接海康、大华</w:t>
      </w:r>
      <w:r w:rsidRPr="00E473BC">
        <w:rPr>
          <w:rFonts w:ascii="宋体" w:hAnsi="宋体" w:cs="Arial" w:hint="eastAsia"/>
          <w:kern w:val="0"/>
          <w:sz w:val="18"/>
          <w:szCs w:val="18"/>
        </w:rPr>
        <w:t>、雄迈等NVR</w:t>
      </w:r>
      <w:r w:rsidR="005E6B9D" w:rsidRPr="00E473BC">
        <w:rPr>
          <w:rFonts w:ascii="宋体" w:hAnsi="宋体" w:cs="Arial" w:hint="eastAsia"/>
          <w:kern w:val="0"/>
          <w:sz w:val="18"/>
          <w:szCs w:val="18"/>
        </w:rPr>
        <w:t>。</w:t>
      </w:r>
    </w:p>
    <w:p w:rsidR="00C4239C" w:rsidRPr="00E473BC" w:rsidRDefault="00C4239C" w:rsidP="006564B9">
      <w:pPr>
        <w:rPr>
          <w:rFonts w:ascii="宋体" w:hAnsi="宋体" w:cs="Arial"/>
          <w:kern w:val="0"/>
          <w:sz w:val="18"/>
          <w:szCs w:val="18"/>
        </w:rPr>
      </w:pPr>
      <w:r w:rsidRPr="00E473BC">
        <w:rPr>
          <w:rFonts w:ascii="宋体" w:hAnsi="宋体" w:cs="Arial"/>
          <w:kern w:val="0"/>
          <w:sz w:val="18"/>
          <w:szCs w:val="18"/>
        </w:rPr>
        <w:t>■</w:t>
      </w:r>
      <w:r w:rsidRPr="00E473BC">
        <w:rPr>
          <w:rFonts w:ascii="宋体" w:hAnsi="宋体" w:cs="Arial" w:hint="eastAsia"/>
          <w:kern w:val="0"/>
          <w:sz w:val="18"/>
          <w:szCs w:val="18"/>
        </w:rPr>
        <w:t>支持GB28181协议。</w:t>
      </w:r>
    </w:p>
    <w:p w:rsidR="006564B9" w:rsidRPr="00E473BC" w:rsidRDefault="00126CE1" w:rsidP="006564B9">
      <w:pPr>
        <w:rPr>
          <w:rFonts w:ascii="宋体" w:hAnsi="宋体" w:cs="Arial"/>
          <w:kern w:val="0"/>
          <w:sz w:val="18"/>
          <w:szCs w:val="18"/>
        </w:rPr>
      </w:pPr>
      <w:r w:rsidRPr="00E473BC">
        <w:rPr>
          <w:rFonts w:ascii="宋体" w:hAnsi="宋体" w:cs="Arial"/>
          <w:kern w:val="0"/>
          <w:sz w:val="18"/>
          <w:szCs w:val="18"/>
        </w:rPr>
        <w:t>■</w:t>
      </w:r>
      <w:r w:rsidR="006564B9" w:rsidRPr="00E473BC">
        <w:rPr>
          <w:rFonts w:ascii="宋体" w:hAnsi="宋体" w:cs="Arial" w:hint="eastAsia"/>
          <w:kern w:val="0"/>
          <w:sz w:val="18"/>
          <w:szCs w:val="18"/>
        </w:rPr>
        <w:t>支持手机监看</w:t>
      </w:r>
      <w:r w:rsidR="005E6B9D" w:rsidRPr="00E473BC">
        <w:rPr>
          <w:rFonts w:ascii="宋体" w:hAnsi="宋体" w:cs="Arial" w:hint="eastAsia"/>
          <w:kern w:val="0"/>
          <w:sz w:val="18"/>
          <w:szCs w:val="18"/>
        </w:rPr>
        <w:t>。</w:t>
      </w:r>
    </w:p>
    <w:p w:rsidR="00126CE1" w:rsidRPr="00E473BC" w:rsidRDefault="00126CE1" w:rsidP="006564B9">
      <w:pPr>
        <w:rPr>
          <w:rFonts w:ascii="宋体" w:hAnsi="宋体" w:cs="Arial"/>
          <w:kern w:val="0"/>
          <w:sz w:val="18"/>
          <w:szCs w:val="18"/>
        </w:rPr>
      </w:pPr>
      <w:r w:rsidRPr="00E473BC">
        <w:rPr>
          <w:rFonts w:ascii="宋体" w:hAnsi="宋体" w:cs="Arial"/>
          <w:kern w:val="0"/>
          <w:sz w:val="18"/>
          <w:szCs w:val="18"/>
        </w:rPr>
        <w:t>■</w:t>
      </w:r>
      <w:r w:rsidRPr="00E473BC">
        <w:rPr>
          <w:rFonts w:ascii="宋体" w:hAnsi="宋体" w:cs="Arial" w:hint="eastAsia"/>
          <w:kern w:val="0"/>
          <w:sz w:val="18"/>
          <w:szCs w:val="18"/>
        </w:rPr>
        <w:t>支持4G全网通</w:t>
      </w:r>
      <w:r w:rsidR="00BD350E" w:rsidRPr="00E473BC">
        <w:rPr>
          <w:rFonts w:ascii="宋体" w:hAnsi="宋体" w:cs="Arial" w:hint="eastAsia"/>
          <w:kern w:val="0"/>
          <w:sz w:val="18"/>
          <w:szCs w:val="18"/>
        </w:rPr>
        <w:t>：5模或者7模</w:t>
      </w:r>
      <w:r w:rsidRPr="00E473BC">
        <w:rPr>
          <w:rFonts w:ascii="宋体" w:hAnsi="宋体" w:cs="Arial" w:hint="eastAsia"/>
          <w:kern w:val="0"/>
          <w:sz w:val="18"/>
          <w:szCs w:val="18"/>
        </w:rPr>
        <w:t>。</w:t>
      </w:r>
    </w:p>
    <w:p w:rsidR="006564B9" w:rsidRPr="00E473BC" w:rsidRDefault="006564B9" w:rsidP="006564B9">
      <w:pPr>
        <w:rPr>
          <w:rFonts w:ascii="宋体" w:hAnsi="宋体" w:cs="Arial"/>
          <w:kern w:val="0"/>
          <w:sz w:val="18"/>
          <w:szCs w:val="18"/>
        </w:rPr>
      </w:pPr>
      <w:r w:rsidRPr="00E473BC">
        <w:rPr>
          <w:rFonts w:ascii="宋体" w:hAnsi="宋体" w:cs="Arial"/>
          <w:kern w:val="0"/>
          <w:sz w:val="18"/>
          <w:szCs w:val="18"/>
        </w:rPr>
        <w:t>■</w:t>
      </w:r>
      <w:r w:rsidRPr="00E473BC">
        <w:rPr>
          <w:rFonts w:ascii="宋体" w:hAnsi="宋体" w:cs="Arial" w:hint="eastAsia"/>
          <w:kern w:val="0"/>
          <w:sz w:val="18"/>
          <w:szCs w:val="18"/>
        </w:rPr>
        <w:t>支持WIFI：热点和STA模式</w:t>
      </w:r>
      <w:r w:rsidR="005E6B9D" w:rsidRPr="00E473BC">
        <w:rPr>
          <w:rFonts w:ascii="宋体" w:hAnsi="宋体" w:cs="Arial" w:hint="eastAsia"/>
          <w:kern w:val="0"/>
          <w:sz w:val="18"/>
          <w:szCs w:val="18"/>
        </w:rPr>
        <w:t>。</w:t>
      </w:r>
    </w:p>
    <w:p w:rsidR="005A0BF2" w:rsidRPr="00E473BC" w:rsidRDefault="005A0BF2" w:rsidP="006564B9">
      <w:pPr>
        <w:rPr>
          <w:rFonts w:ascii="宋体" w:hAnsi="宋体" w:cs="Arial"/>
          <w:kern w:val="0"/>
          <w:sz w:val="18"/>
          <w:szCs w:val="18"/>
        </w:rPr>
      </w:pPr>
      <w:r w:rsidRPr="00E473BC">
        <w:rPr>
          <w:rFonts w:ascii="宋体" w:hAnsi="宋体" w:cs="Arial"/>
          <w:kern w:val="0"/>
          <w:sz w:val="18"/>
          <w:szCs w:val="18"/>
        </w:rPr>
        <w:t>■</w:t>
      </w:r>
      <w:r w:rsidRPr="00E473BC">
        <w:rPr>
          <w:rFonts w:ascii="宋体" w:hAnsi="宋体" w:cs="Arial" w:hint="eastAsia"/>
          <w:kern w:val="0"/>
          <w:sz w:val="18"/>
          <w:szCs w:val="18"/>
        </w:rPr>
        <w:t>支持GPS、北斗定位</w:t>
      </w:r>
      <w:r w:rsidR="00BC5B90" w:rsidRPr="00E473BC">
        <w:rPr>
          <w:rFonts w:ascii="宋体" w:hAnsi="宋体" w:cs="Arial" w:hint="eastAsia"/>
          <w:kern w:val="0"/>
          <w:sz w:val="18"/>
          <w:szCs w:val="18"/>
        </w:rPr>
        <w:t>。</w:t>
      </w:r>
    </w:p>
    <w:p w:rsidR="006564B9" w:rsidRPr="00E473BC" w:rsidRDefault="00EF7636" w:rsidP="006564B9">
      <w:pPr>
        <w:rPr>
          <w:rFonts w:ascii="宋体" w:hAnsi="宋体" w:cs="Arial"/>
          <w:kern w:val="0"/>
          <w:sz w:val="18"/>
          <w:szCs w:val="18"/>
        </w:rPr>
      </w:pPr>
      <w:r w:rsidRPr="00E473BC">
        <w:rPr>
          <w:rFonts w:ascii="宋体" w:hAnsi="宋体" w:cs="Arial"/>
          <w:kern w:val="0"/>
          <w:sz w:val="18"/>
          <w:szCs w:val="18"/>
        </w:rPr>
        <w:t>■</w:t>
      </w:r>
      <w:r w:rsidRPr="00E473BC">
        <w:rPr>
          <w:rFonts w:ascii="宋体" w:hAnsi="宋体" w:cs="Arial" w:hint="eastAsia"/>
          <w:kern w:val="0"/>
          <w:sz w:val="18"/>
          <w:szCs w:val="18"/>
        </w:rPr>
        <w:t>支持二次开发</w:t>
      </w:r>
      <w:r w:rsidR="006948CE" w:rsidRPr="00E473BC">
        <w:rPr>
          <w:rFonts w:ascii="宋体" w:hAnsi="宋体" w:cs="Arial" w:hint="eastAsia"/>
          <w:kern w:val="0"/>
          <w:sz w:val="18"/>
          <w:szCs w:val="18"/>
        </w:rPr>
        <w:t>。</w:t>
      </w:r>
    </w:p>
    <w:p w:rsidR="00A15AF1" w:rsidRPr="00E473BC" w:rsidRDefault="00A15AF1" w:rsidP="006564B9">
      <w:pPr>
        <w:rPr>
          <w:rFonts w:ascii="宋体" w:hAnsi="宋体" w:cs="Arial"/>
          <w:kern w:val="0"/>
          <w:sz w:val="18"/>
          <w:szCs w:val="18"/>
        </w:rPr>
      </w:pPr>
      <w:r w:rsidRPr="00E473BC">
        <w:rPr>
          <w:rFonts w:ascii="宋体" w:hAnsi="宋体" w:cs="Arial"/>
          <w:kern w:val="0"/>
          <w:sz w:val="18"/>
          <w:szCs w:val="18"/>
        </w:rPr>
        <w:t>■</w:t>
      </w:r>
      <w:r w:rsidRPr="00E473BC">
        <w:rPr>
          <w:rFonts w:ascii="宋体" w:hAnsi="宋体" w:cs="Arial" w:hint="eastAsia"/>
          <w:kern w:val="0"/>
          <w:sz w:val="18"/>
          <w:szCs w:val="18"/>
        </w:rPr>
        <w:t>尺寸26*24mm，邮票孔。方便做小型化产品。</w:t>
      </w:r>
    </w:p>
    <w:p w:rsidR="00A15AF1" w:rsidRPr="00E473BC" w:rsidRDefault="00A15AF1" w:rsidP="006564B9">
      <w:pPr>
        <w:rPr>
          <w:rFonts w:ascii="宋体" w:hAnsi="宋体" w:cs="Arial"/>
          <w:kern w:val="0"/>
          <w:sz w:val="18"/>
          <w:szCs w:val="18"/>
        </w:rPr>
      </w:pPr>
      <w:r w:rsidRPr="00E473BC">
        <w:rPr>
          <w:rFonts w:ascii="宋体" w:hAnsi="宋体" w:cs="Arial"/>
          <w:kern w:val="0"/>
          <w:sz w:val="18"/>
          <w:szCs w:val="18"/>
        </w:rPr>
        <w:t>■</w:t>
      </w:r>
      <w:r w:rsidRPr="00E473BC">
        <w:rPr>
          <w:rFonts w:ascii="宋体" w:hAnsi="宋体" w:cs="Arial" w:hint="eastAsia"/>
          <w:kern w:val="0"/>
          <w:sz w:val="18"/>
          <w:szCs w:val="18"/>
        </w:rPr>
        <w:t>接口全，</w:t>
      </w:r>
      <w:r w:rsidR="00763D59" w:rsidRPr="00E473BC">
        <w:rPr>
          <w:rFonts w:ascii="宋体" w:hAnsi="宋体" w:cs="Arial" w:hint="eastAsia"/>
          <w:kern w:val="0"/>
          <w:sz w:val="18"/>
          <w:szCs w:val="18"/>
        </w:rPr>
        <w:t>且与本公司其他主控、平台定义一致，</w:t>
      </w:r>
      <w:r w:rsidRPr="00E473BC">
        <w:rPr>
          <w:rFonts w:ascii="宋体" w:hAnsi="宋体" w:cs="Arial" w:hint="eastAsia"/>
          <w:kern w:val="0"/>
          <w:sz w:val="18"/>
          <w:szCs w:val="18"/>
        </w:rPr>
        <w:t>适合兼容多款产品。</w:t>
      </w:r>
    </w:p>
    <w:p w:rsidR="0034659E" w:rsidRPr="00E473BC" w:rsidRDefault="0034659E" w:rsidP="006564B9">
      <w:pPr>
        <w:rPr>
          <w:rFonts w:ascii="宋体" w:hAnsi="宋体" w:cs="Arial"/>
          <w:kern w:val="0"/>
          <w:sz w:val="18"/>
          <w:szCs w:val="18"/>
        </w:rPr>
      </w:pPr>
    </w:p>
    <w:p w:rsidR="006564B9" w:rsidRPr="001301BE" w:rsidRDefault="0034659E" w:rsidP="006564B9">
      <w:pPr>
        <w:rPr>
          <w:rFonts w:ascii="宋体" w:hAnsi="宋体"/>
          <w:b/>
          <w:szCs w:val="21"/>
        </w:rPr>
      </w:pPr>
      <w:r w:rsidRPr="001301BE">
        <w:rPr>
          <w:rFonts w:ascii="宋体" w:hAnsi="宋体" w:hint="eastAsia"/>
          <w:b/>
          <w:szCs w:val="21"/>
        </w:rPr>
        <w:lastRenderedPageBreak/>
        <w:t>四</w:t>
      </w:r>
      <w:r w:rsidR="006564B9" w:rsidRPr="001301BE">
        <w:rPr>
          <w:rFonts w:ascii="宋体" w:hAnsi="宋体" w:hint="eastAsia"/>
          <w:b/>
          <w:szCs w:val="21"/>
        </w:rPr>
        <w:t>、技术参数：</w:t>
      </w:r>
    </w:p>
    <w:tbl>
      <w:tblPr>
        <w:tblW w:w="9811" w:type="dxa"/>
        <w:jc w:val="center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9"/>
        <w:gridCol w:w="1713"/>
        <w:gridCol w:w="7629"/>
      </w:tblGrid>
      <w:tr w:rsidR="006564B9" w:rsidRPr="00E473BC" w:rsidTr="00D41EA4">
        <w:trPr>
          <w:trHeight w:val="109"/>
          <w:jc w:val="center"/>
        </w:trPr>
        <w:tc>
          <w:tcPr>
            <w:tcW w:w="469" w:type="dxa"/>
            <w:vMerge w:val="restart"/>
            <w:shd w:val="clear" w:color="auto" w:fill="F3F3F3"/>
            <w:vAlign w:val="center"/>
          </w:tcPr>
          <w:p w:rsidR="006564B9" w:rsidRPr="00E473BC" w:rsidRDefault="006564B9" w:rsidP="006564B9">
            <w:pPr>
              <w:jc w:val="center"/>
              <w:rPr>
                <w:b/>
                <w:sz w:val="20"/>
                <w:szCs w:val="20"/>
              </w:rPr>
            </w:pPr>
            <w:r w:rsidRPr="00E473BC">
              <w:rPr>
                <w:rFonts w:hint="eastAsia"/>
                <w:b/>
                <w:sz w:val="20"/>
                <w:szCs w:val="20"/>
              </w:rPr>
              <w:t>音</w:t>
            </w:r>
          </w:p>
          <w:p w:rsidR="006564B9" w:rsidRPr="00E473BC" w:rsidRDefault="006564B9" w:rsidP="006564B9">
            <w:pPr>
              <w:jc w:val="center"/>
              <w:rPr>
                <w:b/>
                <w:sz w:val="20"/>
                <w:szCs w:val="20"/>
              </w:rPr>
            </w:pPr>
            <w:r w:rsidRPr="00E473BC">
              <w:rPr>
                <w:rFonts w:hint="eastAsia"/>
                <w:b/>
                <w:sz w:val="20"/>
                <w:szCs w:val="20"/>
              </w:rPr>
              <w:t>视</w:t>
            </w:r>
          </w:p>
          <w:p w:rsidR="006564B9" w:rsidRPr="00E473BC" w:rsidRDefault="006564B9" w:rsidP="006564B9">
            <w:pPr>
              <w:jc w:val="center"/>
              <w:rPr>
                <w:b/>
                <w:sz w:val="20"/>
                <w:szCs w:val="20"/>
              </w:rPr>
            </w:pPr>
            <w:r w:rsidRPr="00E473BC">
              <w:rPr>
                <w:rFonts w:hint="eastAsia"/>
                <w:b/>
                <w:sz w:val="20"/>
                <w:szCs w:val="20"/>
              </w:rPr>
              <w:t>频</w:t>
            </w:r>
          </w:p>
          <w:p w:rsidR="006564B9" w:rsidRPr="00E473BC" w:rsidRDefault="006564B9" w:rsidP="006564B9">
            <w:pPr>
              <w:jc w:val="center"/>
              <w:rPr>
                <w:b/>
                <w:sz w:val="20"/>
                <w:szCs w:val="20"/>
              </w:rPr>
            </w:pPr>
            <w:r w:rsidRPr="00E473BC">
              <w:rPr>
                <w:rFonts w:hint="eastAsia"/>
                <w:b/>
                <w:sz w:val="20"/>
                <w:szCs w:val="20"/>
              </w:rPr>
              <w:t>编</w:t>
            </w:r>
          </w:p>
          <w:p w:rsidR="006564B9" w:rsidRPr="00E473BC" w:rsidRDefault="006564B9" w:rsidP="006564B9">
            <w:pPr>
              <w:jc w:val="center"/>
              <w:rPr>
                <w:b/>
                <w:sz w:val="20"/>
                <w:szCs w:val="20"/>
              </w:rPr>
            </w:pPr>
            <w:r w:rsidRPr="00E473BC">
              <w:rPr>
                <w:rFonts w:hint="eastAsia"/>
                <w:b/>
                <w:sz w:val="20"/>
                <w:szCs w:val="20"/>
              </w:rPr>
              <w:t>码</w:t>
            </w:r>
          </w:p>
        </w:tc>
        <w:tc>
          <w:tcPr>
            <w:tcW w:w="1713" w:type="dxa"/>
            <w:shd w:val="clear" w:color="auto" w:fill="F3F3F3"/>
            <w:vAlign w:val="center"/>
          </w:tcPr>
          <w:p w:rsidR="006564B9" w:rsidRPr="00E473BC" w:rsidRDefault="006564B9" w:rsidP="00CF1035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473BC">
              <w:rPr>
                <w:rFonts w:ascii="宋体" w:hAnsi="宋体" w:hint="eastAsia"/>
                <w:sz w:val="20"/>
                <w:szCs w:val="20"/>
              </w:rPr>
              <w:t>视频压缩格式</w:t>
            </w:r>
          </w:p>
        </w:tc>
        <w:tc>
          <w:tcPr>
            <w:tcW w:w="7629" w:type="dxa"/>
            <w:vAlign w:val="center"/>
          </w:tcPr>
          <w:p w:rsidR="00341AAB" w:rsidRPr="00E473BC" w:rsidRDefault="006564B9" w:rsidP="00246DF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73BC">
              <w:rPr>
                <w:rFonts w:ascii="宋体" w:hAnsi="宋体" w:hint="eastAsia"/>
                <w:sz w:val="18"/>
                <w:szCs w:val="18"/>
              </w:rPr>
              <w:t>H.264/H.265</w:t>
            </w:r>
            <w:r w:rsidR="0050157B" w:rsidRPr="00E473BC">
              <w:rPr>
                <w:rFonts w:ascii="宋体" w:hAnsi="宋体" w:hint="eastAsia"/>
                <w:sz w:val="18"/>
                <w:szCs w:val="18"/>
              </w:rPr>
              <w:t xml:space="preserve"> High/Main/Base profile</w:t>
            </w:r>
            <w:r w:rsidRPr="00E473BC">
              <w:rPr>
                <w:rFonts w:ascii="宋体" w:hAnsi="宋体" w:hint="eastAsia"/>
                <w:sz w:val="18"/>
                <w:szCs w:val="18"/>
              </w:rPr>
              <w:t>，</w:t>
            </w:r>
            <w:r w:rsidR="003512B5">
              <w:rPr>
                <w:rFonts w:ascii="宋体" w:hAnsi="宋体" w:hint="eastAsia"/>
                <w:sz w:val="18"/>
                <w:szCs w:val="18"/>
              </w:rPr>
              <w:t>JPEG/</w:t>
            </w:r>
            <w:r w:rsidR="00246DFA">
              <w:rPr>
                <w:rFonts w:ascii="宋体" w:hAnsi="宋体" w:hint="eastAsia"/>
                <w:sz w:val="18"/>
                <w:szCs w:val="18"/>
              </w:rPr>
              <w:t>MJPEG</w:t>
            </w:r>
            <w:r w:rsidR="00341AAB" w:rsidRPr="00E473BC">
              <w:rPr>
                <w:rFonts w:ascii="宋体" w:hAnsi="宋体" w:hint="eastAsia"/>
                <w:sz w:val="18"/>
                <w:szCs w:val="18"/>
              </w:rPr>
              <w:t xml:space="preserve"> Baseline</w:t>
            </w:r>
            <w:r w:rsidRPr="00E473BC">
              <w:rPr>
                <w:rFonts w:ascii="宋体" w:hAnsi="宋体" w:hint="eastAsia"/>
                <w:sz w:val="18"/>
                <w:szCs w:val="18"/>
              </w:rPr>
              <w:t>编码；</w:t>
            </w:r>
            <w:r w:rsidR="0050157B" w:rsidRPr="00E473BC">
              <w:rPr>
                <w:rFonts w:ascii="宋体" w:hAnsi="宋体" w:hint="eastAsia"/>
                <w:sz w:val="18"/>
                <w:szCs w:val="18"/>
              </w:rPr>
              <w:t>支持I/P帧</w:t>
            </w:r>
          </w:p>
        </w:tc>
      </w:tr>
      <w:tr w:rsidR="006564B9" w:rsidRPr="00E473BC" w:rsidTr="00D41EA4">
        <w:trPr>
          <w:trHeight w:val="109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6564B9" w:rsidRPr="00E473BC" w:rsidRDefault="006564B9" w:rsidP="006564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3F3F3"/>
            <w:vAlign w:val="center"/>
          </w:tcPr>
          <w:p w:rsidR="006564B9" w:rsidRPr="00E473BC" w:rsidRDefault="006564B9" w:rsidP="00CF1035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473BC">
              <w:rPr>
                <w:rFonts w:ascii="宋体" w:hAnsi="宋体" w:hint="eastAsia"/>
                <w:sz w:val="20"/>
                <w:szCs w:val="20"/>
              </w:rPr>
              <w:t>音频压缩格式</w:t>
            </w:r>
          </w:p>
        </w:tc>
        <w:tc>
          <w:tcPr>
            <w:tcW w:w="7629" w:type="dxa"/>
            <w:vAlign w:val="center"/>
          </w:tcPr>
          <w:p w:rsidR="006564B9" w:rsidRPr="00E473BC" w:rsidRDefault="006564B9" w:rsidP="00CF103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G.711/</w:t>
            </w:r>
            <w:r w:rsidR="00341AAB"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G.726</w:t>
            </w:r>
            <w:r w:rsidR="00753C85"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/ADPCM</w:t>
            </w:r>
            <w:r w:rsidR="003410F1"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，支持音频3A(AEC、ANR、AGC)</w:t>
            </w:r>
          </w:p>
        </w:tc>
      </w:tr>
      <w:tr w:rsidR="006564B9" w:rsidRPr="00E473BC" w:rsidTr="00D41EA4">
        <w:trPr>
          <w:trHeight w:val="109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6564B9" w:rsidRPr="00E473BC" w:rsidRDefault="006564B9" w:rsidP="006564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3F3F3"/>
            <w:vAlign w:val="center"/>
          </w:tcPr>
          <w:p w:rsidR="006564B9" w:rsidRPr="00E473BC" w:rsidRDefault="005A5F41" w:rsidP="00CF1035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473BC">
              <w:rPr>
                <w:rFonts w:ascii="宋体" w:hAnsi="宋体" w:hint="eastAsia"/>
                <w:sz w:val="20"/>
                <w:szCs w:val="20"/>
              </w:rPr>
              <w:t>编码能力</w:t>
            </w:r>
          </w:p>
        </w:tc>
        <w:tc>
          <w:tcPr>
            <w:tcW w:w="7629" w:type="dxa"/>
            <w:vAlign w:val="center"/>
          </w:tcPr>
          <w:p w:rsidR="00ED7790" w:rsidRDefault="00ED7790" w:rsidP="00ED779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473BC">
              <w:rPr>
                <w:rFonts w:ascii="宋体" w:hAnsi="宋体" w:cs="宋体"/>
                <w:kern w:val="0"/>
                <w:sz w:val="18"/>
                <w:szCs w:val="18"/>
              </w:rPr>
              <w:t>2304x1296@</w:t>
            </w:r>
            <w:r w:rsidR="008C1C1E"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 w:rsidRPr="00E473BC">
              <w:rPr>
                <w:rFonts w:ascii="宋体" w:hAnsi="宋体" w:cs="宋体"/>
                <w:kern w:val="0"/>
                <w:sz w:val="18"/>
                <w:szCs w:val="18"/>
              </w:rPr>
              <w:t>0fps+720x576@</w:t>
            </w:r>
            <w:r w:rsidR="00211D4A"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 w:rsidRPr="00E473BC">
              <w:rPr>
                <w:rFonts w:ascii="宋体" w:hAnsi="宋体" w:cs="宋体"/>
                <w:kern w:val="0"/>
                <w:sz w:val="18"/>
                <w:szCs w:val="18"/>
              </w:rPr>
              <w:t>0fps</w:t>
            </w:r>
          </w:p>
          <w:p w:rsidR="0028131F" w:rsidRPr="00E473BC" w:rsidRDefault="0028131F" w:rsidP="0028131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48</w:t>
            </w:r>
            <w:r w:rsidRPr="00E473BC">
              <w:rPr>
                <w:rFonts w:ascii="宋体" w:hAnsi="宋体" w:cs="宋体"/>
                <w:kern w:val="0"/>
                <w:sz w:val="18"/>
                <w:szCs w:val="18"/>
              </w:rPr>
              <w:t>x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36</w:t>
            </w:r>
            <w:r w:rsidRPr="00E473BC">
              <w:rPr>
                <w:rFonts w:ascii="宋体" w:hAnsi="宋体" w:cs="宋体"/>
                <w:kern w:val="0"/>
                <w:sz w:val="18"/>
                <w:szCs w:val="18"/>
              </w:rPr>
              <w:t>@</w:t>
            </w:r>
            <w:r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 w:rsidRPr="00E473BC">
              <w:rPr>
                <w:rFonts w:ascii="宋体" w:hAnsi="宋体" w:cs="宋体"/>
                <w:kern w:val="0"/>
                <w:sz w:val="18"/>
                <w:szCs w:val="18"/>
              </w:rPr>
              <w:t>0fps+720x576@</w:t>
            </w:r>
            <w:r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 w:rsidRPr="00E473BC">
              <w:rPr>
                <w:rFonts w:ascii="宋体" w:hAnsi="宋体" w:cs="宋体"/>
                <w:kern w:val="0"/>
                <w:sz w:val="18"/>
                <w:szCs w:val="18"/>
              </w:rPr>
              <w:t>0fps</w:t>
            </w:r>
          </w:p>
          <w:p w:rsidR="006564B9" w:rsidRPr="00E473BC" w:rsidRDefault="008C1C1E" w:rsidP="00651FF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1920*1080</w:t>
            </w:r>
            <w:r w:rsidR="00ED7790" w:rsidRPr="00E473BC">
              <w:rPr>
                <w:rFonts w:ascii="宋体" w:hAnsi="宋体" w:cs="宋体"/>
                <w:kern w:val="0"/>
                <w:sz w:val="18"/>
                <w:szCs w:val="18"/>
              </w:rPr>
              <w:t>@</w:t>
            </w:r>
            <w:r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  <w:r w:rsidR="00ED7790" w:rsidRPr="00E473BC">
              <w:rPr>
                <w:rFonts w:ascii="宋体" w:hAnsi="宋体" w:cs="宋体"/>
                <w:kern w:val="0"/>
                <w:sz w:val="18"/>
                <w:szCs w:val="18"/>
              </w:rPr>
              <w:t>fps+720x576@</w:t>
            </w:r>
            <w:r w:rsidR="00651FF1"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  <w:r w:rsidR="00ED7790" w:rsidRPr="00E473BC">
              <w:rPr>
                <w:rFonts w:ascii="宋体" w:hAnsi="宋体" w:cs="宋体"/>
                <w:kern w:val="0"/>
                <w:sz w:val="18"/>
                <w:szCs w:val="18"/>
              </w:rPr>
              <w:t>fps</w:t>
            </w:r>
          </w:p>
        </w:tc>
      </w:tr>
      <w:tr w:rsidR="00050B44" w:rsidRPr="00E473BC" w:rsidTr="00D41EA4">
        <w:trPr>
          <w:trHeight w:val="109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050B44" w:rsidRPr="00E473BC" w:rsidRDefault="00050B44" w:rsidP="006564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3F3F3"/>
            <w:vAlign w:val="center"/>
          </w:tcPr>
          <w:p w:rsidR="00050B44" w:rsidRPr="00E473BC" w:rsidRDefault="00050B44" w:rsidP="00CF1035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473BC">
              <w:rPr>
                <w:rFonts w:ascii="宋体" w:hAnsi="宋体" w:hint="eastAsia"/>
                <w:sz w:val="20"/>
                <w:szCs w:val="20"/>
              </w:rPr>
              <w:t>图像处理</w:t>
            </w:r>
          </w:p>
        </w:tc>
        <w:tc>
          <w:tcPr>
            <w:tcW w:w="7629" w:type="dxa"/>
            <w:vAlign w:val="center"/>
          </w:tcPr>
          <w:p w:rsidR="00050B44" w:rsidRPr="00E473BC" w:rsidRDefault="00050B44" w:rsidP="00050B44">
            <w:pPr>
              <w:jc w:val="center"/>
              <w:rPr>
                <w:rFonts w:asciiTheme="minorEastAsia" w:eastAsiaTheme="minorEastAsia" w:hAnsiTheme="minorEastAsia" w:cs="MS Mincho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支持3D去噪、</w:t>
            </w: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图</w:t>
            </w:r>
            <w:r w:rsidRPr="00E473BC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像增</w:t>
            </w: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强</w:t>
            </w:r>
            <w:r w:rsidRPr="00E473BC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、</w:t>
            </w: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动态对</w:t>
            </w:r>
            <w:r w:rsidRPr="00E473BC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比度增</w:t>
            </w: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强处</w:t>
            </w:r>
            <w:r w:rsidRPr="00E473BC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理功能</w:t>
            </w:r>
          </w:p>
          <w:p w:rsidR="00050B44" w:rsidRPr="00E473BC" w:rsidRDefault="00050B44" w:rsidP="00050B44">
            <w:pPr>
              <w:jc w:val="center"/>
              <w:rPr>
                <w:rFonts w:asciiTheme="minorEastAsia" w:eastAsiaTheme="minorEastAsia" w:hAnsiTheme="minorEastAsia" w:cs="MS Mincho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支持</w:t>
            </w: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视频</w:t>
            </w:r>
            <w:r w:rsidRPr="00E473BC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、</w:t>
            </w: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图</w:t>
            </w:r>
            <w:r w:rsidRPr="00E473BC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形</w:t>
            </w: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</w:t>
            </w:r>
            <w:r w:rsidRPr="00E473BC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出抗</w:t>
            </w: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闪烁处</w:t>
            </w:r>
            <w:r w:rsidRPr="00E473BC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理</w:t>
            </w:r>
          </w:p>
          <w:p w:rsidR="00050B44" w:rsidRPr="00E473BC" w:rsidRDefault="00050B44" w:rsidP="00050B44">
            <w:pPr>
              <w:jc w:val="center"/>
              <w:rPr>
                <w:rFonts w:asciiTheme="minorEastAsia" w:eastAsiaTheme="minorEastAsia" w:hAnsiTheme="minorEastAsia" w:cs="MS Mincho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支持</w:t>
            </w: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视频</w:t>
            </w:r>
            <w:r w:rsidRPr="00E473BC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、</w:t>
            </w: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图</w:t>
            </w:r>
            <w:r w:rsidRPr="00E473BC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形1/15～16x</w:t>
            </w: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缩</w:t>
            </w:r>
            <w:r w:rsidRPr="00E473BC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放功能</w:t>
            </w:r>
          </w:p>
          <w:p w:rsidR="00050B44" w:rsidRPr="00E473BC" w:rsidRDefault="00050B44" w:rsidP="0060530D">
            <w:pPr>
              <w:jc w:val="center"/>
              <w:rPr>
                <w:rFonts w:ascii="MS Mincho" w:eastAsia="MS Mincho" w:hAnsi="MS Mincho" w:cs="MS Mincho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支持</w:t>
            </w: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视频</w:t>
            </w:r>
            <w:r w:rsidR="0060530D" w:rsidRPr="00E473BC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、</w:t>
            </w: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图</w:t>
            </w:r>
            <w:r w:rsidRPr="00E473BC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形叠加</w:t>
            </w:r>
          </w:p>
        </w:tc>
      </w:tr>
      <w:tr w:rsidR="00336153" w:rsidRPr="00E473BC" w:rsidTr="00D41EA4">
        <w:trPr>
          <w:trHeight w:val="109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336153" w:rsidRPr="00E473BC" w:rsidRDefault="00336153" w:rsidP="006564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3F3F3"/>
            <w:vAlign w:val="center"/>
          </w:tcPr>
          <w:p w:rsidR="00336153" w:rsidRPr="00E473BC" w:rsidRDefault="00336153" w:rsidP="00CF1035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473BC">
              <w:rPr>
                <w:rFonts w:ascii="宋体" w:hAnsi="宋体" w:hint="eastAsia"/>
                <w:sz w:val="20"/>
                <w:szCs w:val="20"/>
              </w:rPr>
              <w:t>ISP</w:t>
            </w:r>
          </w:p>
        </w:tc>
        <w:tc>
          <w:tcPr>
            <w:tcW w:w="7629" w:type="dxa"/>
            <w:vAlign w:val="center"/>
          </w:tcPr>
          <w:p w:rsidR="004766D4" w:rsidRPr="00E473BC" w:rsidRDefault="004766D4" w:rsidP="004766D4">
            <w:pPr>
              <w:jc w:val="center"/>
              <w:rPr>
                <w:rFonts w:asciiTheme="minorEastAsia" w:eastAsiaTheme="minorEastAsia" w:hAnsiTheme="minorEastAsia" w:cs="MS Mincho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支持4x4 Pattern RGB-IR sensor</w:t>
            </w:r>
          </w:p>
          <w:p w:rsidR="004766D4" w:rsidRPr="00E473BC" w:rsidRDefault="004766D4" w:rsidP="004766D4">
            <w:pPr>
              <w:jc w:val="center"/>
              <w:rPr>
                <w:rFonts w:asciiTheme="minorEastAsia" w:eastAsiaTheme="minorEastAsia" w:hAnsiTheme="minorEastAsia" w:cs="MS Mincho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MS Mincho"/>
                <w:kern w:val="0"/>
                <w:sz w:val="18"/>
                <w:szCs w:val="18"/>
              </w:rPr>
              <w:t> 3A</w:t>
            </w:r>
            <w:r w:rsidRPr="00E473BC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（</w:t>
            </w:r>
            <w:r w:rsidRPr="00E473BC">
              <w:rPr>
                <w:rFonts w:asciiTheme="minorEastAsia" w:eastAsiaTheme="minorEastAsia" w:hAnsiTheme="minorEastAsia" w:cs="MS Mincho"/>
                <w:kern w:val="0"/>
                <w:sz w:val="18"/>
                <w:szCs w:val="18"/>
              </w:rPr>
              <w:t>AE/AWB/AF</w:t>
            </w:r>
            <w:r w:rsidRPr="00E473BC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），支持第三方</w:t>
            </w:r>
            <w:r w:rsidRPr="00E473BC">
              <w:rPr>
                <w:rFonts w:asciiTheme="minorEastAsia" w:eastAsiaTheme="minorEastAsia" w:hAnsiTheme="minorEastAsia" w:cs="MS Mincho"/>
                <w:kern w:val="0"/>
                <w:sz w:val="18"/>
                <w:szCs w:val="18"/>
              </w:rPr>
              <w:t>3A</w:t>
            </w:r>
            <w:r w:rsidRPr="00E473BC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算法</w:t>
            </w:r>
          </w:p>
          <w:p w:rsidR="004766D4" w:rsidRPr="00E473BC" w:rsidRDefault="004766D4" w:rsidP="004766D4">
            <w:pPr>
              <w:jc w:val="center"/>
              <w:rPr>
                <w:rFonts w:asciiTheme="minorEastAsia" w:eastAsiaTheme="minorEastAsia" w:hAnsiTheme="minorEastAsia" w:cs="MS Mincho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MS Mincho"/>
                <w:kern w:val="0"/>
                <w:sz w:val="18"/>
                <w:szCs w:val="18"/>
              </w:rPr>
              <w:t xml:space="preserve"> </w:t>
            </w:r>
            <w:r w:rsidRPr="00E473BC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固定模式噪声消除、坏点校正</w:t>
            </w:r>
          </w:p>
          <w:p w:rsidR="004766D4" w:rsidRPr="00E473BC" w:rsidRDefault="004766D4" w:rsidP="004766D4">
            <w:pPr>
              <w:jc w:val="center"/>
              <w:rPr>
                <w:rFonts w:asciiTheme="minorEastAsia" w:eastAsiaTheme="minorEastAsia" w:hAnsiTheme="minorEastAsia" w:cs="MS Mincho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MS Mincho"/>
                <w:kern w:val="0"/>
                <w:sz w:val="18"/>
                <w:szCs w:val="18"/>
              </w:rPr>
              <w:t xml:space="preserve"> </w:t>
            </w:r>
            <w:r w:rsidRPr="00E473BC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镜头阴影校正、镜头畸变校正、紫边校正</w:t>
            </w:r>
          </w:p>
          <w:p w:rsidR="004766D4" w:rsidRPr="00E473BC" w:rsidRDefault="004766D4" w:rsidP="004766D4">
            <w:pPr>
              <w:jc w:val="center"/>
              <w:rPr>
                <w:rFonts w:asciiTheme="minorEastAsia" w:eastAsiaTheme="minorEastAsia" w:hAnsiTheme="minorEastAsia" w:cs="MS Mincho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MS Mincho"/>
                <w:kern w:val="0"/>
                <w:sz w:val="18"/>
                <w:szCs w:val="18"/>
              </w:rPr>
              <w:t> gamma</w:t>
            </w:r>
            <w:r w:rsidRPr="00E473BC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校正、动态对比度增强、色彩管理和增强</w:t>
            </w:r>
          </w:p>
          <w:p w:rsidR="004766D4" w:rsidRPr="00E473BC" w:rsidRDefault="004766D4" w:rsidP="004F34FF">
            <w:pPr>
              <w:jc w:val="center"/>
              <w:rPr>
                <w:rFonts w:asciiTheme="minorEastAsia" w:eastAsiaTheme="minorEastAsia" w:hAnsiTheme="minorEastAsia" w:cs="MS Mincho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MS Mincho"/>
                <w:kern w:val="0"/>
                <w:sz w:val="18"/>
                <w:szCs w:val="18"/>
              </w:rPr>
              <w:t xml:space="preserve"> </w:t>
            </w:r>
            <w:r w:rsidRPr="00E473BC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多级降噪（</w:t>
            </w:r>
            <w:proofErr w:type="spellStart"/>
            <w:r w:rsidRPr="00E473BC">
              <w:rPr>
                <w:rFonts w:asciiTheme="minorEastAsia" w:eastAsiaTheme="minorEastAsia" w:hAnsiTheme="minorEastAsia" w:cs="MS Mincho"/>
                <w:kern w:val="0"/>
                <w:sz w:val="18"/>
                <w:szCs w:val="18"/>
              </w:rPr>
              <w:t>BayerNR</w:t>
            </w:r>
            <w:proofErr w:type="spellEnd"/>
            <w:r w:rsidRPr="00E473BC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、</w:t>
            </w:r>
            <w:r w:rsidRPr="00E473BC">
              <w:rPr>
                <w:rFonts w:asciiTheme="minorEastAsia" w:eastAsiaTheme="minorEastAsia" w:hAnsiTheme="minorEastAsia" w:cs="MS Mincho"/>
                <w:kern w:val="0"/>
                <w:sz w:val="18"/>
                <w:szCs w:val="18"/>
              </w:rPr>
              <w:t>3DNR</w:t>
            </w:r>
            <w:r w:rsidRPr="00E473BC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）以及锐化增强</w:t>
            </w:r>
          </w:p>
          <w:p w:rsidR="00336153" w:rsidRPr="00E473BC" w:rsidRDefault="004766D4" w:rsidP="004F34FF">
            <w:pPr>
              <w:jc w:val="center"/>
              <w:rPr>
                <w:rFonts w:asciiTheme="minorEastAsia" w:eastAsiaTheme="minorEastAsia" w:hAnsiTheme="minorEastAsia" w:cs="MS Mincho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MS Mincho"/>
                <w:kern w:val="0"/>
                <w:sz w:val="18"/>
                <w:szCs w:val="18"/>
              </w:rPr>
              <w:t> 2F-WDR</w:t>
            </w:r>
            <w:r w:rsidRPr="00E473BC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行模式</w:t>
            </w:r>
            <w:r w:rsidRPr="00E473BC">
              <w:rPr>
                <w:rFonts w:asciiTheme="minorEastAsia" w:eastAsiaTheme="minorEastAsia" w:hAnsiTheme="minorEastAsia" w:cs="MS Mincho"/>
                <w:kern w:val="0"/>
                <w:sz w:val="18"/>
                <w:szCs w:val="18"/>
              </w:rPr>
              <w:t>/2F-WDR</w:t>
            </w:r>
            <w:r w:rsidRPr="00E473BC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帧模式</w:t>
            </w:r>
          </w:p>
        </w:tc>
      </w:tr>
      <w:tr w:rsidR="00ED7790" w:rsidRPr="00E473BC" w:rsidTr="00D41EA4">
        <w:trPr>
          <w:trHeight w:val="109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ED7790" w:rsidRPr="00E473BC" w:rsidRDefault="00ED7790" w:rsidP="006564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3F3F3"/>
            <w:vAlign w:val="center"/>
          </w:tcPr>
          <w:p w:rsidR="00ED7790" w:rsidRPr="00E473BC" w:rsidRDefault="0033613E" w:rsidP="00CF1035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473BC">
              <w:rPr>
                <w:rFonts w:ascii="宋体" w:hAnsi="宋体" w:hint="eastAsia"/>
                <w:sz w:val="20"/>
                <w:szCs w:val="20"/>
              </w:rPr>
              <w:t>最大</w:t>
            </w:r>
            <w:r w:rsidR="00ED7790" w:rsidRPr="00E473BC">
              <w:rPr>
                <w:rFonts w:ascii="宋体" w:hAnsi="宋体" w:hint="eastAsia"/>
                <w:sz w:val="20"/>
                <w:szCs w:val="20"/>
              </w:rPr>
              <w:t>抓拍图像</w:t>
            </w:r>
          </w:p>
        </w:tc>
        <w:tc>
          <w:tcPr>
            <w:tcW w:w="7629" w:type="dxa"/>
            <w:vAlign w:val="center"/>
          </w:tcPr>
          <w:p w:rsidR="00ED7790" w:rsidRPr="00E473BC" w:rsidRDefault="004F34FF" w:rsidP="00016FB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 w:rsidR="00ED7790"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00万</w:t>
            </w:r>
            <w:r w:rsidR="005C16AB"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像素</w:t>
            </w:r>
            <w:r w:rsidR="00ED7790"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（2688x1520）</w:t>
            </w:r>
          </w:p>
        </w:tc>
      </w:tr>
      <w:tr w:rsidR="00CC799C" w:rsidRPr="00E473BC" w:rsidTr="00D41EA4">
        <w:trPr>
          <w:trHeight w:val="109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CC799C" w:rsidRPr="00E473BC" w:rsidRDefault="00CC799C" w:rsidP="006564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3F3F3"/>
            <w:vAlign w:val="center"/>
          </w:tcPr>
          <w:p w:rsidR="00CC799C" w:rsidRPr="00E473BC" w:rsidRDefault="00CC799C" w:rsidP="002003D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473BC">
              <w:rPr>
                <w:rFonts w:ascii="宋体" w:hAnsi="宋体" w:hint="eastAsia"/>
                <w:sz w:val="20"/>
                <w:szCs w:val="20"/>
              </w:rPr>
              <w:t>最大视频输入</w:t>
            </w:r>
          </w:p>
        </w:tc>
        <w:tc>
          <w:tcPr>
            <w:tcW w:w="7629" w:type="dxa"/>
            <w:vAlign w:val="center"/>
          </w:tcPr>
          <w:p w:rsidR="00CC799C" w:rsidRPr="00E473BC" w:rsidRDefault="00A13157" w:rsidP="00016FB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lang w:val="zh-CN"/>
              </w:rPr>
            </w:pPr>
            <w:r w:rsidRPr="00E473BC">
              <w:rPr>
                <w:rFonts w:ascii="宋体" w:hAnsi="宋体" w:cs="宋体" w:hint="eastAsia"/>
                <w:kern w:val="0"/>
                <w:sz w:val="18"/>
                <w:szCs w:val="18"/>
                <w:lang w:val="zh-CN"/>
              </w:rPr>
              <w:t>300万(</w:t>
            </w:r>
            <w:r w:rsidR="00CC799C" w:rsidRPr="00E473BC">
              <w:rPr>
                <w:rFonts w:ascii="宋体" w:hAnsi="宋体" w:cs="宋体" w:hint="eastAsia"/>
                <w:kern w:val="0"/>
                <w:sz w:val="18"/>
                <w:szCs w:val="18"/>
                <w:lang w:val="zh-CN"/>
              </w:rPr>
              <w:t>2688*1520</w:t>
            </w:r>
            <w:r w:rsidRPr="00E473BC">
              <w:rPr>
                <w:rFonts w:ascii="宋体" w:hAnsi="宋体" w:cs="宋体" w:hint="eastAsia"/>
                <w:kern w:val="0"/>
                <w:sz w:val="18"/>
                <w:szCs w:val="18"/>
                <w:lang w:val="zh-CN"/>
              </w:rPr>
              <w:t>)</w:t>
            </w:r>
            <w:r w:rsidR="00016FBB"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@20fps</w:t>
            </w:r>
          </w:p>
        </w:tc>
      </w:tr>
      <w:tr w:rsidR="00CC799C" w:rsidRPr="00E473BC" w:rsidTr="00D41EA4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CC799C" w:rsidRPr="00E473BC" w:rsidRDefault="00CC799C" w:rsidP="006564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3F3F3"/>
            <w:vAlign w:val="center"/>
          </w:tcPr>
          <w:p w:rsidR="00CC799C" w:rsidRPr="00E473BC" w:rsidRDefault="00CC799C" w:rsidP="00CF1035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473BC">
              <w:rPr>
                <w:rFonts w:ascii="宋体" w:hAnsi="宋体" w:hint="eastAsia"/>
                <w:sz w:val="20"/>
                <w:szCs w:val="20"/>
              </w:rPr>
              <w:t>视频压缩率</w:t>
            </w:r>
          </w:p>
        </w:tc>
        <w:tc>
          <w:tcPr>
            <w:tcW w:w="7629" w:type="dxa"/>
            <w:vAlign w:val="center"/>
          </w:tcPr>
          <w:p w:rsidR="00CC799C" w:rsidRPr="00E473BC" w:rsidRDefault="00CC799C" w:rsidP="00BF56A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lang w:val="zh-CN"/>
              </w:rPr>
            </w:pPr>
            <w:r w:rsidRPr="00E473BC">
              <w:rPr>
                <w:rFonts w:ascii="宋体" w:hAnsi="宋体" w:cs="宋体" w:hint="eastAsia"/>
                <w:kern w:val="0"/>
                <w:sz w:val="18"/>
                <w:szCs w:val="18"/>
                <w:lang w:val="zh-CN"/>
              </w:rPr>
              <w:t>32Kbps-20Mbps连续可调，支持CBR/VBR/FIXQP/AVBR/QPMAP/CVBR六种码率控制模式</w:t>
            </w:r>
          </w:p>
        </w:tc>
      </w:tr>
      <w:tr w:rsidR="00CC799C" w:rsidRPr="00E473BC" w:rsidTr="00D41EA4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CC799C" w:rsidRPr="00E473BC" w:rsidRDefault="00CC799C" w:rsidP="006564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3F3F3"/>
            <w:vAlign w:val="center"/>
          </w:tcPr>
          <w:p w:rsidR="00CC799C" w:rsidRPr="00E473BC" w:rsidRDefault="00CC799C" w:rsidP="00CF1035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473BC">
              <w:rPr>
                <w:rFonts w:ascii="宋体" w:hAnsi="宋体" w:hint="eastAsia"/>
                <w:sz w:val="20"/>
                <w:szCs w:val="20"/>
              </w:rPr>
              <w:t>OSD菜单</w:t>
            </w:r>
          </w:p>
        </w:tc>
        <w:tc>
          <w:tcPr>
            <w:tcW w:w="7629" w:type="dxa"/>
            <w:vAlign w:val="center"/>
          </w:tcPr>
          <w:p w:rsidR="00CC799C" w:rsidRPr="00E473BC" w:rsidRDefault="00050B44" w:rsidP="00050B44">
            <w:pPr>
              <w:pStyle w:val="Default"/>
              <w:jc w:val="center"/>
              <w:rPr>
                <w:rFonts w:asciiTheme="minorEastAsia" w:hAnsiTheme="minorEastAsia" w:cs="宋体"/>
                <w:color w:val="auto"/>
                <w:sz w:val="18"/>
                <w:szCs w:val="18"/>
              </w:rPr>
            </w:pPr>
            <w:r w:rsidRPr="00E473BC">
              <w:rPr>
                <w:rFonts w:asciiTheme="minorEastAsia" w:hAnsiTheme="minorEastAsia"/>
                <w:color w:val="auto"/>
                <w:sz w:val="18"/>
                <w:szCs w:val="18"/>
              </w:rPr>
              <w:t>8</w:t>
            </w:r>
            <w:r w:rsidRPr="00E473BC">
              <w:rPr>
                <w:rFonts w:asciiTheme="minorEastAsia" w:hAnsiTheme="minorEastAsia" w:cs="宋体" w:hint="eastAsia"/>
                <w:color w:val="auto"/>
                <w:sz w:val="18"/>
                <w:szCs w:val="18"/>
              </w:rPr>
              <w:t>个区域的编码前处理</w:t>
            </w:r>
            <w:r w:rsidRPr="00E473BC">
              <w:rPr>
                <w:rFonts w:asciiTheme="minorEastAsia" w:hAnsiTheme="minorEastAsia"/>
                <w:color w:val="auto"/>
                <w:sz w:val="18"/>
                <w:szCs w:val="18"/>
              </w:rPr>
              <w:t>OSD</w:t>
            </w:r>
            <w:r w:rsidRPr="00E473BC">
              <w:rPr>
                <w:rFonts w:asciiTheme="minorEastAsia" w:hAnsiTheme="minorEastAsia" w:cs="宋体" w:hint="eastAsia"/>
                <w:color w:val="auto"/>
                <w:sz w:val="18"/>
                <w:szCs w:val="18"/>
              </w:rPr>
              <w:t>叠加</w:t>
            </w:r>
          </w:p>
        </w:tc>
      </w:tr>
      <w:tr w:rsidR="00CC799C" w:rsidRPr="00E473BC" w:rsidTr="00D41EA4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CC799C" w:rsidRPr="00E473BC" w:rsidRDefault="00CC799C" w:rsidP="006564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3F3F3"/>
            <w:vAlign w:val="center"/>
          </w:tcPr>
          <w:p w:rsidR="00CC799C" w:rsidRPr="00E473BC" w:rsidRDefault="00CC799C" w:rsidP="00CF1035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473BC">
              <w:rPr>
                <w:rFonts w:ascii="宋体" w:hAnsi="宋体" w:hint="eastAsia"/>
                <w:sz w:val="20"/>
                <w:szCs w:val="20"/>
              </w:rPr>
              <w:t>图像翻转</w:t>
            </w:r>
          </w:p>
        </w:tc>
        <w:tc>
          <w:tcPr>
            <w:tcW w:w="7629" w:type="dxa"/>
            <w:vAlign w:val="center"/>
          </w:tcPr>
          <w:p w:rsidR="00CC799C" w:rsidRPr="00E473BC" w:rsidRDefault="00CC799C" w:rsidP="00C400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lang w:val="zh-CN"/>
              </w:rPr>
            </w:pPr>
            <w:r w:rsidRPr="00E473BC">
              <w:rPr>
                <w:rFonts w:ascii="宋体" w:hAnsi="宋体" w:cs="宋体" w:hint="eastAsia"/>
                <w:kern w:val="0"/>
                <w:sz w:val="18"/>
                <w:szCs w:val="18"/>
                <w:lang w:val="zh-CN"/>
              </w:rPr>
              <w:t>支持</w:t>
            </w:r>
            <w:r w:rsidR="005029DB" w:rsidRPr="00E473BC">
              <w:rPr>
                <w:rFonts w:ascii="宋体" w:hAnsi="宋体" w:cs="宋体" w:hint="eastAsia"/>
                <w:kern w:val="0"/>
                <w:sz w:val="18"/>
                <w:szCs w:val="18"/>
                <w:lang w:val="zh-CN"/>
              </w:rPr>
              <w:t>90°、</w:t>
            </w:r>
            <w:r w:rsidR="00C400D2" w:rsidRPr="00E473BC">
              <w:rPr>
                <w:rFonts w:ascii="宋体" w:hAnsi="宋体" w:cs="宋体" w:hint="eastAsia"/>
                <w:kern w:val="0"/>
                <w:sz w:val="18"/>
                <w:szCs w:val="18"/>
                <w:lang w:val="zh-CN"/>
              </w:rPr>
              <w:t>180°、270°</w:t>
            </w:r>
            <w:r w:rsidRPr="00E473BC">
              <w:rPr>
                <w:rFonts w:ascii="宋体" w:hAnsi="宋体" w:cs="宋体" w:hint="eastAsia"/>
                <w:kern w:val="0"/>
                <w:sz w:val="18"/>
                <w:szCs w:val="18"/>
                <w:lang w:val="zh-CN"/>
              </w:rPr>
              <w:t>翻转</w:t>
            </w:r>
          </w:p>
        </w:tc>
      </w:tr>
      <w:tr w:rsidR="00CC799C" w:rsidRPr="00E473BC" w:rsidTr="00D41EA4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CC799C" w:rsidRPr="00E473BC" w:rsidRDefault="00CC799C" w:rsidP="006564B9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3F3F3"/>
            <w:vAlign w:val="center"/>
          </w:tcPr>
          <w:p w:rsidR="00CC799C" w:rsidRPr="00E473BC" w:rsidRDefault="00CC799C" w:rsidP="00CF1035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 w:rsidRPr="00E473BC">
              <w:rPr>
                <w:rFonts w:ascii="宋体" w:hAnsi="宋体" w:hint="eastAsia"/>
                <w:sz w:val="20"/>
                <w:szCs w:val="20"/>
              </w:rPr>
              <w:t>图像设置</w:t>
            </w:r>
          </w:p>
        </w:tc>
        <w:tc>
          <w:tcPr>
            <w:tcW w:w="7629" w:type="dxa"/>
            <w:vAlign w:val="center"/>
          </w:tcPr>
          <w:p w:rsidR="00CC799C" w:rsidRPr="00E473BC" w:rsidRDefault="00CC799C" w:rsidP="00CF103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473BC">
              <w:rPr>
                <w:rFonts w:ascii="宋体" w:hAnsi="宋体" w:hint="eastAsia"/>
                <w:sz w:val="18"/>
                <w:szCs w:val="18"/>
              </w:rPr>
              <w:t>亮度、对比度、色度、锐度等</w:t>
            </w:r>
          </w:p>
        </w:tc>
      </w:tr>
      <w:tr w:rsidR="00CC799C" w:rsidRPr="00E473BC" w:rsidTr="00D41EA4">
        <w:trPr>
          <w:trHeight w:val="310"/>
          <w:jc w:val="center"/>
        </w:trPr>
        <w:tc>
          <w:tcPr>
            <w:tcW w:w="469" w:type="dxa"/>
            <w:vMerge w:val="restart"/>
            <w:shd w:val="clear" w:color="auto" w:fill="F3F3F3"/>
            <w:vAlign w:val="center"/>
          </w:tcPr>
          <w:p w:rsidR="00CC799C" w:rsidRPr="00E473BC" w:rsidRDefault="00CC799C" w:rsidP="006564B9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E473BC">
              <w:rPr>
                <w:rFonts w:hint="eastAsia"/>
                <w:b/>
                <w:sz w:val="20"/>
                <w:szCs w:val="20"/>
              </w:rPr>
              <w:t>网</w:t>
            </w:r>
          </w:p>
          <w:p w:rsidR="00CC799C" w:rsidRPr="00E473BC" w:rsidRDefault="00CC799C" w:rsidP="006564B9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E473BC">
              <w:rPr>
                <w:rFonts w:hint="eastAsia"/>
                <w:b/>
                <w:sz w:val="20"/>
                <w:szCs w:val="20"/>
              </w:rPr>
              <w:t>络</w:t>
            </w:r>
          </w:p>
          <w:p w:rsidR="00CC799C" w:rsidRPr="00E473BC" w:rsidRDefault="00CC799C" w:rsidP="006564B9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E473BC">
              <w:rPr>
                <w:rFonts w:hint="eastAsia"/>
                <w:b/>
                <w:sz w:val="20"/>
                <w:szCs w:val="20"/>
              </w:rPr>
              <w:t>功</w:t>
            </w:r>
          </w:p>
          <w:p w:rsidR="00CC799C" w:rsidRPr="00E473BC" w:rsidRDefault="00CC799C" w:rsidP="006564B9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E473BC">
              <w:rPr>
                <w:rFonts w:hint="eastAsia"/>
                <w:b/>
                <w:sz w:val="20"/>
                <w:szCs w:val="20"/>
              </w:rPr>
              <w:t>能</w:t>
            </w:r>
          </w:p>
        </w:tc>
        <w:tc>
          <w:tcPr>
            <w:tcW w:w="1713" w:type="dxa"/>
            <w:shd w:val="clear" w:color="auto" w:fill="F3F3F3"/>
            <w:vAlign w:val="center"/>
          </w:tcPr>
          <w:p w:rsidR="00CC799C" w:rsidRPr="00E473BC" w:rsidRDefault="00CC799C" w:rsidP="00CF103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473BC">
              <w:rPr>
                <w:rFonts w:ascii="宋体" w:hAnsi="宋体" w:cs="宋体" w:hint="eastAsia"/>
                <w:kern w:val="0"/>
                <w:sz w:val="20"/>
                <w:szCs w:val="20"/>
              </w:rPr>
              <w:t>网络协议</w:t>
            </w:r>
          </w:p>
        </w:tc>
        <w:tc>
          <w:tcPr>
            <w:tcW w:w="7629" w:type="dxa"/>
            <w:vAlign w:val="center"/>
          </w:tcPr>
          <w:p w:rsidR="00CC799C" w:rsidRPr="00E473BC" w:rsidRDefault="00E0138D" w:rsidP="00CF103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TCP/IP、UDP、RTP、RTSP、HTTP、DNS、DHCP、FTP、NTP、PPPOE、RTMP</w:t>
            </w:r>
          </w:p>
        </w:tc>
      </w:tr>
      <w:tr w:rsidR="00CC799C" w:rsidRPr="00E473BC" w:rsidTr="00D41EA4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CC799C" w:rsidRPr="00E473BC" w:rsidRDefault="00CC799C" w:rsidP="006564B9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3F3F3"/>
            <w:vAlign w:val="center"/>
          </w:tcPr>
          <w:p w:rsidR="00CC799C" w:rsidRPr="00E473BC" w:rsidRDefault="00CC799C" w:rsidP="00CF103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473BC">
              <w:rPr>
                <w:rFonts w:ascii="宋体" w:hAnsi="宋体" w:cs="宋体" w:hint="eastAsia"/>
                <w:kern w:val="0"/>
                <w:sz w:val="20"/>
                <w:szCs w:val="20"/>
              </w:rPr>
              <w:t>智能报警</w:t>
            </w:r>
          </w:p>
        </w:tc>
        <w:tc>
          <w:tcPr>
            <w:tcW w:w="7629" w:type="dxa"/>
            <w:vAlign w:val="center"/>
          </w:tcPr>
          <w:p w:rsidR="00CC799C" w:rsidRPr="00E473BC" w:rsidRDefault="00CC799C" w:rsidP="00E0138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支持移动侦测报警、网络故障报警、联动报警、联动录像、联动抓拍</w:t>
            </w:r>
          </w:p>
        </w:tc>
      </w:tr>
      <w:tr w:rsidR="00CC799C" w:rsidRPr="00E473BC" w:rsidTr="00D41EA4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CC799C" w:rsidRPr="00E473BC" w:rsidRDefault="00CC799C" w:rsidP="006564B9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3F3F3"/>
            <w:vAlign w:val="center"/>
          </w:tcPr>
          <w:p w:rsidR="00CC799C" w:rsidRPr="00E473BC" w:rsidRDefault="00CC799C" w:rsidP="00CF103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473BC">
              <w:rPr>
                <w:rFonts w:ascii="宋体" w:hAnsi="宋体" w:cs="宋体" w:hint="eastAsia"/>
                <w:kern w:val="0"/>
                <w:sz w:val="20"/>
                <w:szCs w:val="20"/>
              </w:rPr>
              <w:t>FTP上传</w:t>
            </w:r>
          </w:p>
        </w:tc>
        <w:tc>
          <w:tcPr>
            <w:tcW w:w="7629" w:type="dxa"/>
            <w:vAlign w:val="center"/>
          </w:tcPr>
          <w:p w:rsidR="00CC799C" w:rsidRPr="00E473BC" w:rsidRDefault="00CC799C" w:rsidP="00CF103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支持</w:t>
            </w:r>
          </w:p>
        </w:tc>
      </w:tr>
      <w:tr w:rsidR="00CC799C" w:rsidRPr="00E473BC" w:rsidTr="00D41EA4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CC799C" w:rsidRPr="00E473BC" w:rsidRDefault="00CC799C" w:rsidP="006564B9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3F3F3"/>
            <w:vAlign w:val="center"/>
          </w:tcPr>
          <w:p w:rsidR="00CC799C" w:rsidRPr="00E473BC" w:rsidRDefault="00CC799C" w:rsidP="00CF103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473BC">
              <w:rPr>
                <w:rFonts w:ascii="宋体" w:hAnsi="宋体" w:cs="宋体" w:hint="eastAsia"/>
                <w:kern w:val="0"/>
                <w:sz w:val="20"/>
                <w:szCs w:val="20"/>
              </w:rPr>
              <w:t>WIFI传输协议</w:t>
            </w:r>
          </w:p>
        </w:tc>
        <w:tc>
          <w:tcPr>
            <w:tcW w:w="7629" w:type="dxa"/>
            <w:vAlign w:val="center"/>
          </w:tcPr>
          <w:p w:rsidR="00CC799C" w:rsidRPr="00E473BC" w:rsidRDefault="00CC799C" w:rsidP="00CF103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802.11b/g/n、支持WEP、WPA、WPA2加密协议</w:t>
            </w:r>
          </w:p>
        </w:tc>
      </w:tr>
      <w:tr w:rsidR="00CC799C" w:rsidRPr="00E473BC" w:rsidTr="00D41EA4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CC799C" w:rsidRPr="00E473BC" w:rsidRDefault="00CC799C" w:rsidP="006564B9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3F3F3"/>
            <w:vAlign w:val="center"/>
          </w:tcPr>
          <w:p w:rsidR="00CC799C" w:rsidRPr="00E473BC" w:rsidRDefault="00CC799C" w:rsidP="00CF103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473BC">
              <w:rPr>
                <w:rFonts w:ascii="宋体" w:hAnsi="宋体" w:cs="宋体" w:hint="eastAsia"/>
                <w:kern w:val="0"/>
                <w:sz w:val="20"/>
                <w:szCs w:val="20"/>
              </w:rPr>
              <w:t>4G传输</w:t>
            </w:r>
          </w:p>
        </w:tc>
        <w:tc>
          <w:tcPr>
            <w:tcW w:w="7629" w:type="dxa"/>
            <w:vAlign w:val="center"/>
          </w:tcPr>
          <w:p w:rsidR="00CC799C" w:rsidRPr="00E473BC" w:rsidRDefault="00CC799C" w:rsidP="00CF103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移动、联通、电信/4G、3G、2G</w:t>
            </w:r>
          </w:p>
        </w:tc>
      </w:tr>
      <w:tr w:rsidR="00CC799C" w:rsidRPr="00E473BC" w:rsidTr="00B75740">
        <w:trPr>
          <w:trHeight w:val="333"/>
          <w:jc w:val="center"/>
        </w:trPr>
        <w:tc>
          <w:tcPr>
            <w:tcW w:w="469" w:type="dxa"/>
            <w:vMerge w:val="restart"/>
            <w:shd w:val="clear" w:color="auto" w:fill="F3F3F3"/>
            <w:vAlign w:val="center"/>
          </w:tcPr>
          <w:p w:rsidR="00CC799C" w:rsidRPr="00E473BC" w:rsidRDefault="00CC799C" w:rsidP="006564B9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E473BC">
              <w:rPr>
                <w:rFonts w:hint="eastAsia"/>
                <w:b/>
                <w:sz w:val="20"/>
                <w:szCs w:val="20"/>
              </w:rPr>
              <w:t>数</w:t>
            </w:r>
          </w:p>
          <w:p w:rsidR="00CC799C" w:rsidRPr="00E473BC" w:rsidRDefault="00CC799C" w:rsidP="006564B9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E473BC">
              <w:rPr>
                <w:rFonts w:hint="eastAsia"/>
                <w:b/>
                <w:sz w:val="20"/>
                <w:szCs w:val="20"/>
              </w:rPr>
              <w:t>据</w:t>
            </w:r>
          </w:p>
          <w:p w:rsidR="00CC799C" w:rsidRPr="00E473BC" w:rsidRDefault="00CC799C" w:rsidP="006564B9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E473BC">
              <w:rPr>
                <w:rFonts w:hint="eastAsia"/>
                <w:b/>
                <w:sz w:val="20"/>
                <w:szCs w:val="20"/>
              </w:rPr>
              <w:t>传</w:t>
            </w:r>
          </w:p>
          <w:p w:rsidR="00CC799C" w:rsidRPr="00E473BC" w:rsidRDefault="00CC799C" w:rsidP="006564B9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E473BC">
              <w:rPr>
                <w:rFonts w:hint="eastAsia"/>
                <w:b/>
                <w:sz w:val="20"/>
                <w:szCs w:val="20"/>
              </w:rPr>
              <w:t>输</w:t>
            </w:r>
          </w:p>
          <w:p w:rsidR="00CC799C" w:rsidRPr="00E473BC" w:rsidRDefault="00CC799C" w:rsidP="006564B9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E473BC">
              <w:rPr>
                <w:rFonts w:hint="eastAsia"/>
                <w:b/>
                <w:sz w:val="20"/>
                <w:szCs w:val="20"/>
              </w:rPr>
              <w:t>及</w:t>
            </w:r>
          </w:p>
          <w:p w:rsidR="00CC799C" w:rsidRPr="00E473BC" w:rsidRDefault="00CC799C" w:rsidP="006564B9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E473BC">
              <w:rPr>
                <w:rFonts w:hint="eastAsia"/>
                <w:b/>
                <w:sz w:val="20"/>
                <w:szCs w:val="20"/>
              </w:rPr>
              <w:t>存</w:t>
            </w:r>
          </w:p>
          <w:p w:rsidR="00CC799C" w:rsidRPr="00E473BC" w:rsidRDefault="00CC799C" w:rsidP="006564B9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E473BC">
              <w:rPr>
                <w:rFonts w:hint="eastAsia"/>
                <w:b/>
                <w:sz w:val="20"/>
                <w:szCs w:val="20"/>
              </w:rPr>
              <w:t>储</w:t>
            </w:r>
          </w:p>
        </w:tc>
        <w:tc>
          <w:tcPr>
            <w:tcW w:w="1713" w:type="dxa"/>
            <w:shd w:val="clear" w:color="auto" w:fill="F3F3F3"/>
            <w:vAlign w:val="center"/>
          </w:tcPr>
          <w:p w:rsidR="00CC799C" w:rsidRPr="00E473BC" w:rsidRDefault="00CC799C" w:rsidP="00CF103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473BC">
              <w:rPr>
                <w:rFonts w:ascii="宋体" w:hAnsi="宋体" w:cs="宋体" w:hint="eastAsia"/>
                <w:kern w:val="0"/>
                <w:sz w:val="20"/>
                <w:szCs w:val="20"/>
              </w:rPr>
              <w:t>数据存储</w:t>
            </w:r>
          </w:p>
        </w:tc>
        <w:tc>
          <w:tcPr>
            <w:tcW w:w="7629" w:type="dxa"/>
            <w:vAlign w:val="center"/>
          </w:tcPr>
          <w:p w:rsidR="00CC799C" w:rsidRPr="00E473BC" w:rsidRDefault="00CC799C" w:rsidP="00CF103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视频、图片文件</w:t>
            </w:r>
          </w:p>
        </w:tc>
      </w:tr>
      <w:tr w:rsidR="00CC799C" w:rsidRPr="00E473BC" w:rsidTr="00D41EA4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CC799C" w:rsidRPr="00E473BC" w:rsidRDefault="00CC799C" w:rsidP="006564B9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3F3F3"/>
            <w:vAlign w:val="center"/>
          </w:tcPr>
          <w:p w:rsidR="00CC799C" w:rsidRPr="00E473BC" w:rsidRDefault="00CC799C" w:rsidP="00CF103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473BC">
              <w:rPr>
                <w:rFonts w:ascii="宋体" w:hAnsi="宋体" w:cs="宋体" w:hint="eastAsia"/>
                <w:kern w:val="0"/>
                <w:sz w:val="20"/>
                <w:szCs w:val="20"/>
              </w:rPr>
              <w:t>存储机制</w:t>
            </w:r>
          </w:p>
        </w:tc>
        <w:tc>
          <w:tcPr>
            <w:tcW w:w="7629" w:type="dxa"/>
            <w:vAlign w:val="center"/>
          </w:tcPr>
          <w:p w:rsidR="00CC799C" w:rsidRPr="00E473BC" w:rsidRDefault="00CC799C" w:rsidP="00CF103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手动、自动（循环、定时、报警开关量、移动侦测）</w:t>
            </w:r>
          </w:p>
        </w:tc>
      </w:tr>
      <w:tr w:rsidR="00CC799C" w:rsidRPr="00E473BC" w:rsidTr="00D41EA4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CC799C" w:rsidRPr="00E473BC" w:rsidRDefault="00CC799C" w:rsidP="006564B9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3F3F3"/>
            <w:vAlign w:val="center"/>
          </w:tcPr>
          <w:p w:rsidR="00CC799C" w:rsidRPr="00E473BC" w:rsidRDefault="00CC799C" w:rsidP="00CF103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473BC">
              <w:rPr>
                <w:rFonts w:ascii="宋体" w:hAnsi="宋体" w:cs="宋体" w:hint="eastAsia"/>
                <w:kern w:val="0"/>
                <w:sz w:val="20"/>
                <w:szCs w:val="20"/>
              </w:rPr>
              <w:t>ONVIF协议</w:t>
            </w:r>
          </w:p>
        </w:tc>
        <w:tc>
          <w:tcPr>
            <w:tcW w:w="7629" w:type="dxa"/>
            <w:vAlign w:val="center"/>
          </w:tcPr>
          <w:p w:rsidR="00CC799C" w:rsidRPr="00E473BC" w:rsidRDefault="00CC799C" w:rsidP="00B7574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标准ONVIF2.</w:t>
            </w:r>
            <w:r w:rsidR="00B75740"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  <w:r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协议</w:t>
            </w:r>
          </w:p>
        </w:tc>
      </w:tr>
      <w:tr w:rsidR="00CC799C" w:rsidRPr="00E473BC" w:rsidTr="00D41EA4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CC799C" w:rsidRPr="00E473BC" w:rsidRDefault="00CC799C" w:rsidP="006564B9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3F3F3"/>
            <w:vAlign w:val="center"/>
          </w:tcPr>
          <w:p w:rsidR="00CC799C" w:rsidRPr="00E473BC" w:rsidRDefault="00CC799C" w:rsidP="00CF103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473BC">
              <w:rPr>
                <w:rFonts w:ascii="宋体" w:hAnsi="宋体" w:cs="宋体" w:hint="eastAsia"/>
                <w:kern w:val="0"/>
                <w:sz w:val="20"/>
                <w:szCs w:val="20"/>
              </w:rPr>
              <w:t>客户端浏览</w:t>
            </w:r>
          </w:p>
        </w:tc>
        <w:tc>
          <w:tcPr>
            <w:tcW w:w="7629" w:type="dxa"/>
            <w:vAlign w:val="center"/>
          </w:tcPr>
          <w:p w:rsidR="00CC799C" w:rsidRPr="00E473BC" w:rsidRDefault="00CC799C" w:rsidP="00CF103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支持IE6.0及以上（设备内嵌Web Server）浏览器浏览，最多支持10用户同时访问</w:t>
            </w:r>
          </w:p>
        </w:tc>
      </w:tr>
      <w:tr w:rsidR="00CC799C" w:rsidRPr="00E473BC" w:rsidTr="00D41EA4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CC799C" w:rsidRPr="00E473BC" w:rsidRDefault="00CC799C" w:rsidP="006564B9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3F3F3"/>
            <w:vAlign w:val="center"/>
          </w:tcPr>
          <w:p w:rsidR="00CC799C" w:rsidRPr="00E473BC" w:rsidRDefault="00CC799C" w:rsidP="00CF103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473BC">
              <w:rPr>
                <w:rFonts w:ascii="宋体" w:hAnsi="宋体" w:cs="宋体" w:hint="eastAsia"/>
                <w:kern w:val="0"/>
                <w:sz w:val="20"/>
                <w:szCs w:val="20"/>
              </w:rPr>
              <w:t>手机客户端</w:t>
            </w:r>
          </w:p>
        </w:tc>
        <w:tc>
          <w:tcPr>
            <w:tcW w:w="7629" w:type="dxa"/>
            <w:vAlign w:val="center"/>
          </w:tcPr>
          <w:p w:rsidR="00CC799C" w:rsidRPr="00E473BC" w:rsidRDefault="00CC799C" w:rsidP="00CF103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支持</w:t>
            </w:r>
            <w:proofErr w:type="spellStart"/>
            <w:r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iphone</w:t>
            </w:r>
            <w:proofErr w:type="spellEnd"/>
            <w:r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、Android系统</w:t>
            </w:r>
          </w:p>
        </w:tc>
      </w:tr>
      <w:tr w:rsidR="00CC799C" w:rsidRPr="00E473BC" w:rsidTr="00D41EA4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CC799C" w:rsidRPr="00E473BC" w:rsidRDefault="00CC799C" w:rsidP="006564B9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3F3F3"/>
            <w:vAlign w:val="center"/>
          </w:tcPr>
          <w:p w:rsidR="00CC799C" w:rsidRPr="00E473BC" w:rsidRDefault="00CC799C" w:rsidP="00CF103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473BC">
              <w:rPr>
                <w:rFonts w:ascii="宋体" w:hAnsi="宋体" w:cs="宋体" w:hint="eastAsia"/>
                <w:kern w:val="0"/>
                <w:sz w:val="20"/>
                <w:szCs w:val="20"/>
              </w:rPr>
              <w:t>网络云</w:t>
            </w:r>
          </w:p>
        </w:tc>
        <w:tc>
          <w:tcPr>
            <w:tcW w:w="7629" w:type="dxa"/>
            <w:vAlign w:val="center"/>
          </w:tcPr>
          <w:p w:rsidR="00CC799C" w:rsidRPr="00E473BC" w:rsidRDefault="00CC799C" w:rsidP="00CF103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已对接阿里云，其它云平台可根据需求对接</w:t>
            </w:r>
          </w:p>
        </w:tc>
      </w:tr>
      <w:tr w:rsidR="00CC799C" w:rsidRPr="00E473BC" w:rsidTr="00D41EA4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CC799C" w:rsidRPr="00E473BC" w:rsidRDefault="00CC799C" w:rsidP="006564B9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3F3F3"/>
            <w:vAlign w:val="center"/>
          </w:tcPr>
          <w:p w:rsidR="00CC799C" w:rsidRPr="00E473BC" w:rsidRDefault="00CC799C" w:rsidP="00CF103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473BC">
              <w:rPr>
                <w:rFonts w:ascii="宋体" w:hAnsi="宋体" w:cs="宋体" w:hint="eastAsia"/>
                <w:kern w:val="0"/>
                <w:sz w:val="20"/>
                <w:szCs w:val="20"/>
              </w:rPr>
              <w:t>本地存储</w:t>
            </w:r>
          </w:p>
        </w:tc>
        <w:tc>
          <w:tcPr>
            <w:tcW w:w="7629" w:type="dxa"/>
            <w:vAlign w:val="center"/>
          </w:tcPr>
          <w:p w:rsidR="00CC799C" w:rsidRPr="00E473BC" w:rsidRDefault="00CC799C" w:rsidP="00B4530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最大支持</w:t>
            </w:r>
            <w:r w:rsidR="00B45304"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256</w:t>
            </w:r>
            <w:r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G</w:t>
            </w:r>
          </w:p>
        </w:tc>
      </w:tr>
      <w:tr w:rsidR="00CC799C" w:rsidRPr="00E473BC" w:rsidTr="00D41EA4">
        <w:trPr>
          <w:trHeight w:val="310"/>
          <w:jc w:val="center"/>
        </w:trPr>
        <w:tc>
          <w:tcPr>
            <w:tcW w:w="469" w:type="dxa"/>
            <w:vMerge w:val="restart"/>
            <w:shd w:val="clear" w:color="auto" w:fill="F3F3F3"/>
            <w:vAlign w:val="center"/>
          </w:tcPr>
          <w:p w:rsidR="00CC799C" w:rsidRPr="00E473BC" w:rsidRDefault="00CC799C" w:rsidP="006564B9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E473BC">
              <w:rPr>
                <w:rFonts w:hint="eastAsia"/>
                <w:b/>
                <w:sz w:val="20"/>
                <w:szCs w:val="20"/>
              </w:rPr>
              <w:t>接</w:t>
            </w:r>
          </w:p>
          <w:p w:rsidR="00CC799C" w:rsidRPr="00E473BC" w:rsidRDefault="00CC799C" w:rsidP="006564B9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E473BC">
              <w:rPr>
                <w:rFonts w:hint="eastAsia"/>
                <w:b/>
                <w:sz w:val="20"/>
                <w:szCs w:val="20"/>
              </w:rPr>
              <w:t>口</w:t>
            </w:r>
          </w:p>
        </w:tc>
        <w:tc>
          <w:tcPr>
            <w:tcW w:w="1713" w:type="dxa"/>
            <w:shd w:val="clear" w:color="auto" w:fill="F3F3F3"/>
            <w:vAlign w:val="center"/>
          </w:tcPr>
          <w:p w:rsidR="00CC799C" w:rsidRPr="00E473BC" w:rsidRDefault="00CC799C" w:rsidP="00CF1035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 w:rsidRPr="00E473BC">
              <w:rPr>
                <w:rFonts w:ascii="宋体" w:hAnsi="宋体" w:hint="eastAsia"/>
                <w:sz w:val="20"/>
                <w:szCs w:val="20"/>
              </w:rPr>
              <w:t>网络接口</w:t>
            </w:r>
          </w:p>
        </w:tc>
        <w:tc>
          <w:tcPr>
            <w:tcW w:w="7629" w:type="dxa"/>
            <w:vAlign w:val="center"/>
          </w:tcPr>
          <w:p w:rsidR="00CC799C" w:rsidRPr="00E473BC" w:rsidRDefault="00C76C32" w:rsidP="00EC779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CC799C" w:rsidRPr="00E473BC" w:rsidTr="00E95F38">
        <w:trPr>
          <w:trHeight w:val="284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CC799C" w:rsidRPr="00E473BC" w:rsidRDefault="00CC799C" w:rsidP="00CF1035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3F3F3"/>
            <w:vAlign w:val="center"/>
          </w:tcPr>
          <w:p w:rsidR="00CC799C" w:rsidRPr="00E473BC" w:rsidRDefault="00CC799C" w:rsidP="00CF1035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 w:rsidRPr="00E473BC">
              <w:rPr>
                <w:rFonts w:ascii="宋体" w:hAnsi="宋体" w:hint="eastAsia"/>
                <w:sz w:val="20"/>
                <w:szCs w:val="20"/>
              </w:rPr>
              <w:t>视频输入接口</w:t>
            </w:r>
          </w:p>
        </w:tc>
        <w:tc>
          <w:tcPr>
            <w:tcW w:w="7629" w:type="dxa"/>
            <w:vAlign w:val="center"/>
          </w:tcPr>
          <w:p w:rsidR="00CC799C" w:rsidRPr="00E473BC" w:rsidRDefault="00CC799C" w:rsidP="00EB1A4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数字MIPI接口</w:t>
            </w:r>
            <w:r w:rsidR="00EB1A4C"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(支持4lane/2lane)</w:t>
            </w:r>
            <w:r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="0050433B">
              <w:rPr>
                <w:rFonts w:ascii="宋体" w:hAnsi="宋体" w:cs="宋体" w:hint="eastAsia"/>
                <w:kern w:val="0"/>
                <w:sz w:val="18"/>
                <w:szCs w:val="18"/>
              </w:rPr>
              <w:t>数字</w:t>
            </w:r>
            <w:r w:rsidR="00E856F1">
              <w:rPr>
                <w:rFonts w:ascii="宋体" w:hAnsi="宋体" w:cs="宋体" w:hint="eastAsia"/>
                <w:kern w:val="0"/>
                <w:sz w:val="18"/>
                <w:szCs w:val="18"/>
              </w:rPr>
              <w:t>DVP</w:t>
            </w:r>
            <w:r w:rsidR="00CA118E">
              <w:rPr>
                <w:rFonts w:ascii="宋体" w:hAnsi="宋体" w:cs="宋体" w:hint="eastAsia"/>
                <w:kern w:val="0"/>
                <w:sz w:val="18"/>
                <w:szCs w:val="18"/>
              </w:rPr>
              <w:t>接口</w:t>
            </w:r>
            <w:r w:rsidR="00E856F1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="00586EB7">
              <w:rPr>
                <w:rFonts w:ascii="宋体" w:hAnsi="宋体" w:cs="宋体" w:hint="eastAsia"/>
                <w:kern w:val="0"/>
                <w:sz w:val="18"/>
                <w:szCs w:val="18"/>
              </w:rPr>
              <w:t>数字BT656、</w:t>
            </w:r>
            <w:r w:rsidR="00EB1A4C"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USB2.0</w:t>
            </w:r>
          </w:p>
        </w:tc>
      </w:tr>
      <w:tr w:rsidR="00CC799C" w:rsidRPr="00E473BC" w:rsidTr="00607405">
        <w:trPr>
          <w:trHeight w:val="367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CC799C" w:rsidRPr="00E473BC" w:rsidRDefault="00CC799C" w:rsidP="00CF1035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3F3F3"/>
            <w:vAlign w:val="center"/>
          </w:tcPr>
          <w:p w:rsidR="00CC799C" w:rsidRPr="00E473BC" w:rsidRDefault="00CC799C" w:rsidP="00CF1035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 w:rsidRPr="00E473BC">
              <w:rPr>
                <w:rFonts w:ascii="宋体" w:hAnsi="宋体" w:hint="eastAsia"/>
                <w:sz w:val="20"/>
                <w:szCs w:val="20"/>
              </w:rPr>
              <w:t>支持sensor种类</w:t>
            </w:r>
          </w:p>
        </w:tc>
        <w:tc>
          <w:tcPr>
            <w:tcW w:w="7629" w:type="dxa"/>
            <w:vAlign w:val="center"/>
          </w:tcPr>
          <w:p w:rsidR="00CC799C" w:rsidRPr="00E473BC" w:rsidRDefault="000D3EAB" w:rsidP="002E46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200万像素：</w:t>
            </w:r>
            <w:r w:rsidR="002E46FF"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="00CC799C"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IMX307、IMX327、</w:t>
            </w:r>
            <w:r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SC</w:t>
            </w:r>
            <w:r w:rsidR="00E95F38"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2239、</w:t>
            </w:r>
            <w:r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SC</w:t>
            </w:r>
            <w:r w:rsidR="00FB2858"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2310、</w:t>
            </w:r>
            <w:r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="00CC799C"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GC2053等</w:t>
            </w:r>
          </w:p>
        </w:tc>
      </w:tr>
      <w:tr w:rsidR="00CC799C" w:rsidRPr="00E473BC" w:rsidTr="00D41EA4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CC799C" w:rsidRPr="00E473BC" w:rsidRDefault="00CC799C" w:rsidP="00CF1035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3F3F3"/>
            <w:vAlign w:val="center"/>
          </w:tcPr>
          <w:p w:rsidR="00CC799C" w:rsidRPr="00E473BC" w:rsidRDefault="00CC799C" w:rsidP="00CF1035">
            <w:pPr>
              <w:widowControl/>
              <w:rPr>
                <w:rFonts w:ascii="宋体" w:hAnsi="宋体"/>
                <w:sz w:val="20"/>
                <w:szCs w:val="20"/>
              </w:rPr>
            </w:pPr>
            <w:r w:rsidRPr="00E473BC">
              <w:rPr>
                <w:rFonts w:ascii="宋体" w:hAnsi="宋体" w:hint="eastAsia"/>
                <w:sz w:val="20"/>
                <w:szCs w:val="20"/>
              </w:rPr>
              <w:t>高清数字输出</w:t>
            </w:r>
          </w:p>
        </w:tc>
        <w:tc>
          <w:tcPr>
            <w:tcW w:w="7629" w:type="dxa"/>
            <w:vAlign w:val="center"/>
          </w:tcPr>
          <w:p w:rsidR="00CC799C" w:rsidRPr="00E473BC" w:rsidRDefault="0046463E" w:rsidP="004B1DF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支持</w:t>
            </w:r>
            <w:r w:rsidR="004B1DF8"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USB2.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输出</w:t>
            </w:r>
          </w:p>
        </w:tc>
      </w:tr>
      <w:tr w:rsidR="00CC799C" w:rsidRPr="00E473BC" w:rsidTr="00D41EA4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CC799C" w:rsidRPr="00E473BC" w:rsidRDefault="00CC799C" w:rsidP="00CF1035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3F3F3"/>
            <w:vAlign w:val="center"/>
          </w:tcPr>
          <w:p w:rsidR="00CC799C" w:rsidRPr="00E473BC" w:rsidRDefault="00CC799C" w:rsidP="00CF1035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 w:rsidRPr="00E473BC">
              <w:rPr>
                <w:rFonts w:ascii="宋体" w:hAnsi="宋体" w:hint="eastAsia"/>
                <w:sz w:val="20"/>
                <w:szCs w:val="20"/>
              </w:rPr>
              <w:t>音频输入接口</w:t>
            </w:r>
          </w:p>
        </w:tc>
        <w:tc>
          <w:tcPr>
            <w:tcW w:w="7629" w:type="dxa"/>
            <w:vAlign w:val="center"/>
          </w:tcPr>
          <w:p w:rsidR="00CC799C" w:rsidRPr="00E473BC" w:rsidRDefault="00CC799C" w:rsidP="00CF103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473BC">
              <w:rPr>
                <w:rFonts w:ascii="宋体" w:hAnsi="宋体" w:hint="eastAsia"/>
                <w:sz w:val="18"/>
                <w:szCs w:val="18"/>
              </w:rPr>
              <w:t>线性输入</w:t>
            </w:r>
            <w:r w:rsidR="00B23B48">
              <w:rPr>
                <w:rFonts w:ascii="宋体" w:hAnsi="宋体" w:hint="eastAsia"/>
                <w:sz w:val="18"/>
                <w:szCs w:val="18"/>
              </w:rPr>
              <w:t>/差分输入</w:t>
            </w:r>
            <w:r w:rsidRPr="00E473BC">
              <w:rPr>
                <w:rFonts w:ascii="宋体" w:hAnsi="宋体" w:hint="eastAsia"/>
                <w:sz w:val="18"/>
                <w:szCs w:val="18"/>
              </w:rPr>
              <w:t>，</w:t>
            </w:r>
            <w:r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1Vvpp</w:t>
            </w:r>
          </w:p>
          <w:p w:rsidR="00FE1D0C" w:rsidRPr="00E473BC" w:rsidRDefault="00FE1D0C" w:rsidP="00CF103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数字MIC</w:t>
            </w:r>
          </w:p>
        </w:tc>
      </w:tr>
      <w:tr w:rsidR="00CC799C" w:rsidRPr="00E473BC" w:rsidTr="00D41EA4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CC799C" w:rsidRPr="00E473BC" w:rsidRDefault="00CC799C" w:rsidP="00CF1035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3F3F3"/>
            <w:vAlign w:val="center"/>
          </w:tcPr>
          <w:p w:rsidR="00CC799C" w:rsidRPr="00E473BC" w:rsidRDefault="00CC799C" w:rsidP="00CF1035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 w:rsidRPr="00E473BC">
              <w:rPr>
                <w:rFonts w:ascii="宋体" w:hAnsi="宋体" w:hint="eastAsia"/>
                <w:sz w:val="20"/>
                <w:szCs w:val="20"/>
              </w:rPr>
              <w:t>音频输出接口</w:t>
            </w:r>
          </w:p>
        </w:tc>
        <w:tc>
          <w:tcPr>
            <w:tcW w:w="7629" w:type="dxa"/>
            <w:vAlign w:val="center"/>
          </w:tcPr>
          <w:p w:rsidR="00CC799C" w:rsidRPr="00E473BC" w:rsidRDefault="00CC799C" w:rsidP="00CF103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473BC">
              <w:rPr>
                <w:rFonts w:ascii="宋体" w:hAnsi="宋体" w:hint="eastAsia"/>
                <w:sz w:val="18"/>
                <w:szCs w:val="18"/>
              </w:rPr>
              <w:t>线性输出，</w:t>
            </w:r>
            <w:r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1Vvpp</w:t>
            </w:r>
          </w:p>
        </w:tc>
      </w:tr>
      <w:tr w:rsidR="00CC799C" w:rsidRPr="00E473BC" w:rsidTr="00D41EA4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CC799C" w:rsidRPr="00E473BC" w:rsidRDefault="00CC799C" w:rsidP="00CF1035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3F3F3"/>
            <w:vAlign w:val="center"/>
          </w:tcPr>
          <w:p w:rsidR="00CC799C" w:rsidRPr="00E473BC" w:rsidRDefault="00CC799C" w:rsidP="00CF1035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 w:rsidRPr="00E473BC">
              <w:rPr>
                <w:rFonts w:ascii="宋体" w:hAnsi="宋体" w:hint="eastAsia"/>
                <w:sz w:val="20"/>
                <w:szCs w:val="20"/>
              </w:rPr>
              <w:t>串口</w:t>
            </w:r>
          </w:p>
        </w:tc>
        <w:tc>
          <w:tcPr>
            <w:tcW w:w="7629" w:type="dxa"/>
            <w:vAlign w:val="center"/>
          </w:tcPr>
          <w:p w:rsidR="00CC799C" w:rsidRPr="00E473BC" w:rsidRDefault="002B4794" w:rsidP="00BB1489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473BC">
              <w:rPr>
                <w:rFonts w:ascii="宋体" w:hAnsi="宋体" w:hint="eastAsia"/>
                <w:sz w:val="18"/>
                <w:szCs w:val="18"/>
              </w:rPr>
              <w:t>三路：串口0/1、</w:t>
            </w:r>
            <w:r w:rsidR="00CC799C" w:rsidRPr="00E473BC">
              <w:rPr>
                <w:rFonts w:ascii="宋体" w:hAnsi="宋体" w:hint="eastAsia"/>
                <w:sz w:val="18"/>
                <w:szCs w:val="18"/>
              </w:rPr>
              <w:t>TTL</w:t>
            </w:r>
            <w:r w:rsidRPr="00E473BC">
              <w:rPr>
                <w:rFonts w:ascii="宋体" w:hAnsi="宋体" w:hint="eastAsia"/>
                <w:sz w:val="18"/>
                <w:szCs w:val="18"/>
              </w:rPr>
              <w:t>电平3.3V</w:t>
            </w:r>
          </w:p>
        </w:tc>
      </w:tr>
      <w:tr w:rsidR="00C75980" w:rsidRPr="00E473BC" w:rsidTr="00D41EA4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C75980" w:rsidRPr="00E473BC" w:rsidRDefault="00C75980" w:rsidP="00CF1035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3F3F3"/>
            <w:vAlign w:val="center"/>
          </w:tcPr>
          <w:p w:rsidR="00C75980" w:rsidRPr="00E473BC" w:rsidRDefault="00C75980" w:rsidP="00CF1035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 w:rsidRPr="00E473BC">
              <w:rPr>
                <w:rFonts w:ascii="宋体" w:hAnsi="宋体" w:hint="eastAsia"/>
                <w:sz w:val="20"/>
                <w:szCs w:val="20"/>
              </w:rPr>
              <w:t>SDIO</w:t>
            </w:r>
          </w:p>
        </w:tc>
        <w:tc>
          <w:tcPr>
            <w:tcW w:w="7629" w:type="dxa"/>
            <w:vAlign w:val="center"/>
          </w:tcPr>
          <w:p w:rsidR="00C75980" w:rsidRPr="00E473BC" w:rsidRDefault="00C75980" w:rsidP="008D7864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473BC">
              <w:rPr>
                <w:rFonts w:ascii="宋体" w:hAnsi="宋体" w:hint="eastAsia"/>
                <w:sz w:val="18"/>
                <w:szCs w:val="18"/>
              </w:rPr>
              <w:t>SDIO0：3.3V电平，可用于接SD卡、WIFI</w:t>
            </w:r>
          </w:p>
        </w:tc>
      </w:tr>
      <w:tr w:rsidR="00BF6AE9" w:rsidRPr="00E473BC" w:rsidTr="00D41EA4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BF6AE9" w:rsidRPr="00E473BC" w:rsidRDefault="00BF6AE9" w:rsidP="00CF1035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3F3F3"/>
            <w:vAlign w:val="center"/>
          </w:tcPr>
          <w:p w:rsidR="00BF6AE9" w:rsidRPr="00E473BC" w:rsidRDefault="00BF6AE9" w:rsidP="002003D7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 w:rsidRPr="00E473BC">
              <w:rPr>
                <w:rFonts w:ascii="宋体" w:hAnsi="宋体" w:hint="eastAsia"/>
                <w:sz w:val="20"/>
                <w:szCs w:val="20"/>
              </w:rPr>
              <w:t>USB</w:t>
            </w:r>
            <w:r w:rsidR="006809AB" w:rsidRPr="00E473BC">
              <w:rPr>
                <w:rFonts w:ascii="宋体" w:hAnsi="宋体" w:hint="eastAsia"/>
                <w:sz w:val="20"/>
                <w:szCs w:val="20"/>
              </w:rPr>
              <w:t>接口</w:t>
            </w:r>
          </w:p>
        </w:tc>
        <w:tc>
          <w:tcPr>
            <w:tcW w:w="7629" w:type="dxa"/>
            <w:vAlign w:val="center"/>
          </w:tcPr>
          <w:p w:rsidR="00BF6AE9" w:rsidRPr="00E473BC" w:rsidRDefault="00BF6AE9" w:rsidP="002003D7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473BC">
              <w:rPr>
                <w:rFonts w:ascii="宋体" w:hAnsi="宋体" w:hint="eastAsia"/>
                <w:sz w:val="18"/>
                <w:szCs w:val="18"/>
              </w:rPr>
              <w:t>1个USB2.0接口</w:t>
            </w:r>
          </w:p>
        </w:tc>
      </w:tr>
      <w:tr w:rsidR="00BF6AE9" w:rsidRPr="00E473BC" w:rsidTr="00D41EA4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BF6AE9" w:rsidRPr="00E473BC" w:rsidRDefault="00BF6AE9" w:rsidP="00CF1035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3F3F3"/>
            <w:vAlign w:val="center"/>
          </w:tcPr>
          <w:p w:rsidR="00BF6AE9" w:rsidRPr="00E473BC" w:rsidRDefault="006809AB" w:rsidP="00CF1035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 w:rsidRPr="00E473BC">
              <w:rPr>
                <w:rFonts w:ascii="宋体" w:hAnsi="宋体" w:hint="eastAsia"/>
                <w:sz w:val="20"/>
                <w:szCs w:val="20"/>
              </w:rPr>
              <w:t>I2C接口</w:t>
            </w:r>
          </w:p>
        </w:tc>
        <w:tc>
          <w:tcPr>
            <w:tcW w:w="7629" w:type="dxa"/>
            <w:vAlign w:val="center"/>
          </w:tcPr>
          <w:p w:rsidR="00BF6AE9" w:rsidRPr="00E473BC" w:rsidRDefault="006809AB" w:rsidP="00CF103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473BC">
              <w:rPr>
                <w:rFonts w:ascii="宋体" w:hAnsi="宋体" w:hint="eastAsia"/>
                <w:sz w:val="18"/>
                <w:szCs w:val="18"/>
              </w:rPr>
              <w:t>1个</w:t>
            </w:r>
          </w:p>
        </w:tc>
      </w:tr>
      <w:tr w:rsidR="00BF6AE9" w:rsidRPr="00E473BC" w:rsidTr="00D41EA4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BF6AE9" w:rsidRPr="00E473BC" w:rsidRDefault="00BF6AE9" w:rsidP="00CF1035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3F3F3"/>
            <w:vAlign w:val="center"/>
          </w:tcPr>
          <w:p w:rsidR="00BF6AE9" w:rsidRPr="00E473BC" w:rsidRDefault="006809AB" w:rsidP="00D41EA4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 w:rsidRPr="00E473BC">
              <w:rPr>
                <w:rFonts w:ascii="宋体" w:hAnsi="宋体" w:hint="eastAsia"/>
                <w:sz w:val="20"/>
                <w:szCs w:val="20"/>
              </w:rPr>
              <w:t>SPI接口</w:t>
            </w:r>
          </w:p>
        </w:tc>
        <w:tc>
          <w:tcPr>
            <w:tcW w:w="7629" w:type="dxa"/>
            <w:vAlign w:val="center"/>
          </w:tcPr>
          <w:p w:rsidR="00BF6AE9" w:rsidRPr="00E473BC" w:rsidRDefault="006809AB" w:rsidP="00CF103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473BC">
              <w:rPr>
                <w:rFonts w:ascii="宋体" w:hAnsi="宋体" w:hint="eastAsia"/>
                <w:sz w:val="18"/>
                <w:szCs w:val="18"/>
              </w:rPr>
              <w:t>1个</w:t>
            </w:r>
          </w:p>
        </w:tc>
      </w:tr>
      <w:tr w:rsidR="00BF6AE9" w:rsidRPr="00E473BC" w:rsidTr="00D41EA4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BF6AE9" w:rsidRPr="00E473BC" w:rsidRDefault="00BF6AE9" w:rsidP="00CF1035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3F3F3"/>
            <w:vAlign w:val="center"/>
          </w:tcPr>
          <w:p w:rsidR="00BF6AE9" w:rsidRPr="00E473BC" w:rsidRDefault="006809AB" w:rsidP="00CF1035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 w:rsidRPr="00E473BC">
              <w:rPr>
                <w:rFonts w:ascii="宋体" w:hAnsi="宋体" w:hint="eastAsia"/>
                <w:sz w:val="20"/>
                <w:szCs w:val="20"/>
              </w:rPr>
              <w:t>IO口</w:t>
            </w:r>
          </w:p>
        </w:tc>
        <w:tc>
          <w:tcPr>
            <w:tcW w:w="7629" w:type="dxa"/>
            <w:vAlign w:val="center"/>
          </w:tcPr>
          <w:p w:rsidR="00BF6AE9" w:rsidRPr="00E473BC" w:rsidRDefault="00404BE1" w:rsidP="0037217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473BC">
              <w:rPr>
                <w:rFonts w:ascii="宋体" w:hAnsi="宋体" w:hint="eastAsia"/>
                <w:sz w:val="18"/>
                <w:szCs w:val="18"/>
              </w:rPr>
              <w:t>3.3V电平，</w:t>
            </w:r>
            <w:r w:rsidR="00541AE5" w:rsidRPr="00E473BC">
              <w:rPr>
                <w:rFonts w:ascii="宋体" w:hAnsi="宋体" w:hint="eastAsia"/>
                <w:sz w:val="18"/>
                <w:szCs w:val="18"/>
              </w:rPr>
              <w:t>可做报警输入、报警输出、复位、状态指示、IR-CUT控制、单片机通讯、RS485使能、4G使能、WIFI使能、音频使能等</w:t>
            </w:r>
          </w:p>
        </w:tc>
      </w:tr>
      <w:tr w:rsidR="00BF6AE9" w:rsidRPr="00E473BC" w:rsidTr="00D41EA4">
        <w:trPr>
          <w:trHeight w:val="310"/>
          <w:jc w:val="center"/>
        </w:trPr>
        <w:tc>
          <w:tcPr>
            <w:tcW w:w="469" w:type="dxa"/>
            <w:vMerge w:val="restart"/>
            <w:shd w:val="clear" w:color="auto" w:fill="F3F3F3"/>
            <w:vAlign w:val="center"/>
          </w:tcPr>
          <w:p w:rsidR="00BF6AE9" w:rsidRPr="00E473BC" w:rsidRDefault="00BF6AE9" w:rsidP="00CF1035">
            <w:pPr>
              <w:jc w:val="center"/>
              <w:rPr>
                <w:b/>
                <w:sz w:val="20"/>
                <w:szCs w:val="20"/>
              </w:rPr>
            </w:pPr>
            <w:r w:rsidRPr="00E473BC">
              <w:rPr>
                <w:rFonts w:hint="eastAsia"/>
                <w:b/>
                <w:sz w:val="20"/>
                <w:szCs w:val="20"/>
              </w:rPr>
              <w:t>一</w:t>
            </w:r>
          </w:p>
          <w:p w:rsidR="00BF6AE9" w:rsidRPr="00E473BC" w:rsidRDefault="00BF6AE9" w:rsidP="00CF1035">
            <w:pPr>
              <w:jc w:val="center"/>
              <w:rPr>
                <w:b/>
                <w:sz w:val="20"/>
                <w:szCs w:val="20"/>
              </w:rPr>
            </w:pPr>
            <w:r w:rsidRPr="00E473BC">
              <w:rPr>
                <w:rFonts w:hint="eastAsia"/>
                <w:b/>
                <w:sz w:val="20"/>
                <w:szCs w:val="20"/>
              </w:rPr>
              <w:t>般</w:t>
            </w:r>
          </w:p>
          <w:p w:rsidR="00BF6AE9" w:rsidRPr="00E473BC" w:rsidRDefault="00BF6AE9" w:rsidP="00CF1035">
            <w:pPr>
              <w:jc w:val="center"/>
              <w:rPr>
                <w:b/>
                <w:sz w:val="20"/>
                <w:szCs w:val="20"/>
              </w:rPr>
            </w:pPr>
            <w:r w:rsidRPr="00E473BC">
              <w:rPr>
                <w:rFonts w:hint="eastAsia"/>
                <w:b/>
                <w:sz w:val="20"/>
                <w:szCs w:val="20"/>
              </w:rPr>
              <w:t>规</w:t>
            </w:r>
          </w:p>
          <w:p w:rsidR="00BF6AE9" w:rsidRPr="00E473BC" w:rsidRDefault="00BF6AE9" w:rsidP="00CF1035">
            <w:pPr>
              <w:jc w:val="center"/>
              <w:rPr>
                <w:b/>
                <w:sz w:val="20"/>
                <w:szCs w:val="20"/>
              </w:rPr>
            </w:pPr>
            <w:r w:rsidRPr="00E473BC">
              <w:rPr>
                <w:rFonts w:hint="eastAsia"/>
                <w:b/>
                <w:sz w:val="20"/>
                <w:szCs w:val="20"/>
              </w:rPr>
              <w:t>范</w:t>
            </w:r>
          </w:p>
        </w:tc>
        <w:tc>
          <w:tcPr>
            <w:tcW w:w="1713" w:type="dxa"/>
            <w:shd w:val="clear" w:color="auto" w:fill="F3F3F3"/>
            <w:vAlign w:val="center"/>
          </w:tcPr>
          <w:p w:rsidR="00BF6AE9" w:rsidRPr="00E473BC" w:rsidRDefault="00BF6AE9" w:rsidP="00CF103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473BC">
              <w:rPr>
                <w:rFonts w:ascii="宋体" w:hAnsi="宋体" w:cs="宋体" w:hint="eastAsia"/>
                <w:kern w:val="0"/>
                <w:sz w:val="20"/>
                <w:szCs w:val="20"/>
              </w:rPr>
              <w:t>工作温度</w:t>
            </w:r>
          </w:p>
        </w:tc>
        <w:tc>
          <w:tcPr>
            <w:tcW w:w="7629" w:type="dxa"/>
            <w:vAlign w:val="center"/>
          </w:tcPr>
          <w:p w:rsidR="00BF6AE9" w:rsidRPr="00E473BC" w:rsidRDefault="00BF6AE9" w:rsidP="00536A3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-20---70°C</w:t>
            </w:r>
          </w:p>
        </w:tc>
      </w:tr>
      <w:tr w:rsidR="00BF6AE9" w:rsidRPr="00E473BC" w:rsidTr="00D41EA4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BF6AE9" w:rsidRPr="00E473BC" w:rsidRDefault="00BF6AE9" w:rsidP="00CF1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3F3F3"/>
            <w:vAlign w:val="center"/>
          </w:tcPr>
          <w:p w:rsidR="00BF6AE9" w:rsidRPr="00E473BC" w:rsidRDefault="00BF6AE9" w:rsidP="00CF103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473BC">
              <w:rPr>
                <w:rFonts w:ascii="宋体" w:hAnsi="宋体" w:cs="宋体" w:hint="eastAsia"/>
                <w:kern w:val="0"/>
                <w:sz w:val="20"/>
                <w:szCs w:val="20"/>
              </w:rPr>
              <w:t>工作湿度</w:t>
            </w:r>
          </w:p>
        </w:tc>
        <w:tc>
          <w:tcPr>
            <w:tcW w:w="7629" w:type="dxa"/>
            <w:vAlign w:val="center"/>
          </w:tcPr>
          <w:p w:rsidR="00BF6AE9" w:rsidRPr="00E473BC" w:rsidRDefault="00BF6AE9" w:rsidP="00CF103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90%RH以下</w:t>
            </w:r>
          </w:p>
        </w:tc>
      </w:tr>
      <w:tr w:rsidR="00BF6AE9" w:rsidRPr="00E473BC" w:rsidTr="00D41EA4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BF6AE9" w:rsidRPr="00E473BC" w:rsidRDefault="00BF6AE9" w:rsidP="00CF1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3F3F3"/>
            <w:vAlign w:val="center"/>
          </w:tcPr>
          <w:p w:rsidR="00BF6AE9" w:rsidRPr="00E473BC" w:rsidRDefault="00BF6AE9" w:rsidP="00CF103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473BC">
              <w:rPr>
                <w:rFonts w:ascii="宋体" w:hAnsi="宋体" w:cs="宋体" w:hint="eastAsia"/>
                <w:kern w:val="0"/>
                <w:sz w:val="20"/>
                <w:szCs w:val="20"/>
              </w:rPr>
              <w:t>工作电压</w:t>
            </w:r>
          </w:p>
        </w:tc>
        <w:tc>
          <w:tcPr>
            <w:tcW w:w="7629" w:type="dxa"/>
            <w:vAlign w:val="center"/>
          </w:tcPr>
          <w:p w:rsidR="00BF6AE9" w:rsidRPr="00E473BC" w:rsidRDefault="00BF6AE9" w:rsidP="00C1795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DC</w:t>
            </w:r>
            <w:r w:rsidR="00C1795D"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3.3</w:t>
            </w:r>
            <w:r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V(+/-10%)</w:t>
            </w:r>
          </w:p>
        </w:tc>
      </w:tr>
      <w:tr w:rsidR="00BF6AE9" w:rsidRPr="00E473BC" w:rsidTr="00D41EA4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BF6AE9" w:rsidRPr="00E473BC" w:rsidRDefault="00BF6AE9" w:rsidP="00CF1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3F3F3"/>
            <w:vAlign w:val="center"/>
          </w:tcPr>
          <w:p w:rsidR="00BF6AE9" w:rsidRPr="00E473BC" w:rsidRDefault="00BF6AE9" w:rsidP="00CF103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473BC">
              <w:rPr>
                <w:rFonts w:ascii="宋体" w:hAnsi="宋体" w:cs="宋体" w:hint="eastAsia"/>
                <w:kern w:val="0"/>
                <w:sz w:val="20"/>
                <w:szCs w:val="20"/>
              </w:rPr>
              <w:t>功耗</w:t>
            </w:r>
          </w:p>
        </w:tc>
        <w:tc>
          <w:tcPr>
            <w:tcW w:w="7629" w:type="dxa"/>
            <w:vAlign w:val="center"/>
          </w:tcPr>
          <w:p w:rsidR="00BF6AE9" w:rsidRPr="00E473BC" w:rsidRDefault="007E0871" w:rsidP="00781E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 w:rsidR="00781EEF"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  <w:r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0mW</w:t>
            </w:r>
            <w:r w:rsidR="00BF6AE9"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左右</w:t>
            </w:r>
          </w:p>
        </w:tc>
      </w:tr>
      <w:tr w:rsidR="00BF6AE9" w:rsidRPr="00E473BC" w:rsidTr="00D41EA4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BF6AE9" w:rsidRPr="00E473BC" w:rsidRDefault="00BF6AE9" w:rsidP="00CF1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3F3F3"/>
            <w:vAlign w:val="center"/>
          </w:tcPr>
          <w:p w:rsidR="00BF6AE9" w:rsidRPr="00E473BC" w:rsidRDefault="00BF6AE9" w:rsidP="00CF103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473BC">
              <w:rPr>
                <w:rFonts w:ascii="宋体" w:hAnsi="宋体" w:cs="宋体" w:hint="eastAsia"/>
                <w:kern w:val="0"/>
                <w:sz w:val="20"/>
                <w:szCs w:val="20"/>
              </w:rPr>
              <w:t>PCBA尺寸</w:t>
            </w:r>
          </w:p>
        </w:tc>
        <w:tc>
          <w:tcPr>
            <w:tcW w:w="7629" w:type="dxa"/>
            <w:vAlign w:val="center"/>
          </w:tcPr>
          <w:p w:rsidR="00BF6AE9" w:rsidRPr="00E473BC" w:rsidRDefault="00BF6AE9" w:rsidP="00BF6A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473BC">
              <w:rPr>
                <w:rFonts w:ascii="宋体" w:hAnsi="宋体" w:cs="宋体" w:hint="eastAsia"/>
                <w:kern w:val="0"/>
                <w:sz w:val="18"/>
                <w:szCs w:val="18"/>
              </w:rPr>
              <w:t>26mm(长)*24mm(宽)*5mm(高)</w:t>
            </w:r>
          </w:p>
        </w:tc>
      </w:tr>
    </w:tbl>
    <w:p w:rsidR="006A2A1C" w:rsidRPr="00E473BC" w:rsidRDefault="006A2A1C" w:rsidP="006564B9">
      <w:pPr>
        <w:rPr>
          <w:b/>
        </w:rPr>
      </w:pPr>
    </w:p>
    <w:p w:rsidR="00B90468" w:rsidRPr="001301BE" w:rsidRDefault="006564B9" w:rsidP="006564B9">
      <w:pPr>
        <w:rPr>
          <w:b/>
          <w:szCs w:val="21"/>
        </w:rPr>
      </w:pPr>
      <w:r w:rsidRPr="001301BE">
        <w:rPr>
          <w:rFonts w:hint="eastAsia"/>
          <w:b/>
          <w:szCs w:val="21"/>
        </w:rPr>
        <w:t>五、产品外观及接口定义：</w:t>
      </w:r>
    </w:p>
    <w:p w:rsidR="003C30F2" w:rsidRPr="00E473BC" w:rsidRDefault="00451F0B" w:rsidP="006564B9">
      <w:pPr>
        <w:rPr>
          <w:b/>
        </w:rPr>
      </w:pPr>
      <w:r>
        <w:rPr>
          <w:b/>
          <w:noProof/>
        </w:rPr>
        <w:pict>
          <v:rect id="_x0000_s1028" style="position:absolute;left:0;text-align:left;margin-left:195.25pt;margin-top:11.15pt;width:45.8pt;height:20.1pt;z-index:251659264" strokecolor="black [3213]" strokeweight=".25pt">
            <v:shadow type="perspective" color="#622423 [1605]" opacity=".5" offset="1pt" offset2="-1pt"/>
            <v:textbox>
              <w:txbxContent>
                <w:p w:rsidR="002003D7" w:rsidRPr="003C30F2" w:rsidRDefault="002003D7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3C30F2">
                    <w:rPr>
                      <w:rFonts w:ascii="宋体" w:hAnsi="宋体" w:hint="eastAsia"/>
                      <w:sz w:val="18"/>
                      <w:szCs w:val="18"/>
                    </w:rPr>
                    <w:t>第1脚</w:t>
                  </w:r>
                </w:p>
              </w:txbxContent>
            </v:textbox>
          </v:rect>
        </w:pict>
      </w:r>
    </w:p>
    <w:p w:rsidR="00CB6A5C" w:rsidRPr="00E473BC" w:rsidRDefault="00353A0B" w:rsidP="00CB6A5C">
      <w:pPr>
        <w:jc w:val="center"/>
        <w:rPr>
          <w:noProof/>
        </w:rPr>
      </w:pPr>
      <w:r w:rsidRPr="00E473BC">
        <w:rPr>
          <w:noProof/>
        </w:rPr>
        <w:t xml:space="preserve"> </w:t>
      </w:r>
      <w:r w:rsidR="003C30F2" w:rsidRPr="00E473BC">
        <w:rPr>
          <w:rFonts w:hint="eastAsia"/>
          <w:noProof/>
        </w:rPr>
        <w:t xml:space="preserve">                            </w:t>
      </w:r>
    </w:p>
    <w:p w:rsidR="004D4FD3" w:rsidRPr="00E473BC" w:rsidRDefault="00451F0B" w:rsidP="003604F4">
      <w:pPr>
        <w:widowControl/>
        <w:jc w:val="center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noProof/>
          <w:kern w:val="0"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9.95pt;margin-top:.05pt;width:0;height:14.85pt;flip:y;z-index:251658240" o:connectortype="straight" strokecolor="red" strokeweight=".25pt">
            <v:stroke endarrow="block"/>
            <v:shadow type="perspective" color="#622423 [1605]" opacity=".5" offset="1pt" offset2="-1pt"/>
          </v:shape>
        </w:pict>
      </w:r>
      <w:r w:rsidR="00B90468">
        <w:rPr>
          <w:rFonts w:ascii="宋体" w:hAnsi="宋体" w:cs="宋体"/>
          <w:noProof/>
          <w:kern w:val="0"/>
          <w:sz w:val="18"/>
          <w:szCs w:val="18"/>
        </w:rPr>
        <w:drawing>
          <wp:inline distT="0" distB="0" distL="0" distR="0">
            <wp:extent cx="3632612" cy="1854646"/>
            <wp:effectExtent l="19050" t="0" r="5938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562" cy="185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38" w:rsidRPr="00E473BC" w:rsidRDefault="00AF620A" w:rsidP="00AF620A">
      <w:pPr>
        <w:widowControl/>
        <w:jc w:val="center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 xml:space="preserve">  </w:t>
      </w:r>
      <w:r w:rsidR="000076C6" w:rsidRPr="00E473BC">
        <w:rPr>
          <w:rFonts w:ascii="宋体" w:hAnsi="宋体" w:cs="宋体"/>
          <w:noProof/>
          <w:kern w:val="0"/>
          <w:sz w:val="18"/>
          <w:szCs w:val="18"/>
        </w:rPr>
        <w:drawing>
          <wp:inline distT="0" distB="0" distL="0" distR="0">
            <wp:extent cx="3582289" cy="1977242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007" cy="197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173" w:rsidRPr="00E473BC" w:rsidRDefault="00A50173" w:rsidP="00767870">
      <w:pPr>
        <w:widowControl/>
        <w:jc w:val="center"/>
        <w:rPr>
          <w:rFonts w:ascii="宋体" w:hAnsi="宋体" w:cs="宋体"/>
          <w:kern w:val="0"/>
          <w:sz w:val="18"/>
          <w:szCs w:val="18"/>
        </w:rPr>
      </w:pPr>
    </w:p>
    <w:tbl>
      <w:tblPr>
        <w:tblW w:w="9709" w:type="dxa"/>
        <w:tblInd w:w="95" w:type="dxa"/>
        <w:tblLayout w:type="fixed"/>
        <w:tblLook w:val="0000"/>
      </w:tblPr>
      <w:tblGrid>
        <w:gridCol w:w="580"/>
        <w:gridCol w:w="1985"/>
        <w:gridCol w:w="850"/>
        <w:gridCol w:w="1134"/>
        <w:gridCol w:w="1418"/>
        <w:gridCol w:w="1843"/>
        <w:gridCol w:w="1899"/>
      </w:tblGrid>
      <w:tr w:rsidR="00987C2A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7F5DA7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E473BC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脚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2003D7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E473BC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接口定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E24AD3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E473BC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主控</w:t>
            </w:r>
          </w:p>
          <w:p w:rsidR="00987C2A" w:rsidRPr="00E473BC" w:rsidRDefault="00987C2A" w:rsidP="00E24AD3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E473BC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pin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C6574B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E473BC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接口类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28729A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E473BC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电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2003D7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E473BC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功能描述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2003D7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E473BC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说明</w:t>
            </w:r>
          </w:p>
        </w:tc>
      </w:tr>
      <w:tr w:rsidR="00987C2A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SD_CD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574D6E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B8" w:rsidRPr="00E473BC" w:rsidRDefault="00987C2A" w:rsidP="009709E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B8" w:rsidRPr="00E473BC" w:rsidRDefault="00987C2A" w:rsidP="00AF111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SD卡插入检测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AF111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低电平有效</w:t>
            </w:r>
          </w:p>
        </w:tc>
      </w:tr>
      <w:tr w:rsidR="00987C2A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SD_DATA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574D6E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入/输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6B1EDA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46" w:rsidRPr="00E473BC" w:rsidRDefault="00987C2A" w:rsidP="00AF111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SD卡数据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987C2A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SD_DATA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574D6E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入/输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6B1EDA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B8" w:rsidRPr="00E473BC" w:rsidRDefault="00987C2A" w:rsidP="00BA74B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SD卡数据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987C2A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SD_CL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574D6E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6B1EDA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B8" w:rsidRPr="00E473BC" w:rsidRDefault="00987C2A" w:rsidP="006B1E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SD卡</w:t>
            </w:r>
            <w:r w:rsidR="006B1EDA"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时钟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4D19FF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MHz</w:t>
            </w:r>
          </w:p>
        </w:tc>
      </w:tr>
      <w:tr w:rsidR="00987C2A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G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6B1EDA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字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987C2A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SD_CM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574D6E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805DCA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01796D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A8" w:rsidRPr="00E473BC" w:rsidRDefault="006B1EDA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SD卡命令信号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987C2A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SD_DATA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574D6E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805DCA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入/输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01796D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91" w:rsidRPr="00E473BC" w:rsidRDefault="00987C2A" w:rsidP="0001796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SD卡</w:t>
            </w:r>
            <w:r w:rsidR="0001796D"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987C2A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7F5DA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SD_DATA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574D6E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806445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入/输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01796D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91" w:rsidRPr="00E473BC" w:rsidRDefault="00987C2A" w:rsidP="00574D6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SD卡</w:t>
            </w:r>
            <w:r w:rsidR="0001796D"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987C2A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4F30BD" w:rsidP="007F5DA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46" w:rsidRPr="00E473BC" w:rsidRDefault="003B4746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987C2A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4F30BD" w:rsidP="007F5DA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987C2A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4F30BD" w:rsidP="007F5DA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41" w:rsidRPr="00E473BC" w:rsidRDefault="00C9124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987C2A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4F30BD" w:rsidP="007F5DA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987C2A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4F30BD" w:rsidP="007F5DA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987C2A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4F30BD" w:rsidP="007F5DA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2A" w:rsidRPr="00E473BC" w:rsidRDefault="00987C2A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D289F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3E2F4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D289F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3E2F4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D289F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3E2F4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42011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D87C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D289F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3E2F4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176AD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176AD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D289F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3E2F4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176AD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176AD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D289F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3E2F4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176AD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176AD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D289F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3E2F4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176AD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0D70A4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A4" w:rsidRPr="00E473BC" w:rsidRDefault="000D70A4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A4" w:rsidRPr="00E473BC" w:rsidRDefault="000D70A4" w:rsidP="003E2F4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G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A4" w:rsidRPr="00E473BC" w:rsidRDefault="000D70A4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A4" w:rsidRPr="00E473BC" w:rsidRDefault="000D70A4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A4" w:rsidRPr="00E473BC" w:rsidRDefault="000D70A4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A4" w:rsidRPr="00E473BC" w:rsidRDefault="000D70A4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字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A4" w:rsidRPr="00E473BC" w:rsidRDefault="000D70A4" w:rsidP="00176AD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D289F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0D70A4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7F5DA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USB_D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4B32E9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入/输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USB差分数据正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176AD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D289F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  <w:r w:rsidR="000D70A4"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7F5DA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USB_D</w:t>
            </w:r>
            <w:r w:rsidRPr="00E473BC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4B32E9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入/输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USB差分数据负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176AD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D289F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7F5DA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Calibri"/>
                <w:kern w:val="0"/>
                <w:sz w:val="18"/>
                <w:szCs w:val="18"/>
              </w:rPr>
              <w:t>AVDD_AU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A45A99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音频电源输入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5B7E46" w:rsidP="005B7E4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可选音频单独供电</w:t>
            </w:r>
          </w:p>
        </w:tc>
      </w:tr>
      <w:tr w:rsidR="002D289F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7F5DA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GND_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模拟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D289F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BB4D7D" w:rsidP="007F5DA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MICIN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C27823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F73D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音频左声道输入</w:t>
            </w:r>
            <w:r w:rsidR="00F73DB7"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正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D289F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BB4D7D" w:rsidP="007F5DA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MICCM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C27823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9709E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</w:t>
            </w:r>
            <w:r w:rsidR="009709E1"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F73DB7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音频左声道输入负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F73DB7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7" w:rsidRPr="00E473BC" w:rsidRDefault="00F73DB7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7" w:rsidRPr="00E473BC" w:rsidRDefault="00F73DB7" w:rsidP="007F5DA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MICIN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7" w:rsidRPr="00E473BC" w:rsidRDefault="00C27823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7" w:rsidRPr="00E473BC" w:rsidRDefault="00F73DB7" w:rsidP="009709E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7" w:rsidRPr="00E473BC" w:rsidRDefault="00F73DB7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7" w:rsidRPr="00E473BC" w:rsidRDefault="00F73DB7" w:rsidP="00F73D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音频右声道输入正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7" w:rsidRPr="00E473BC" w:rsidRDefault="00F73DB7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F73DB7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7" w:rsidRPr="00E473BC" w:rsidRDefault="00F73DB7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7" w:rsidRPr="00E473BC" w:rsidRDefault="00F73DB7" w:rsidP="007F5DA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MICCM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7" w:rsidRPr="00E473BC" w:rsidRDefault="00C27823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7" w:rsidRPr="00E473BC" w:rsidRDefault="00F73DB7" w:rsidP="009709E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7" w:rsidRPr="00E473BC" w:rsidRDefault="00F73DB7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7" w:rsidRPr="00E473BC" w:rsidRDefault="00F73DB7" w:rsidP="00F73D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音频右声道输入负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7" w:rsidRPr="00E473BC" w:rsidRDefault="00F73DB7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D289F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F73DB7" w:rsidP="007F5DA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 xml:space="preserve"> LINEOUT_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C27823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7F5DA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094F2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音频左声道输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D289F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GND_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模拟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234B8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B8" w:rsidRPr="00E473BC" w:rsidRDefault="007234B8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B8" w:rsidRPr="00E473BC" w:rsidRDefault="007234B8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UART0_RX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B8" w:rsidRPr="00E473BC" w:rsidRDefault="00C27823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B8" w:rsidRPr="00E473BC" w:rsidRDefault="007234B8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B8" w:rsidRPr="00E473BC" w:rsidRDefault="007234B8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B8" w:rsidRPr="00E473BC" w:rsidRDefault="007234B8" w:rsidP="009514A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串口0接收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4B8" w:rsidRPr="00E473BC" w:rsidRDefault="007234B8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调试口</w:t>
            </w:r>
          </w:p>
        </w:tc>
      </w:tr>
      <w:tr w:rsidR="007234B8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B8" w:rsidRPr="00E473BC" w:rsidRDefault="007234B8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B8" w:rsidRPr="00E473BC" w:rsidRDefault="007234B8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UART0_TX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B8" w:rsidRPr="00E473BC" w:rsidRDefault="00C27823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B8" w:rsidRPr="00E473BC" w:rsidRDefault="007234B8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B8" w:rsidRPr="00E473BC" w:rsidRDefault="007234B8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B8" w:rsidRPr="00E473BC" w:rsidRDefault="007234B8" w:rsidP="009514A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串口0发送</w:t>
            </w: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B8" w:rsidRPr="00E473BC" w:rsidRDefault="007234B8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D289F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453B11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9514A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D289F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453B11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9514A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D289F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C51260" w:rsidP="00DD21C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I2C0_SCL/PWM0/SR_PD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8136AF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I2C</w:t>
            </w:r>
            <w:r w:rsidR="009709E1"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</w:t>
            </w: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时钟</w:t>
            </w:r>
          </w:p>
          <w:p w:rsidR="00C51260" w:rsidRPr="00E473BC" w:rsidRDefault="00C94B70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DVP </w:t>
            </w:r>
            <w:r w:rsidR="00C51260" w:rsidRPr="00E473BC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S</w:t>
            </w:r>
            <w:r w:rsidR="00C51260"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ensor </w:t>
            </w:r>
            <w:r w:rsidR="00C51260" w:rsidRPr="00E473BC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power</w:t>
            </w:r>
            <w:r w:rsidR="00C51260"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 down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856E8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已上拉</w:t>
            </w:r>
            <w:r w:rsidR="00856E8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.99</w:t>
            </w: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K电阻</w:t>
            </w:r>
          </w:p>
        </w:tc>
      </w:tr>
      <w:tr w:rsidR="002D289F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C51260" w:rsidP="00DD21C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I2C0_SDA/PWM1/SR_R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8136AF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入/输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I2C</w:t>
            </w:r>
            <w:r w:rsidR="009709E1"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</w:t>
            </w: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</w:t>
            </w:r>
          </w:p>
          <w:p w:rsidR="00C51260" w:rsidRPr="00E473BC" w:rsidRDefault="00C94B70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DVP </w:t>
            </w:r>
            <w:r w:rsidR="00C51260" w:rsidRPr="00E473BC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S</w:t>
            </w:r>
            <w:r w:rsidR="00C51260"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ensor复位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856E8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已上拉</w:t>
            </w:r>
            <w:r w:rsidR="00856E8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.99</w:t>
            </w: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K电阻</w:t>
            </w:r>
          </w:p>
        </w:tc>
      </w:tr>
      <w:tr w:rsidR="002D289F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D90AAF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D289F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D90AAF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D289F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F25329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PM_GPIO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E83F50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A709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系统复位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低电平有效，已上拉10K</w:t>
            </w:r>
          </w:p>
        </w:tc>
      </w:tr>
      <w:tr w:rsidR="002D289F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8E6698" w:rsidP="00B21FD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WIFI_PWR_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E83F50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出</w:t>
            </w:r>
          </w:p>
          <w:p w:rsidR="002D289F" w:rsidRPr="00E473BC" w:rsidRDefault="002D289F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入/输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WIFI使能</w:t>
            </w:r>
          </w:p>
          <w:p w:rsidR="002D289F" w:rsidRPr="00E473BC" w:rsidRDefault="002D289F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普通GPIO口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D289F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8E6698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SPK_SHDN</w:t>
            </w:r>
          </w:p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lastRenderedPageBreak/>
              <w:t>SPI_S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C82703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出</w:t>
            </w:r>
          </w:p>
          <w:p w:rsidR="002D289F" w:rsidRPr="00E473BC" w:rsidRDefault="002D289F" w:rsidP="0033432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输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3.3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B21FD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音频使能</w:t>
            </w:r>
          </w:p>
          <w:p w:rsidR="002D289F" w:rsidRPr="00E473BC" w:rsidRDefault="00334321" w:rsidP="00BB2EB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SPI数据输入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D289F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3F7FB1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D289F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3F7FB1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F57B2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D289F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3F7FB1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FF30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FF30E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9F" w:rsidRPr="00E473BC" w:rsidRDefault="002D289F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3E2F4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3E2F4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8832B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8832B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3E2F4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26FF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IRCUT0_A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EF0585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IRCUT驱动IO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IRCUT0_B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EF0585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IRCUT驱动IO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9A28C1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CDS0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9A28C1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光敏信号输入</w:t>
            </w:r>
          </w:p>
          <w:p w:rsidR="00334321" w:rsidRPr="00E473BC" w:rsidRDefault="002E3F36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ADC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4F6EC2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2C2591" w:rsidP="002C259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FUART_R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FF25AB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C259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2C2591" w:rsidP="00C94B7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快速</w:t>
            </w:r>
            <w:r w:rsidR="00334321"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串口接收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2C2591" w:rsidP="002C259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FUART_T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FF25AB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B936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2C2591" w:rsidP="00C94B7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快速</w:t>
            </w:r>
            <w:r w:rsidR="00334321"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串口发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4F6EC2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4F6EC2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4F6EC2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G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字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C0084E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SR_PC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FF25AB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</w:t>
            </w:r>
            <w:r w:rsidR="00A95E64"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C94B70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/1.8V可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B17ECE" w:rsidP="00B17EC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DVP </w:t>
            </w:r>
            <w:r w:rsidR="00C94B70" w:rsidRPr="00E473BC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S</w:t>
            </w:r>
            <w:r w:rsidR="00C94B70"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ensor</w:t>
            </w: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像素</w:t>
            </w:r>
            <w:r w:rsidR="002D1E47"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时钟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C0084E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SR_V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A95E64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FF241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C94B70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/1.8V可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2D1E47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DVP </w:t>
            </w:r>
            <w:r w:rsidRPr="00E473BC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S</w:t>
            </w: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ensor场信号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C0084E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SR_H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A95E64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A67C8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/1.8V可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2D1E47" w:rsidP="002D1E4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DVP </w:t>
            </w:r>
            <w:r w:rsidRPr="00E473BC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S</w:t>
            </w: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ensor行信号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平与sensor一致</w:t>
            </w: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C0084E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SR_D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A95E64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/1.8V可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7C6170" w:rsidP="00E14F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DVP </w:t>
            </w:r>
            <w:r w:rsidRPr="00E473BC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S</w:t>
            </w: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ensor数据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平与sensor一致</w:t>
            </w: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C0084E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SR_D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A95E64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/1.8V可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7C6170" w:rsidP="00E14F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DVP </w:t>
            </w:r>
            <w:r w:rsidRPr="00E473BC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S</w:t>
            </w: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ensor数据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平与sensor一致</w:t>
            </w: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C0084E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SR_D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A95E64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/1.8V可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7C6170" w:rsidP="00E14F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DVP </w:t>
            </w:r>
            <w:r w:rsidRPr="00E473BC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S</w:t>
            </w: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ensor数据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平与sensor一致</w:t>
            </w: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G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字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AA5023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MIPI00_CK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A95E64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/1.8V可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E14F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IPI差分时钟正</w:t>
            </w:r>
          </w:p>
          <w:p w:rsidR="00A95E64" w:rsidRPr="00E473BC" w:rsidRDefault="00A95E64" w:rsidP="00E14F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DVP </w:t>
            </w:r>
            <w:r w:rsidRPr="00E473BC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S</w:t>
            </w: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ensor数据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平与sensor一致</w:t>
            </w: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AA5023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MIPI00_CK</w:t>
            </w:r>
            <w:r w:rsidRPr="00E473BC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A95E64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/1.8V可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E14F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IPI差分时钟负</w:t>
            </w:r>
          </w:p>
          <w:p w:rsidR="00A95E64" w:rsidRPr="00E473BC" w:rsidRDefault="00A95E64" w:rsidP="00E14F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DVP </w:t>
            </w:r>
            <w:r w:rsidRPr="00E473BC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S</w:t>
            </w: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ensor数据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平与sensor一致</w:t>
            </w: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AA5023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MIPI00_D0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A95E64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/1.8V可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E14F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IPI差分数据D0P</w:t>
            </w:r>
          </w:p>
          <w:p w:rsidR="00A95E64" w:rsidRPr="00E473BC" w:rsidRDefault="00A95E64" w:rsidP="00E14F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DVP </w:t>
            </w:r>
            <w:r w:rsidRPr="00E473BC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S</w:t>
            </w: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ensor数据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平与sensor一致</w:t>
            </w: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AA5023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MIPI00_D0</w:t>
            </w:r>
            <w:r w:rsidRPr="00E473BC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A95E64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/1.8V可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E14F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IPI差分数据D0N</w:t>
            </w:r>
          </w:p>
          <w:p w:rsidR="00A95E64" w:rsidRPr="00E473BC" w:rsidRDefault="00A95E64" w:rsidP="00E14F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DVP </w:t>
            </w:r>
            <w:r w:rsidRPr="00E473BC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S</w:t>
            </w: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ensor数据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平与sensor一致</w:t>
            </w: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122766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MIPI00_D1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A95E64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/1.8V可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12276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IPI差分数据D</w:t>
            </w:r>
            <w:r w:rsidR="00122766"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</w:t>
            </w:r>
          </w:p>
          <w:p w:rsidR="00A95E64" w:rsidRPr="00E473BC" w:rsidRDefault="00A95E64" w:rsidP="0012276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DVP </w:t>
            </w:r>
            <w:r w:rsidRPr="00E473BC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S</w:t>
            </w: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ensor数据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平与sensor一致</w:t>
            </w: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122766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MIPI00_D1</w:t>
            </w:r>
            <w:r w:rsidRPr="00E473BC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A95E64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/1.8V可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12276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IPI差分数据D</w:t>
            </w:r>
            <w:r w:rsidR="00122766"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N</w:t>
            </w:r>
          </w:p>
          <w:p w:rsidR="00A95E64" w:rsidRPr="00E473BC" w:rsidRDefault="00A95E64" w:rsidP="0012276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DVP </w:t>
            </w:r>
            <w:r w:rsidRPr="00E473BC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S</w:t>
            </w: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ensor数据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平与sensor一致</w:t>
            </w: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122766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MIPI00_R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A95E64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/1.8V可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S</w:t>
            </w: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ensor复位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平与sensor一致</w:t>
            </w: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12276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I2C</w:t>
            </w:r>
            <w:r w:rsidR="00122766" w:rsidRPr="00E473BC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1</w:t>
            </w: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_SC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CF6789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/1.8V可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12276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I2C</w:t>
            </w:r>
            <w:r w:rsidR="00122766"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时钟</w:t>
            </w:r>
            <w:r w:rsidR="00122766"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(</w:t>
            </w:r>
            <w:r w:rsidR="00122766" w:rsidRPr="00E473BC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S</w:t>
            </w:r>
            <w:r w:rsidR="00122766"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ensor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C63D4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已上拉</w:t>
            </w:r>
            <w:r w:rsidR="00C63D4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.99</w:t>
            </w: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K电阻</w:t>
            </w: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12276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I2C</w:t>
            </w:r>
            <w:r w:rsidR="00122766" w:rsidRPr="00E473BC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1</w:t>
            </w: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_S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CF6789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入/输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/1.8V可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12276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I2C</w:t>
            </w:r>
            <w:r w:rsidR="00122766"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  <w:r w:rsidR="00651986"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据</w:t>
            </w:r>
            <w:r w:rsidR="00122766"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(</w:t>
            </w:r>
            <w:r w:rsidR="00122766" w:rsidRPr="00E473BC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S</w:t>
            </w:r>
            <w:r w:rsidR="00122766"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ensor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C63D4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已上拉</w:t>
            </w:r>
            <w:r w:rsidR="00C63D4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.99</w:t>
            </w: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K电阻</w:t>
            </w: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FC39C1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6475C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6475C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1A3C11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MIPI00_MCL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E065F2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/1.8V可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2F" w:rsidRDefault="00A86F2F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IPI Sensor时钟</w:t>
            </w:r>
          </w:p>
          <w:p w:rsidR="00334321" w:rsidRPr="00E473BC" w:rsidRDefault="00B93D16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DVP </w:t>
            </w:r>
            <w:r w:rsidR="00334321" w:rsidRPr="00E473BC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S</w:t>
            </w:r>
            <w:r w:rsidR="00334321"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ensor时钟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G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字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,Bold"/>
                <w:bCs/>
                <w:kern w:val="0"/>
                <w:sz w:val="18"/>
                <w:szCs w:val="18"/>
              </w:rPr>
              <w:t>DVDD33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681640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/1.8V可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S</w:t>
            </w: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ensor电源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347D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由sensor板供电，需要接此处核心板才能工作</w:t>
            </w: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180780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732F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5F2C86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SPI_SC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681640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出</w:t>
            </w:r>
          </w:p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入/输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1A3C1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SPI</w:t>
            </w:r>
            <w:r w:rsidR="00334321"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时钟输出</w:t>
            </w:r>
          </w:p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普通GPIO</w:t>
            </w:r>
            <w:r w:rsidR="00CF6789"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5F2C86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SPI_S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681640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入</w:t>
            </w:r>
          </w:p>
          <w:p w:rsidR="00707EE1" w:rsidRPr="00E473BC" w:rsidRDefault="00707EE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入/输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/1.8V可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707EE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SPI数据输出</w:t>
            </w:r>
          </w:p>
          <w:p w:rsidR="00CF6789" w:rsidRPr="00E473BC" w:rsidRDefault="00CF6789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普通GPIO4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5F2C86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SPI_S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681640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/1.8V可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E1" w:rsidRPr="00E473BC" w:rsidRDefault="00707EE1" w:rsidP="00707EE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SPI数据输</w:t>
            </w:r>
            <w:r w:rsidR="001A3C11"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入</w:t>
            </w:r>
          </w:p>
          <w:p w:rsidR="00334321" w:rsidRPr="00E473BC" w:rsidRDefault="00CF6789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通GPIO4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5F2C86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SPI_C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681640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入</w:t>
            </w:r>
          </w:p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入/输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D011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1A3C1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SPI</w:t>
            </w:r>
            <w:r w:rsidR="00334321"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片选</w:t>
            </w:r>
          </w:p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普通GPIO</w:t>
            </w:r>
            <w:r w:rsidR="00CF6789"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B057BD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B057BD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4D3F0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B057BD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G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字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,Bold" w:hint="eastAsia"/>
                <w:bCs/>
                <w:kern w:val="0"/>
                <w:sz w:val="18"/>
                <w:szCs w:val="18"/>
              </w:rPr>
              <w:t>V</w:t>
            </w:r>
            <w:r w:rsidRPr="00E473BC">
              <w:rPr>
                <w:rFonts w:asciiTheme="minorEastAsia" w:eastAsiaTheme="minorEastAsia" w:hAnsiTheme="minorEastAsia" w:cs="Arial,Bold"/>
                <w:bCs/>
                <w:kern w:val="0"/>
                <w:sz w:val="18"/>
                <w:szCs w:val="18"/>
              </w:rPr>
              <w:t>CC_3V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3E2F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输入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,Bold" w:hint="eastAsia"/>
                <w:bCs/>
                <w:kern w:val="0"/>
                <w:sz w:val="18"/>
                <w:szCs w:val="18"/>
              </w:rPr>
              <w:t>V</w:t>
            </w:r>
            <w:r w:rsidRPr="00E473BC">
              <w:rPr>
                <w:rFonts w:asciiTheme="minorEastAsia" w:eastAsiaTheme="minorEastAsia" w:hAnsiTheme="minorEastAsia" w:cs="Arial,Bold"/>
                <w:bCs/>
                <w:kern w:val="0"/>
                <w:sz w:val="18"/>
                <w:szCs w:val="18"/>
              </w:rPr>
              <w:t>CC_3V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3E2F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输入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G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C20FA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字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34321" w:rsidRPr="00E473BC" w:rsidTr="00E24AD3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EB57D3" w:rsidP="002003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SD_PWR_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291327" w:rsidP="00E24A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872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73B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SD卡电源使能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1" w:rsidRPr="00E473BC" w:rsidRDefault="00334321" w:rsidP="002003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77497D" w:rsidRPr="00E473BC" w:rsidRDefault="0077497D" w:rsidP="0034659E">
      <w:pPr>
        <w:rPr>
          <w:rFonts w:ascii="宋体" w:hAnsi="宋体"/>
          <w:b/>
          <w:sz w:val="20"/>
          <w:szCs w:val="20"/>
        </w:rPr>
      </w:pPr>
    </w:p>
    <w:p w:rsidR="0034659E" w:rsidRPr="001301BE" w:rsidRDefault="00E1663E" w:rsidP="0034659E">
      <w:pPr>
        <w:rPr>
          <w:rFonts w:ascii="宋体" w:hAnsi="宋体"/>
          <w:b/>
          <w:szCs w:val="21"/>
        </w:rPr>
      </w:pPr>
      <w:r w:rsidRPr="001301BE">
        <w:rPr>
          <w:rFonts w:ascii="宋体" w:hAnsi="宋体" w:hint="eastAsia"/>
          <w:b/>
          <w:szCs w:val="21"/>
        </w:rPr>
        <w:t>六</w:t>
      </w:r>
      <w:r w:rsidR="0034659E" w:rsidRPr="001301BE">
        <w:rPr>
          <w:rFonts w:ascii="宋体" w:hAnsi="宋体" w:hint="eastAsia"/>
          <w:b/>
          <w:szCs w:val="21"/>
        </w:rPr>
        <w:t>、提供以下资料和服务：</w:t>
      </w:r>
    </w:p>
    <w:p w:rsidR="0034659E" w:rsidRPr="00E473BC" w:rsidRDefault="0034659E" w:rsidP="0034659E">
      <w:pPr>
        <w:rPr>
          <w:rFonts w:ascii="宋体" w:hAnsi="宋体" w:cs="Arial"/>
          <w:kern w:val="0"/>
          <w:sz w:val="18"/>
          <w:szCs w:val="18"/>
        </w:rPr>
      </w:pPr>
      <w:r w:rsidRPr="00E473BC">
        <w:rPr>
          <w:rFonts w:ascii="宋体" w:hAnsi="宋体" w:cs="Arial" w:hint="eastAsia"/>
          <w:kern w:val="0"/>
          <w:sz w:val="18"/>
          <w:szCs w:val="18"/>
        </w:rPr>
        <w:t>1 技术手册及使用说明。</w:t>
      </w:r>
    </w:p>
    <w:p w:rsidR="0034659E" w:rsidRPr="00E473BC" w:rsidRDefault="0034659E" w:rsidP="0034659E">
      <w:pPr>
        <w:rPr>
          <w:rFonts w:ascii="宋体" w:hAnsi="宋体" w:cs="Arial"/>
          <w:kern w:val="0"/>
          <w:sz w:val="18"/>
          <w:szCs w:val="18"/>
        </w:rPr>
      </w:pPr>
      <w:r w:rsidRPr="00E473BC">
        <w:rPr>
          <w:rFonts w:ascii="宋体" w:hAnsi="宋体" w:cs="Arial" w:hint="eastAsia"/>
          <w:kern w:val="0"/>
          <w:sz w:val="18"/>
          <w:szCs w:val="18"/>
        </w:rPr>
        <w:t>2. 接口定义。</w:t>
      </w:r>
    </w:p>
    <w:p w:rsidR="0034659E" w:rsidRPr="00E473BC" w:rsidRDefault="0034659E" w:rsidP="0034659E">
      <w:pPr>
        <w:rPr>
          <w:rFonts w:ascii="宋体" w:hAnsi="宋体" w:cs="Arial"/>
          <w:kern w:val="0"/>
          <w:sz w:val="18"/>
          <w:szCs w:val="18"/>
        </w:rPr>
      </w:pPr>
      <w:r w:rsidRPr="00E473BC">
        <w:rPr>
          <w:rFonts w:ascii="宋体" w:hAnsi="宋体" w:cs="Arial" w:hint="eastAsia"/>
          <w:kern w:val="0"/>
          <w:sz w:val="18"/>
          <w:szCs w:val="18"/>
        </w:rPr>
        <w:t>3. IO定义。</w:t>
      </w:r>
    </w:p>
    <w:p w:rsidR="0034659E" w:rsidRPr="00E473BC" w:rsidRDefault="0034659E" w:rsidP="0034659E">
      <w:pPr>
        <w:rPr>
          <w:rFonts w:ascii="宋体" w:hAnsi="宋体" w:cs="Arial"/>
          <w:kern w:val="0"/>
          <w:sz w:val="18"/>
          <w:szCs w:val="18"/>
        </w:rPr>
      </w:pPr>
      <w:r w:rsidRPr="00E473BC">
        <w:rPr>
          <w:rFonts w:ascii="宋体" w:hAnsi="宋体" w:cs="Arial" w:hint="eastAsia"/>
          <w:kern w:val="0"/>
          <w:sz w:val="18"/>
          <w:szCs w:val="18"/>
        </w:rPr>
        <w:t>4. 核心板原理图</w:t>
      </w:r>
      <w:proofErr w:type="spellStart"/>
      <w:r w:rsidRPr="00E473BC">
        <w:rPr>
          <w:rFonts w:ascii="宋体" w:hAnsi="宋体" w:cs="Arial" w:hint="eastAsia"/>
          <w:kern w:val="0"/>
          <w:sz w:val="18"/>
          <w:szCs w:val="18"/>
        </w:rPr>
        <w:t>pdf</w:t>
      </w:r>
      <w:proofErr w:type="spellEnd"/>
      <w:r w:rsidRPr="00E473BC">
        <w:rPr>
          <w:rFonts w:ascii="宋体" w:hAnsi="宋体" w:cs="Arial" w:hint="eastAsia"/>
          <w:kern w:val="0"/>
          <w:sz w:val="18"/>
          <w:szCs w:val="18"/>
        </w:rPr>
        <w:t>。</w:t>
      </w:r>
    </w:p>
    <w:p w:rsidR="0034659E" w:rsidRPr="00E473BC" w:rsidRDefault="0034659E" w:rsidP="0034659E">
      <w:pPr>
        <w:rPr>
          <w:rFonts w:ascii="宋体" w:hAnsi="宋体" w:cs="Arial"/>
          <w:kern w:val="0"/>
          <w:sz w:val="18"/>
          <w:szCs w:val="18"/>
        </w:rPr>
      </w:pPr>
      <w:r w:rsidRPr="00E473BC">
        <w:rPr>
          <w:rFonts w:ascii="宋体" w:hAnsi="宋体" w:cs="Arial" w:hint="eastAsia"/>
          <w:kern w:val="0"/>
          <w:sz w:val="18"/>
          <w:szCs w:val="18"/>
        </w:rPr>
        <w:t>5. 核心板丝印图。</w:t>
      </w:r>
    </w:p>
    <w:p w:rsidR="0034659E" w:rsidRPr="00E473BC" w:rsidRDefault="0034659E" w:rsidP="0034659E">
      <w:pPr>
        <w:rPr>
          <w:rFonts w:ascii="宋体" w:hAnsi="宋体" w:cs="Arial"/>
          <w:kern w:val="0"/>
          <w:sz w:val="18"/>
          <w:szCs w:val="18"/>
        </w:rPr>
      </w:pPr>
      <w:r w:rsidRPr="00E473BC">
        <w:rPr>
          <w:rFonts w:ascii="宋体" w:hAnsi="宋体" w:cs="Arial" w:hint="eastAsia"/>
          <w:kern w:val="0"/>
          <w:sz w:val="18"/>
          <w:szCs w:val="18"/>
        </w:rPr>
        <w:t>6. 底板原理图源文件、</w:t>
      </w:r>
      <w:proofErr w:type="spellStart"/>
      <w:r w:rsidRPr="00E473BC">
        <w:rPr>
          <w:rFonts w:ascii="宋体" w:hAnsi="宋体" w:cs="Arial" w:hint="eastAsia"/>
          <w:kern w:val="0"/>
          <w:sz w:val="18"/>
          <w:szCs w:val="18"/>
        </w:rPr>
        <w:t>pdf</w:t>
      </w:r>
      <w:proofErr w:type="spellEnd"/>
      <w:r w:rsidRPr="00E473BC">
        <w:rPr>
          <w:rFonts w:ascii="宋体" w:hAnsi="宋体" w:cs="Arial" w:hint="eastAsia"/>
          <w:kern w:val="0"/>
          <w:sz w:val="18"/>
          <w:szCs w:val="18"/>
        </w:rPr>
        <w:t>文件(给客户自己做底板、修改底板用)。</w:t>
      </w:r>
    </w:p>
    <w:p w:rsidR="0034659E" w:rsidRPr="00E473BC" w:rsidRDefault="0034659E" w:rsidP="0034659E">
      <w:pPr>
        <w:rPr>
          <w:rFonts w:ascii="宋体" w:hAnsi="宋体" w:cs="Arial"/>
          <w:kern w:val="0"/>
          <w:sz w:val="18"/>
          <w:szCs w:val="18"/>
        </w:rPr>
      </w:pPr>
      <w:r w:rsidRPr="00E473BC">
        <w:rPr>
          <w:rFonts w:ascii="宋体" w:hAnsi="宋体" w:cs="Arial" w:hint="eastAsia"/>
          <w:kern w:val="0"/>
          <w:sz w:val="18"/>
          <w:szCs w:val="18"/>
        </w:rPr>
        <w:t>7. 底板PCB源文件(给客户自己做底板、修改底板用)。</w:t>
      </w:r>
    </w:p>
    <w:p w:rsidR="0034659E" w:rsidRPr="00E473BC" w:rsidRDefault="0034659E" w:rsidP="0034659E">
      <w:pPr>
        <w:rPr>
          <w:rFonts w:ascii="宋体" w:hAnsi="宋体" w:cs="Arial"/>
          <w:kern w:val="0"/>
          <w:sz w:val="18"/>
          <w:szCs w:val="18"/>
        </w:rPr>
      </w:pPr>
      <w:r w:rsidRPr="00E473BC">
        <w:rPr>
          <w:rFonts w:ascii="宋体" w:hAnsi="宋体" w:cs="Arial" w:hint="eastAsia"/>
          <w:kern w:val="0"/>
          <w:sz w:val="18"/>
          <w:szCs w:val="18"/>
        </w:rPr>
        <w:t>8. 底板生产文件(给客户生产底板用)。</w:t>
      </w:r>
    </w:p>
    <w:p w:rsidR="0034659E" w:rsidRPr="00E473BC" w:rsidRDefault="0034659E" w:rsidP="0034659E">
      <w:pPr>
        <w:rPr>
          <w:rFonts w:ascii="宋体" w:hAnsi="宋体" w:cs="Arial"/>
          <w:kern w:val="0"/>
          <w:sz w:val="18"/>
          <w:szCs w:val="18"/>
        </w:rPr>
      </w:pPr>
      <w:r w:rsidRPr="00E473BC">
        <w:rPr>
          <w:rFonts w:ascii="宋体" w:hAnsi="宋体" w:cs="Arial" w:hint="eastAsia"/>
          <w:kern w:val="0"/>
          <w:sz w:val="18"/>
          <w:szCs w:val="18"/>
        </w:rPr>
        <w:t>9.</w:t>
      </w:r>
      <w:r w:rsidR="00E855A6" w:rsidRPr="00E473BC">
        <w:rPr>
          <w:rFonts w:ascii="宋体" w:hAnsi="宋体" w:cs="Arial" w:hint="eastAsia"/>
          <w:kern w:val="0"/>
          <w:sz w:val="18"/>
          <w:szCs w:val="18"/>
        </w:rPr>
        <w:t xml:space="preserve"> </w:t>
      </w:r>
      <w:r w:rsidRPr="00E473BC">
        <w:rPr>
          <w:rFonts w:ascii="宋体" w:hAnsi="宋体" w:cs="Arial" w:hint="eastAsia"/>
          <w:kern w:val="0"/>
          <w:sz w:val="18"/>
          <w:szCs w:val="18"/>
        </w:rPr>
        <w:t>客户端安装包、手机APP安装包及使用说明</w:t>
      </w:r>
    </w:p>
    <w:p w:rsidR="0093105C" w:rsidRPr="00FC2391" w:rsidRDefault="0034659E" w:rsidP="00FC2391">
      <w:pPr>
        <w:rPr>
          <w:rFonts w:ascii="宋体" w:hAnsi="宋体" w:cs="Arial"/>
          <w:kern w:val="0"/>
          <w:sz w:val="18"/>
          <w:szCs w:val="18"/>
        </w:rPr>
      </w:pPr>
      <w:r w:rsidRPr="00E473BC">
        <w:rPr>
          <w:rFonts w:ascii="宋体" w:hAnsi="宋体" w:cs="Arial" w:hint="eastAsia"/>
          <w:kern w:val="0"/>
          <w:sz w:val="18"/>
          <w:szCs w:val="18"/>
        </w:rPr>
        <w:t>10.</w:t>
      </w:r>
      <w:r w:rsidR="00E855A6" w:rsidRPr="00E473BC">
        <w:rPr>
          <w:rFonts w:ascii="宋体" w:hAnsi="宋体" w:cs="Arial" w:hint="eastAsia"/>
          <w:kern w:val="0"/>
          <w:sz w:val="18"/>
          <w:szCs w:val="18"/>
        </w:rPr>
        <w:t xml:space="preserve"> </w:t>
      </w:r>
      <w:r w:rsidRPr="00E473BC">
        <w:rPr>
          <w:rFonts w:ascii="宋体" w:hAnsi="宋体" w:cs="Arial" w:hint="eastAsia"/>
          <w:kern w:val="0"/>
          <w:sz w:val="18"/>
          <w:szCs w:val="18"/>
        </w:rPr>
        <w:t>客户自行开发</w:t>
      </w:r>
      <w:r w:rsidR="00466D5D" w:rsidRPr="00E473BC">
        <w:rPr>
          <w:rFonts w:ascii="宋体" w:hAnsi="宋体" w:cs="Arial" w:hint="eastAsia"/>
          <w:kern w:val="0"/>
          <w:sz w:val="18"/>
          <w:szCs w:val="18"/>
        </w:rPr>
        <w:t>的</w:t>
      </w:r>
      <w:r w:rsidRPr="00E473BC">
        <w:rPr>
          <w:rFonts w:ascii="宋体" w:hAnsi="宋体" w:cs="Arial" w:hint="eastAsia"/>
          <w:kern w:val="0"/>
          <w:sz w:val="18"/>
          <w:szCs w:val="18"/>
        </w:rPr>
        <w:t>功能</w:t>
      </w:r>
      <w:r w:rsidR="00466D5D" w:rsidRPr="00E473BC">
        <w:rPr>
          <w:rFonts w:ascii="宋体" w:hAnsi="宋体" w:cs="Arial" w:hint="eastAsia"/>
          <w:kern w:val="0"/>
          <w:sz w:val="18"/>
          <w:szCs w:val="18"/>
        </w:rPr>
        <w:t>的指导</w:t>
      </w:r>
      <w:r w:rsidRPr="00E473BC">
        <w:rPr>
          <w:rFonts w:ascii="宋体" w:hAnsi="宋体" w:cs="Arial" w:hint="eastAsia"/>
          <w:kern w:val="0"/>
          <w:sz w:val="18"/>
          <w:szCs w:val="18"/>
        </w:rPr>
        <w:t>(远程/酌情付费)</w:t>
      </w:r>
    </w:p>
    <w:sectPr w:rsidR="0093105C" w:rsidRPr="00FC2391" w:rsidSect="00C3058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184" w:rsidRDefault="00892184" w:rsidP="00F646E7">
      <w:r>
        <w:separator/>
      </w:r>
    </w:p>
  </w:endnote>
  <w:endnote w:type="continuationSeparator" w:id="0">
    <w:p w:rsidR="00892184" w:rsidRDefault="00892184" w:rsidP="00F64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,Bold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43211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4555B9" w:rsidRDefault="004555B9">
            <w:pPr>
              <w:pStyle w:val="a4"/>
              <w:jc w:val="center"/>
            </w:pPr>
            <w:r w:rsidRPr="004555B9">
              <w:rPr>
                <w:rFonts w:asciiTheme="minorEastAsia" w:eastAsiaTheme="minorEastAsia" w:hAnsiTheme="minorEastAsia" w:hint="eastAsia"/>
              </w:rPr>
              <w:t>第</w:t>
            </w:r>
            <w:r w:rsidRPr="004555B9"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="00451F0B" w:rsidRPr="004555B9">
              <w:rPr>
                <w:rFonts w:asciiTheme="minorEastAsia" w:eastAsiaTheme="minorEastAsia" w:hAnsiTheme="minorEastAsia"/>
                <w:b/>
              </w:rPr>
              <w:fldChar w:fldCharType="begin"/>
            </w:r>
            <w:r w:rsidRPr="004555B9">
              <w:rPr>
                <w:rFonts w:asciiTheme="minorEastAsia" w:eastAsiaTheme="minorEastAsia" w:hAnsiTheme="minorEastAsia"/>
                <w:b/>
              </w:rPr>
              <w:instrText>PAGE</w:instrText>
            </w:r>
            <w:r w:rsidR="00451F0B" w:rsidRPr="004555B9">
              <w:rPr>
                <w:rFonts w:asciiTheme="minorEastAsia" w:eastAsiaTheme="minorEastAsia" w:hAnsiTheme="minorEastAsia"/>
                <w:b/>
              </w:rPr>
              <w:fldChar w:fldCharType="separate"/>
            </w:r>
            <w:r w:rsidR="001301BE">
              <w:rPr>
                <w:rFonts w:asciiTheme="minorEastAsia" w:eastAsiaTheme="minorEastAsia" w:hAnsiTheme="minorEastAsia"/>
                <w:b/>
                <w:noProof/>
              </w:rPr>
              <w:t>6</w:t>
            </w:r>
            <w:r w:rsidR="00451F0B" w:rsidRPr="004555B9">
              <w:rPr>
                <w:rFonts w:asciiTheme="minorEastAsia" w:eastAsiaTheme="minorEastAsia" w:hAnsiTheme="minorEastAsia"/>
                <w:b/>
              </w:rPr>
              <w:fldChar w:fldCharType="end"/>
            </w:r>
            <w:r w:rsidRPr="004555B9">
              <w:rPr>
                <w:rFonts w:asciiTheme="minorEastAsia" w:eastAsiaTheme="minorEastAsia" w:hAnsiTheme="minorEastAsia" w:hint="eastAsia"/>
                <w:b/>
              </w:rPr>
              <w:t>页，共</w:t>
            </w:r>
            <w:r w:rsidR="00451F0B" w:rsidRPr="004555B9">
              <w:rPr>
                <w:rFonts w:asciiTheme="minorEastAsia" w:eastAsiaTheme="minorEastAsia" w:hAnsiTheme="minorEastAsia"/>
                <w:b/>
              </w:rPr>
              <w:fldChar w:fldCharType="begin"/>
            </w:r>
            <w:r w:rsidRPr="004555B9">
              <w:rPr>
                <w:rFonts w:asciiTheme="minorEastAsia" w:eastAsiaTheme="minorEastAsia" w:hAnsiTheme="minorEastAsia"/>
                <w:b/>
              </w:rPr>
              <w:instrText>NUMPAGES</w:instrText>
            </w:r>
            <w:r w:rsidR="00451F0B" w:rsidRPr="004555B9">
              <w:rPr>
                <w:rFonts w:asciiTheme="minorEastAsia" w:eastAsiaTheme="minorEastAsia" w:hAnsiTheme="minorEastAsia"/>
                <w:b/>
              </w:rPr>
              <w:fldChar w:fldCharType="separate"/>
            </w:r>
            <w:r w:rsidR="001301BE">
              <w:rPr>
                <w:rFonts w:asciiTheme="minorEastAsia" w:eastAsiaTheme="minorEastAsia" w:hAnsiTheme="minorEastAsia"/>
                <w:b/>
                <w:noProof/>
              </w:rPr>
              <w:t>6</w:t>
            </w:r>
            <w:r w:rsidR="00451F0B" w:rsidRPr="004555B9">
              <w:rPr>
                <w:rFonts w:asciiTheme="minorEastAsia" w:eastAsiaTheme="minorEastAsia" w:hAnsiTheme="minorEastAsia"/>
                <w:b/>
              </w:rPr>
              <w:fldChar w:fldCharType="end"/>
            </w:r>
            <w:r w:rsidRPr="004555B9">
              <w:rPr>
                <w:rFonts w:asciiTheme="minorEastAsia" w:eastAsiaTheme="minorEastAsia" w:hAnsiTheme="minorEastAsia" w:hint="eastAsia"/>
                <w:b/>
              </w:rPr>
              <w:t>页</w:t>
            </w:r>
          </w:p>
        </w:sdtContent>
      </w:sdt>
    </w:sdtContent>
  </w:sdt>
  <w:p w:rsidR="004555B9" w:rsidRDefault="004555B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184" w:rsidRDefault="00892184" w:rsidP="00F646E7">
      <w:r>
        <w:separator/>
      </w:r>
    </w:p>
  </w:footnote>
  <w:footnote w:type="continuationSeparator" w:id="0">
    <w:p w:rsidR="00892184" w:rsidRDefault="00892184" w:rsidP="00F646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B9" w:rsidRPr="00AE41D2" w:rsidRDefault="00CE322B" w:rsidP="00CE322B">
    <w:pPr>
      <w:pStyle w:val="a3"/>
      <w:ind w:right="480"/>
      <w:jc w:val="both"/>
      <w:rPr>
        <w:sz w:val="21"/>
        <w:szCs w:val="21"/>
      </w:rPr>
    </w:pPr>
    <w:r w:rsidRPr="00CE322B">
      <w:rPr>
        <w:noProof/>
      </w:rPr>
      <w:drawing>
        <wp:inline distT="0" distB="0" distL="0" distR="0">
          <wp:extent cx="962025" cy="243205"/>
          <wp:effectExtent l="19050" t="0" r="9525" b="0"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43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E322B">
      <w:rPr>
        <w:rFonts w:ascii="宋体" w:hAnsi="宋体" w:hint="eastAsia"/>
        <w:b/>
        <w:sz w:val="24"/>
      </w:rPr>
      <w:t xml:space="preserve"> </w:t>
    </w:r>
    <w:r w:rsidRPr="00AE41D2">
      <w:rPr>
        <w:rFonts w:ascii="宋体" w:hAnsi="宋体" w:hint="eastAsia"/>
        <w:sz w:val="21"/>
        <w:szCs w:val="21"/>
      </w:rPr>
      <w:t>SSC333</w:t>
    </w:r>
    <w:r w:rsidR="00AE41D2" w:rsidRPr="00AE41D2">
      <w:rPr>
        <w:rFonts w:ascii="宋体" w:hAnsi="宋体" w:hint="eastAsia"/>
        <w:sz w:val="21"/>
        <w:szCs w:val="21"/>
      </w:rPr>
      <w:t>全功能邮票孔</w:t>
    </w:r>
    <w:r w:rsidRPr="00AE41D2">
      <w:rPr>
        <w:rFonts w:ascii="宋体" w:hAnsi="宋体" w:hint="eastAsia"/>
        <w:sz w:val="21"/>
        <w:szCs w:val="21"/>
      </w:rPr>
      <w:t>核心板技术手册</w:t>
    </w:r>
    <w:r w:rsidR="00AE41D2">
      <w:rPr>
        <w:rFonts w:ascii="宋体" w:hAnsi="宋体" w:hint="eastAsia"/>
        <w:sz w:val="21"/>
        <w:szCs w:val="21"/>
      </w:rPr>
      <w:t xml:space="preserve">  </w:t>
    </w:r>
    <w:r w:rsidRPr="00AE41D2">
      <w:rPr>
        <w:rFonts w:hint="eastAsia"/>
        <w:sz w:val="21"/>
        <w:szCs w:val="21"/>
      </w:rPr>
      <w:t>深圳创源通讯技术有限公司</w:t>
    </w:r>
  </w:p>
  <w:p w:rsidR="002003D7" w:rsidRDefault="002003D7" w:rsidP="00A23597">
    <w:pPr>
      <w:pStyle w:val="a3"/>
      <w:ind w:right="480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03CB"/>
    <w:multiLevelType w:val="hybridMultilevel"/>
    <w:tmpl w:val="1C5EBEEE"/>
    <w:lvl w:ilvl="0" w:tplc="FE04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6D6C6A"/>
    <w:multiLevelType w:val="hybridMultilevel"/>
    <w:tmpl w:val="3FCE44A6"/>
    <w:lvl w:ilvl="0" w:tplc="B7968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007AFA"/>
    <w:multiLevelType w:val="hybridMultilevel"/>
    <w:tmpl w:val="78BEA568"/>
    <w:lvl w:ilvl="0" w:tplc="34342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DF2CA6"/>
    <w:multiLevelType w:val="hybridMultilevel"/>
    <w:tmpl w:val="86DC28B6"/>
    <w:lvl w:ilvl="0" w:tplc="2B70B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0D4070"/>
    <w:multiLevelType w:val="hybridMultilevel"/>
    <w:tmpl w:val="55563C66"/>
    <w:lvl w:ilvl="0" w:tplc="32881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3F6059"/>
    <w:multiLevelType w:val="hybridMultilevel"/>
    <w:tmpl w:val="53463584"/>
    <w:lvl w:ilvl="0" w:tplc="862CD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9E3F9C"/>
    <w:multiLevelType w:val="hybridMultilevel"/>
    <w:tmpl w:val="BD0C1740"/>
    <w:lvl w:ilvl="0" w:tplc="68B8D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E85B26"/>
    <w:multiLevelType w:val="hybridMultilevel"/>
    <w:tmpl w:val="871A7404"/>
    <w:lvl w:ilvl="0" w:tplc="B95A3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2C2588"/>
    <w:multiLevelType w:val="hybridMultilevel"/>
    <w:tmpl w:val="78746CCC"/>
    <w:lvl w:ilvl="0" w:tplc="786C3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5E1214"/>
    <w:multiLevelType w:val="hybridMultilevel"/>
    <w:tmpl w:val="90F48D5E"/>
    <w:lvl w:ilvl="0" w:tplc="DE062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AC283B"/>
    <w:multiLevelType w:val="hybridMultilevel"/>
    <w:tmpl w:val="F4DACFD2"/>
    <w:lvl w:ilvl="0" w:tplc="4D448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4A1A87"/>
    <w:multiLevelType w:val="hybridMultilevel"/>
    <w:tmpl w:val="9FEA70DA"/>
    <w:lvl w:ilvl="0" w:tplc="870EC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EB7040"/>
    <w:multiLevelType w:val="hybridMultilevel"/>
    <w:tmpl w:val="9E4410C0"/>
    <w:lvl w:ilvl="0" w:tplc="F1329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E025B57"/>
    <w:multiLevelType w:val="hybridMultilevel"/>
    <w:tmpl w:val="C204CA80"/>
    <w:lvl w:ilvl="0" w:tplc="82A6B830">
      <w:start w:val="1"/>
      <w:numFmt w:val="decimal"/>
      <w:lvlText w:val="%1."/>
      <w:lvlJc w:val="left"/>
      <w:pPr>
        <w:ind w:left="360" w:hanging="360"/>
      </w:pPr>
      <w:rPr>
        <w:rFonts w:hint="default"/>
        <w:sz w:val="1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992B5B"/>
    <w:multiLevelType w:val="hybridMultilevel"/>
    <w:tmpl w:val="E3B66C54"/>
    <w:lvl w:ilvl="0" w:tplc="06CAB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1CE164A"/>
    <w:multiLevelType w:val="hybridMultilevel"/>
    <w:tmpl w:val="CDEA2D62"/>
    <w:lvl w:ilvl="0" w:tplc="CA0CD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35C46F8"/>
    <w:multiLevelType w:val="hybridMultilevel"/>
    <w:tmpl w:val="62864CE4"/>
    <w:lvl w:ilvl="0" w:tplc="469C5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8E87880"/>
    <w:multiLevelType w:val="hybridMultilevel"/>
    <w:tmpl w:val="278EE060"/>
    <w:lvl w:ilvl="0" w:tplc="5C665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40F9E2"/>
    <w:multiLevelType w:val="singleLevel"/>
    <w:tmpl w:val="5940F9E2"/>
    <w:lvl w:ilvl="0">
      <w:start w:val="1"/>
      <w:numFmt w:val="decimal"/>
      <w:suff w:val="nothing"/>
      <w:lvlText w:val="%1、"/>
      <w:lvlJc w:val="left"/>
    </w:lvl>
  </w:abstractNum>
  <w:abstractNum w:abstractNumId="19">
    <w:nsid w:val="5A8610C4"/>
    <w:multiLevelType w:val="hybridMultilevel"/>
    <w:tmpl w:val="8E7EF544"/>
    <w:lvl w:ilvl="0" w:tplc="BAC47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17500F8"/>
    <w:multiLevelType w:val="hybridMultilevel"/>
    <w:tmpl w:val="DEF01930"/>
    <w:lvl w:ilvl="0" w:tplc="07E64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69A01D2"/>
    <w:multiLevelType w:val="hybridMultilevel"/>
    <w:tmpl w:val="5FDC0300"/>
    <w:lvl w:ilvl="0" w:tplc="E6DE7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A447B8B"/>
    <w:multiLevelType w:val="hybridMultilevel"/>
    <w:tmpl w:val="40BE0938"/>
    <w:lvl w:ilvl="0" w:tplc="BFC0D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B915B04"/>
    <w:multiLevelType w:val="hybridMultilevel"/>
    <w:tmpl w:val="8B5A5EBA"/>
    <w:lvl w:ilvl="0" w:tplc="C8084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F072737"/>
    <w:multiLevelType w:val="hybridMultilevel"/>
    <w:tmpl w:val="B776B59C"/>
    <w:lvl w:ilvl="0" w:tplc="50AC5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9383A46"/>
    <w:multiLevelType w:val="hybridMultilevel"/>
    <w:tmpl w:val="047C758A"/>
    <w:lvl w:ilvl="0" w:tplc="258CC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9632773"/>
    <w:multiLevelType w:val="hybridMultilevel"/>
    <w:tmpl w:val="EE5A7752"/>
    <w:lvl w:ilvl="0" w:tplc="F32C7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C6B71AC"/>
    <w:multiLevelType w:val="hybridMultilevel"/>
    <w:tmpl w:val="37AAEE3C"/>
    <w:lvl w:ilvl="0" w:tplc="76227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6"/>
  </w:num>
  <w:num w:numId="3">
    <w:abstractNumId w:val="26"/>
  </w:num>
  <w:num w:numId="4">
    <w:abstractNumId w:val="18"/>
  </w:num>
  <w:num w:numId="5">
    <w:abstractNumId w:val="13"/>
  </w:num>
  <w:num w:numId="6">
    <w:abstractNumId w:val="10"/>
  </w:num>
  <w:num w:numId="7">
    <w:abstractNumId w:val="2"/>
  </w:num>
  <w:num w:numId="8">
    <w:abstractNumId w:val="15"/>
  </w:num>
  <w:num w:numId="9">
    <w:abstractNumId w:val="6"/>
  </w:num>
  <w:num w:numId="10">
    <w:abstractNumId w:val="14"/>
  </w:num>
  <w:num w:numId="11">
    <w:abstractNumId w:val="11"/>
  </w:num>
  <w:num w:numId="12">
    <w:abstractNumId w:val="20"/>
  </w:num>
  <w:num w:numId="13">
    <w:abstractNumId w:val="21"/>
  </w:num>
  <w:num w:numId="14">
    <w:abstractNumId w:val="24"/>
  </w:num>
  <w:num w:numId="15">
    <w:abstractNumId w:val="27"/>
  </w:num>
  <w:num w:numId="16">
    <w:abstractNumId w:val="8"/>
  </w:num>
  <w:num w:numId="17">
    <w:abstractNumId w:val="1"/>
  </w:num>
  <w:num w:numId="18">
    <w:abstractNumId w:val="7"/>
  </w:num>
  <w:num w:numId="19">
    <w:abstractNumId w:val="25"/>
  </w:num>
  <w:num w:numId="20">
    <w:abstractNumId w:val="4"/>
  </w:num>
  <w:num w:numId="21">
    <w:abstractNumId w:val="3"/>
  </w:num>
  <w:num w:numId="22">
    <w:abstractNumId w:val="5"/>
  </w:num>
  <w:num w:numId="23">
    <w:abstractNumId w:val="0"/>
  </w:num>
  <w:num w:numId="24">
    <w:abstractNumId w:val="19"/>
  </w:num>
  <w:num w:numId="25">
    <w:abstractNumId w:val="9"/>
  </w:num>
  <w:num w:numId="26">
    <w:abstractNumId w:val="23"/>
  </w:num>
  <w:num w:numId="27">
    <w:abstractNumId w:val="17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5714" strokecolor="#c00000">
      <v:stroke startarrow="block" endarrow="block" color="#c00000" weight="3pt"/>
      <v:shadow type="perspective" color="none [1605]" opacity=".5" offset="1pt" offset2="-1pt"/>
      <o:colormru v:ext="edit" colors="#f8f8f8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6E7"/>
    <w:rsid w:val="000001A9"/>
    <w:rsid w:val="000076C6"/>
    <w:rsid w:val="0001137B"/>
    <w:rsid w:val="0001677A"/>
    <w:rsid w:val="00016FBB"/>
    <w:rsid w:val="0001796D"/>
    <w:rsid w:val="00022DC6"/>
    <w:rsid w:val="0003012D"/>
    <w:rsid w:val="000307BB"/>
    <w:rsid w:val="0003324F"/>
    <w:rsid w:val="0003458B"/>
    <w:rsid w:val="0003560D"/>
    <w:rsid w:val="00042DC3"/>
    <w:rsid w:val="000509C7"/>
    <w:rsid w:val="00050B44"/>
    <w:rsid w:val="000556B8"/>
    <w:rsid w:val="00061D1A"/>
    <w:rsid w:val="00066BBF"/>
    <w:rsid w:val="00067A9C"/>
    <w:rsid w:val="00071FB8"/>
    <w:rsid w:val="0007227A"/>
    <w:rsid w:val="0007371C"/>
    <w:rsid w:val="0007504C"/>
    <w:rsid w:val="000777D8"/>
    <w:rsid w:val="00077FBD"/>
    <w:rsid w:val="0008231B"/>
    <w:rsid w:val="000824A8"/>
    <w:rsid w:val="00094F24"/>
    <w:rsid w:val="00095C0A"/>
    <w:rsid w:val="000B335D"/>
    <w:rsid w:val="000B3D1B"/>
    <w:rsid w:val="000B4E95"/>
    <w:rsid w:val="000C5881"/>
    <w:rsid w:val="000C7FDB"/>
    <w:rsid w:val="000D38E2"/>
    <w:rsid w:val="000D3EAB"/>
    <w:rsid w:val="000D70A4"/>
    <w:rsid w:val="000D736F"/>
    <w:rsid w:val="000D7D74"/>
    <w:rsid w:val="000E2021"/>
    <w:rsid w:val="000E3F88"/>
    <w:rsid w:val="000F167B"/>
    <w:rsid w:val="00105C49"/>
    <w:rsid w:val="001205B6"/>
    <w:rsid w:val="00120C36"/>
    <w:rsid w:val="00122766"/>
    <w:rsid w:val="00124E2A"/>
    <w:rsid w:val="00126C52"/>
    <w:rsid w:val="00126CE1"/>
    <w:rsid w:val="00127C9A"/>
    <w:rsid w:val="001301BE"/>
    <w:rsid w:val="00133819"/>
    <w:rsid w:val="001340CB"/>
    <w:rsid w:val="001440F1"/>
    <w:rsid w:val="00161C6A"/>
    <w:rsid w:val="001624B2"/>
    <w:rsid w:val="00176AD9"/>
    <w:rsid w:val="00180780"/>
    <w:rsid w:val="00183591"/>
    <w:rsid w:val="00183B84"/>
    <w:rsid w:val="00184141"/>
    <w:rsid w:val="00186B55"/>
    <w:rsid w:val="00193E71"/>
    <w:rsid w:val="00196444"/>
    <w:rsid w:val="00197364"/>
    <w:rsid w:val="001A153A"/>
    <w:rsid w:val="001A1B0E"/>
    <w:rsid w:val="001A2F69"/>
    <w:rsid w:val="001A3C11"/>
    <w:rsid w:val="001A4F83"/>
    <w:rsid w:val="001A7786"/>
    <w:rsid w:val="001B5911"/>
    <w:rsid w:val="001B5B70"/>
    <w:rsid w:val="001C5190"/>
    <w:rsid w:val="001C5B6F"/>
    <w:rsid w:val="001D5702"/>
    <w:rsid w:val="001E4A3E"/>
    <w:rsid w:val="001E4BC5"/>
    <w:rsid w:val="001E5766"/>
    <w:rsid w:val="001E5AB2"/>
    <w:rsid w:val="001E75A6"/>
    <w:rsid w:val="001F3AEF"/>
    <w:rsid w:val="002003D7"/>
    <w:rsid w:val="00211D4A"/>
    <w:rsid w:val="00212366"/>
    <w:rsid w:val="00221FA0"/>
    <w:rsid w:val="002244CC"/>
    <w:rsid w:val="00226FFA"/>
    <w:rsid w:val="0022705C"/>
    <w:rsid w:val="002300DE"/>
    <w:rsid w:val="0023406E"/>
    <w:rsid w:val="0023423D"/>
    <w:rsid w:val="00234606"/>
    <w:rsid w:val="00243314"/>
    <w:rsid w:val="00246DFA"/>
    <w:rsid w:val="00250D40"/>
    <w:rsid w:val="00267071"/>
    <w:rsid w:val="00277B50"/>
    <w:rsid w:val="0028131F"/>
    <w:rsid w:val="00284F00"/>
    <w:rsid w:val="0028729A"/>
    <w:rsid w:val="002905CA"/>
    <w:rsid w:val="002906E6"/>
    <w:rsid w:val="00290957"/>
    <w:rsid w:val="00291327"/>
    <w:rsid w:val="00292F25"/>
    <w:rsid w:val="00294238"/>
    <w:rsid w:val="00296BE8"/>
    <w:rsid w:val="002A293C"/>
    <w:rsid w:val="002A3975"/>
    <w:rsid w:val="002A7090"/>
    <w:rsid w:val="002A7A51"/>
    <w:rsid w:val="002B14F7"/>
    <w:rsid w:val="002B46C0"/>
    <w:rsid w:val="002B4794"/>
    <w:rsid w:val="002B6364"/>
    <w:rsid w:val="002C08A0"/>
    <w:rsid w:val="002C2591"/>
    <w:rsid w:val="002D0116"/>
    <w:rsid w:val="002D1E47"/>
    <w:rsid w:val="002D289F"/>
    <w:rsid w:val="002D353A"/>
    <w:rsid w:val="002D7EEB"/>
    <w:rsid w:val="002E367E"/>
    <w:rsid w:val="002E3F36"/>
    <w:rsid w:val="002E46FF"/>
    <w:rsid w:val="002F27D2"/>
    <w:rsid w:val="002F53CE"/>
    <w:rsid w:val="00307D34"/>
    <w:rsid w:val="00313611"/>
    <w:rsid w:val="00316E62"/>
    <w:rsid w:val="00317A87"/>
    <w:rsid w:val="00331691"/>
    <w:rsid w:val="00334321"/>
    <w:rsid w:val="0033613E"/>
    <w:rsid w:val="00336153"/>
    <w:rsid w:val="003410F1"/>
    <w:rsid w:val="00341AAB"/>
    <w:rsid w:val="00344971"/>
    <w:rsid w:val="00345647"/>
    <w:rsid w:val="0034659E"/>
    <w:rsid w:val="0034796A"/>
    <w:rsid w:val="00347DB7"/>
    <w:rsid w:val="00347F43"/>
    <w:rsid w:val="003512B5"/>
    <w:rsid w:val="003512BD"/>
    <w:rsid w:val="00353A0B"/>
    <w:rsid w:val="00357353"/>
    <w:rsid w:val="003604F4"/>
    <w:rsid w:val="00365C38"/>
    <w:rsid w:val="0037217F"/>
    <w:rsid w:val="003831A1"/>
    <w:rsid w:val="00384AF0"/>
    <w:rsid w:val="003A4339"/>
    <w:rsid w:val="003A535C"/>
    <w:rsid w:val="003A7B5D"/>
    <w:rsid w:val="003B357C"/>
    <w:rsid w:val="003B4746"/>
    <w:rsid w:val="003C30F2"/>
    <w:rsid w:val="003D2DEF"/>
    <w:rsid w:val="003D496C"/>
    <w:rsid w:val="003D51C3"/>
    <w:rsid w:val="003D58A6"/>
    <w:rsid w:val="003D69A5"/>
    <w:rsid w:val="003D7086"/>
    <w:rsid w:val="003E250D"/>
    <w:rsid w:val="003E3376"/>
    <w:rsid w:val="003F0172"/>
    <w:rsid w:val="003F7FB1"/>
    <w:rsid w:val="00404BE1"/>
    <w:rsid w:val="0040597F"/>
    <w:rsid w:val="004158C2"/>
    <w:rsid w:val="00415D15"/>
    <w:rsid w:val="00416805"/>
    <w:rsid w:val="00420112"/>
    <w:rsid w:val="0042157C"/>
    <w:rsid w:val="00422A30"/>
    <w:rsid w:val="004349CB"/>
    <w:rsid w:val="004413B5"/>
    <w:rsid w:val="004420E4"/>
    <w:rsid w:val="00445133"/>
    <w:rsid w:val="00450340"/>
    <w:rsid w:val="00451F0B"/>
    <w:rsid w:val="00453B11"/>
    <w:rsid w:val="0045446A"/>
    <w:rsid w:val="004553CF"/>
    <w:rsid w:val="004555B9"/>
    <w:rsid w:val="00456194"/>
    <w:rsid w:val="004627CF"/>
    <w:rsid w:val="0046463E"/>
    <w:rsid w:val="00466D5D"/>
    <w:rsid w:val="00470EF6"/>
    <w:rsid w:val="004726D5"/>
    <w:rsid w:val="004766D4"/>
    <w:rsid w:val="00485C9B"/>
    <w:rsid w:val="004926E1"/>
    <w:rsid w:val="00497619"/>
    <w:rsid w:val="004A3B91"/>
    <w:rsid w:val="004A619B"/>
    <w:rsid w:val="004B1DF8"/>
    <w:rsid w:val="004B32E9"/>
    <w:rsid w:val="004B3BA8"/>
    <w:rsid w:val="004C0194"/>
    <w:rsid w:val="004C23C0"/>
    <w:rsid w:val="004C5E8A"/>
    <w:rsid w:val="004C72CD"/>
    <w:rsid w:val="004D19FF"/>
    <w:rsid w:val="004D3F08"/>
    <w:rsid w:val="004D4FD3"/>
    <w:rsid w:val="004E3F2E"/>
    <w:rsid w:val="004E4773"/>
    <w:rsid w:val="004E7108"/>
    <w:rsid w:val="004F0C9B"/>
    <w:rsid w:val="004F30BD"/>
    <w:rsid w:val="004F34FF"/>
    <w:rsid w:val="004F6EC2"/>
    <w:rsid w:val="0050157B"/>
    <w:rsid w:val="005016D8"/>
    <w:rsid w:val="005019F6"/>
    <w:rsid w:val="005029DB"/>
    <w:rsid w:val="005030A8"/>
    <w:rsid w:val="0050344A"/>
    <w:rsid w:val="0050433B"/>
    <w:rsid w:val="00516576"/>
    <w:rsid w:val="00517033"/>
    <w:rsid w:val="005217E9"/>
    <w:rsid w:val="005235F2"/>
    <w:rsid w:val="0052769C"/>
    <w:rsid w:val="00535042"/>
    <w:rsid w:val="00536A34"/>
    <w:rsid w:val="00536ECE"/>
    <w:rsid w:val="00541AE5"/>
    <w:rsid w:val="00545247"/>
    <w:rsid w:val="00554821"/>
    <w:rsid w:val="00555D04"/>
    <w:rsid w:val="00555DF4"/>
    <w:rsid w:val="00555EF2"/>
    <w:rsid w:val="00563DE2"/>
    <w:rsid w:val="00570825"/>
    <w:rsid w:val="00572AE8"/>
    <w:rsid w:val="00574D6E"/>
    <w:rsid w:val="00575361"/>
    <w:rsid w:val="005808B9"/>
    <w:rsid w:val="0058152D"/>
    <w:rsid w:val="005817AC"/>
    <w:rsid w:val="005827B4"/>
    <w:rsid w:val="00582A0B"/>
    <w:rsid w:val="005842B0"/>
    <w:rsid w:val="00584385"/>
    <w:rsid w:val="00586849"/>
    <w:rsid w:val="00586EB7"/>
    <w:rsid w:val="00592A15"/>
    <w:rsid w:val="005932D8"/>
    <w:rsid w:val="005A0BF2"/>
    <w:rsid w:val="005A33E6"/>
    <w:rsid w:val="005A5954"/>
    <w:rsid w:val="005A5F41"/>
    <w:rsid w:val="005B06B9"/>
    <w:rsid w:val="005B7E46"/>
    <w:rsid w:val="005C16AB"/>
    <w:rsid w:val="005C3C91"/>
    <w:rsid w:val="005C40FF"/>
    <w:rsid w:val="005C4E8B"/>
    <w:rsid w:val="005D32F3"/>
    <w:rsid w:val="005D628F"/>
    <w:rsid w:val="005D7492"/>
    <w:rsid w:val="005E1EF8"/>
    <w:rsid w:val="005E300E"/>
    <w:rsid w:val="005E4086"/>
    <w:rsid w:val="005E552B"/>
    <w:rsid w:val="005E6B9D"/>
    <w:rsid w:val="005F003B"/>
    <w:rsid w:val="005F2C86"/>
    <w:rsid w:val="005F3699"/>
    <w:rsid w:val="005F6AFC"/>
    <w:rsid w:val="00600FB6"/>
    <w:rsid w:val="006014B5"/>
    <w:rsid w:val="006033DD"/>
    <w:rsid w:val="0060530D"/>
    <w:rsid w:val="00606655"/>
    <w:rsid w:val="00607405"/>
    <w:rsid w:val="00610628"/>
    <w:rsid w:val="00611285"/>
    <w:rsid w:val="00621CA4"/>
    <w:rsid w:val="006307A2"/>
    <w:rsid w:val="00637E5B"/>
    <w:rsid w:val="0064174A"/>
    <w:rsid w:val="00645817"/>
    <w:rsid w:val="006475C1"/>
    <w:rsid w:val="006502E0"/>
    <w:rsid w:val="00651986"/>
    <w:rsid w:val="00651EFA"/>
    <w:rsid w:val="00651FF1"/>
    <w:rsid w:val="0065510A"/>
    <w:rsid w:val="00655FAC"/>
    <w:rsid w:val="006564B9"/>
    <w:rsid w:val="00661CF3"/>
    <w:rsid w:val="006809AB"/>
    <w:rsid w:val="00681640"/>
    <w:rsid w:val="00683580"/>
    <w:rsid w:val="0068537A"/>
    <w:rsid w:val="0069121D"/>
    <w:rsid w:val="006948CE"/>
    <w:rsid w:val="006A04BC"/>
    <w:rsid w:val="006A2A1C"/>
    <w:rsid w:val="006A41F5"/>
    <w:rsid w:val="006A500D"/>
    <w:rsid w:val="006B1EDA"/>
    <w:rsid w:val="006B61A6"/>
    <w:rsid w:val="006C1565"/>
    <w:rsid w:val="006C26ED"/>
    <w:rsid w:val="006C7544"/>
    <w:rsid w:val="006D43CF"/>
    <w:rsid w:val="006D6030"/>
    <w:rsid w:val="006D7696"/>
    <w:rsid w:val="006E1836"/>
    <w:rsid w:val="006E1F20"/>
    <w:rsid w:val="006E43F5"/>
    <w:rsid w:val="006F00FB"/>
    <w:rsid w:val="006F16EF"/>
    <w:rsid w:val="006F66DB"/>
    <w:rsid w:val="006F7A51"/>
    <w:rsid w:val="006F7D3C"/>
    <w:rsid w:val="00703275"/>
    <w:rsid w:val="00706A43"/>
    <w:rsid w:val="00707EE1"/>
    <w:rsid w:val="0071519E"/>
    <w:rsid w:val="00715CB4"/>
    <w:rsid w:val="00716A3F"/>
    <w:rsid w:val="007234B8"/>
    <w:rsid w:val="0073130C"/>
    <w:rsid w:val="00732F7C"/>
    <w:rsid w:val="00734C81"/>
    <w:rsid w:val="0073789B"/>
    <w:rsid w:val="00743D54"/>
    <w:rsid w:val="00745207"/>
    <w:rsid w:val="00751634"/>
    <w:rsid w:val="00751BEB"/>
    <w:rsid w:val="00751E5A"/>
    <w:rsid w:val="00753C85"/>
    <w:rsid w:val="00756345"/>
    <w:rsid w:val="007568C4"/>
    <w:rsid w:val="00763D59"/>
    <w:rsid w:val="00767870"/>
    <w:rsid w:val="007703D5"/>
    <w:rsid w:val="00770B87"/>
    <w:rsid w:val="0077497D"/>
    <w:rsid w:val="0077771D"/>
    <w:rsid w:val="00781EEF"/>
    <w:rsid w:val="0078248E"/>
    <w:rsid w:val="00784925"/>
    <w:rsid w:val="007876A9"/>
    <w:rsid w:val="00795E70"/>
    <w:rsid w:val="007A48AF"/>
    <w:rsid w:val="007B2793"/>
    <w:rsid w:val="007C31FA"/>
    <w:rsid w:val="007C3ECD"/>
    <w:rsid w:val="007C6065"/>
    <w:rsid w:val="007C6170"/>
    <w:rsid w:val="007D0758"/>
    <w:rsid w:val="007D0F6F"/>
    <w:rsid w:val="007D2E55"/>
    <w:rsid w:val="007D4624"/>
    <w:rsid w:val="007D5020"/>
    <w:rsid w:val="007D6AE8"/>
    <w:rsid w:val="007E0871"/>
    <w:rsid w:val="007E2563"/>
    <w:rsid w:val="007E2EF7"/>
    <w:rsid w:val="007E5903"/>
    <w:rsid w:val="007F5DA7"/>
    <w:rsid w:val="00802EAE"/>
    <w:rsid w:val="00803C85"/>
    <w:rsid w:val="00805DCA"/>
    <w:rsid w:val="00806445"/>
    <w:rsid w:val="0081176E"/>
    <w:rsid w:val="00811854"/>
    <w:rsid w:val="008136AF"/>
    <w:rsid w:val="008148BB"/>
    <w:rsid w:val="00815130"/>
    <w:rsid w:val="00815DFB"/>
    <w:rsid w:val="00817579"/>
    <w:rsid w:val="00827CED"/>
    <w:rsid w:val="00830848"/>
    <w:rsid w:val="00836249"/>
    <w:rsid w:val="00843963"/>
    <w:rsid w:val="00843DB4"/>
    <w:rsid w:val="00846C9F"/>
    <w:rsid w:val="0085201B"/>
    <w:rsid w:val="00855A7F"/>
    <w:rsid w:val="00855C01"/>
    <w:rsid w:val="00856E85"/>
    <w:rsid w:val="00872E83"/>
    <w:rsid w:val="008743CA"/>
    <w:rsid w:val="008754F4"/>
    <w:rsid w:val="00875693"/>
    <w:rsid w:val="0087679E"/>
    <w:rsid w:val="00876D32"/>
    <w:rsid w:val="008832B1"/>
    <w:rsid w:val="00883C44"/>
    <w:rsid w:val="00884788"/>
    <w:rsid w:val="008851D6"/>
    <w:rsid w:val="00892184"/>
    <w:rsid w:val="00895144"/>
    <w:rsid w:val="00895F4E"/>
    <w:rsid w:val="00896E1E"/>
    <w:rsid w:val="008A4EA1"/>
    <w:rsid w:val="008A63EE"/>
    <w:rsid w:val="008B7DC4"/>
    <w:rsid w:val="008C1205"/>
    <w:rsid w:val="008C1C1E"/>
    <w:rsid w:val="008C1F78"/>
    <w:rsid w:val="008D7864"/>
    <w:rsid w:val="008E34B3"/>
    <w:rsid w:val="008E6698"/>
    <w:rsid w:val="008E7C81"/>
    <w:rsid w:val="008F1BE2"/>
    <w:rsid w:val="008F4B7A"/>
    <w:rsid w:val="00900ABB"/>
    <w:rsid w:val="0090570B"/>
    <w:rsid w:val="009068D6"/>
    <w:rsid w:val="009142D3"/>
    <w:rsid w:val="009163CE"/>
    <w:rsid w:val="00916640"/>
    <w:rsid w:val="00924C72"/>
    <w:rsid w:val="0093105C"/>
    <w:rsid w:val="00944D0B"/>
    <w:rsid w:val="00946E18"/>
    <w:rsid w:val="009514A0"/>
    <w:rsid w:val="009540A9"/>
    <w:rsid w:val="00967930"/>
    <w:rsid w:val="009709E1"/>
    <w:rsid w:val="00972F01"/>
    <w:rsid w:val="00987C2A"/>
    <w:rsid w:val="0099234A"/>
    <w:rsid w:val="00992806"/>
    <w:rsid w:val="00992AC2"/>
    <w:rsid w:val="00993780"/>
    <w:rsid w:val="0099782A"/>
    <w:rsid w:val="00997B3B"/>
    <w:rsid w:val="009A28C1"/>
    <w:rsid w:val="009B0239"/>
    <w:rsid w:val="009B248A"/>
    <w:rsid w:val="009B360E"/>
    <w:rsid w:val="009B43ED"/>
    <w:rsid w:val="009B4EFE"/>
    <w:rsid w:val="009B6077"/>
    <w:rsid w:val="009B73FF"/>
    <w:rsid w:val="009B7D10"/>
    <w:rsid w:val="009D476C"/>
    <w:rsid w:val="009E44A6"/>
    <w:rsid w:val="009E78B1"/>
    <w:rsid w:val="009F3CA7"/>
    <w:rsid w:val="00A13157"/>
    <w:rsid w:val="00A1429B"/>
    <w:rsid w:val="00A15553"/>
    <w:rsid w:val="00A15AF1"/>
    <w:rsid w:val="00A166FC"/>
    <w:rsid w:val="00A20E4C"/>
    <w:rsid w:val="00A228E5"/>
    <w:rsid w:val="00A23597"/>
    <w:rsid w:val="00A31A70"/>
    <w:rsid w:val="00A329DA"/>
    <w:rsid w:val="00A3458A"/>
    <w:rsid w:val="00A41D32"/>
    <w:rsid w:val="00A42633"/>
    <w:rsid w:val="00A42670"/>
    <w:rsid w:val="00A4274D"/>
    <w:rsid w:val="00A449AE"/>
    <w:rsid w:val="00A45A99"/>
    <w:rsid w:val="00A50173"/>
    <w:rsid w:val="00A518BC"/>
    <w:rsid w:val="00A54325"/>
    <w:rsid w:val="00A54B16"/>
    <w:rsid w:val="00A61FA4"/>
    <w:rsid w:val="00A64352"/>
    <w:rsid w:val="00A67C85"/>
    <w:rsid w:val="00A7072D"/>
    <w:rsid w:val="00A710D4"/>
    <w:rsid w:val="00A73145"/>
    <w:rsid w:val="00A733B4"/>
    <w:rsid w:val="00A75A34"/>
    <w:rsid w:val="00A77E95"/>
    <w:rsid w:val="00A86F2F"/>
    <w:rsid w:val="00A87F42"/>
    <w:rsid w:val="00A916A2"/>
    <w:rsid w:val="00A95D1A"/>
    <w:rsid w:val="00A95E64"/>
    <w:rsid w:val="00A97AD8"/>
    <w:rsid w:val="00AA472F"/>
    <w:rsid w:val="00AA5023"/>
    <w:rsid w:val="00AA5DBD"/>
    <w:rsid w:val="00AA6D4A"/>
    <w:rsid w:val="00AB6700"/>
    <w:rsid w:val="00AB6F68"/>
    <w:rsid w:val="00AD460A"/>
    <w:rsid w:val="00AE0AD6"/>
    <w:rsid w:val="00AE0B43"/>
    <w:rsid w:val="00AE144E"/>
    <w:rsid w:val="00AE2163"/>
    <w:rsid w:val="00AE2903"/>
    <w:rsid w:val="00AE41D2"/>
    <w:rsid w:val="00AE4468"/>
    <w:rsid w:val="00AE6923"/>
    <w:rsid w:val="00AF1117"/>
    <w:rsid w:val="00AF51AE"/>
    <w:rsid w:val="00AF620A"/>
    <w:rsid w:val="00B057BD"/>
    <w:rsid w:val="00B05BAF"/>
    <w:rsid w:val="00B14301"/>
    <w:rsid w:val="00B17ECE"/>
    <w:rsid w:val="00B21B16"/>
    <w:rsid w:val="00B21FD8"/>
    <w:rsid w:val="00B23B48"/>
    <w:rsid w:val="00B26314"/>
    <w:rsid w:val="00B2664E"/>
    <w:rsid w:val="00B3001F"/>
    <w:rsid w:val="00B3292F"/>
    <w:rsid w:val="00B34953"/>
    <w:rsid w:val="00B44D99"/>
    <w:rsid w:val="00B45304"/>
    <w:rsid w:val="00B45490"/>
    <w:rsid w:val="00B61A21"/>
    <w:rsid w:val="00B6798D"/>
    <w:rsid w:val="00B75740"/>
    <w:rsid w:val="00B76A05"/>
    <w:rsid w:val="00B8114B"/>
    <w:rsid w:val="00B90468"/>
    <w:rsid w:val="00B936B6"/>
    <w:rsid w:val="00B93D16"/>
    <w:rsid w:val="00B95E20"/>
    <w:rsid w:val="00BA04F2"/>
    <w:rsid w:val="00BA164D"/>
    <w:rsid w:val="00BA2560"/>
    <w:rsid w:val="00BA43E5"/>
    <w:rsid w:val="00BA4C54"/>
    <w:rsid w:val="00BA74B8"/>
    <w:rsid w:val="00BB1489"/>
    <w:rsid w:val="00BB2EBA"/>
    <w:rsid w:val="00BB4D54"/>
    <w:rsid w:val="00BB4D7D"/>
    <w:rsid w:val="00BC24D7"/>
    <w:rsid w:val="00BC5B90"/>
    <w:rsid w:val="00BD0B81"/>
    <w:rsid w:val="00BD178A"/>
    <w:rsid w:val="00BD21CF"/>
    <w:rsid w:val="00BD2C04"/>
    <w:rsid w:val="00BD350E"/>
    <w:rsid w:val="00BF56A7"/>
    <w:rsid w:val="00BF5CC3"/>
    <w:rsid w:val="00BF6AE9"/>
    <w:rsid w:val="00C0084E"/>
    <w:rsid w:val="00C05008"/>
    <w:rsid w:val="00C0714C"/>
    <w:rsid w:val="00C07710"/>
    <w:rsid w:val="00C1795D"/>
    <w:rsid w:val="00C20FA4"/>
    <w:rsid w:val="00C23277"/>
    <w:rsid w:val="00C26E6B"/>
    <w:rsid w:val="00C27823"/>
    <w:rsid w:val="00C3058B"/>
    <w:rsid w:val="00C34ACF"/>
    <w:rsid w:val="00C3562C"/>
    <w:rsid w:val="00C37705"/>
    <w:rsid w:val="00C400D2"/>
    <w:rsid w:val="00C417C2"/>
    <w:rsid w:val="00C4239C"/>
    <w:rsid w:val="00C44594"/>
    <w:rsid w:val="00C51260"/>
    <w:rsid w:val="00C53837"/>
    <w:rsid w:val="00C56E88"/>
    <w:rsid w:val="00C5760B"/>
    <w:rsid w:val="00C61C97"/>
    <w:rsid w:val="00C63D44"/>
    <w:rsid w:val="00C63ECE"/>
    <w:rsid w:val="00C6574B"/>
    <w:rsid w:val="00C718F7"/>
    <w:rsid w:val="00C75980"/>
    <w:rsid w:val="00C76C32"/>
    <w:rsid w:val="00C82703"/>
    <w:rsid w:val="00C82F14"/>
    <w:rsid w:val="00C85D66"/>
    <w:rsid w:val="00C86274"/>
    <w:rsid w:val="00C91241"/>
    <w:rsid w:val="00C92CD0"/>
    <w:rsid w:val="00C939AE"/>
    <w:rsid w:val="00C94B70"/>
    <w:rsid w:val="00CA118E"/>
    <w:rsid w:val="00CA4594"/>
    <w:rsid w:val="00CB510A"/>
    <w:rsid w:val="00CB6A5C"/>
    <w:rsid w:val="00CC6CE1"/>
    <w:rsid w:val="00CC799C"/>
    <w:rsid w:val="00CD27BC"/>
    <w:rsid w:val="00CE322B"/>
    <w:rsid w:val="00CE6831"/>
    <w:rsid w:val="00CE68AE"/>
    <w:rsid w:val="00CF1035"/>
    <w:rsid w:val="00CF1180"/>
    <w:rsid w:val="00CF6789"/>
    <w:rsid w:val="00CF7387"/>
    <w:rsid w:val="00D00BA6"/>
    <w:rsid w:val="00D01CEA"/>
    <w:rsid w:val="00D02B30"/>
    <w:rsid w:val="00D03E4B"/>
    <w:rsid w:val="00D0516A"/>
    <w:rsid w:val="00D14F66"/>
    <w:rsid w:val="00D2235B"/>
    <w:rsid w:val="00D25C9E"/>
    <w:rsid w:val="00D26676"/>
    <w:rsid w:val="00D2688B"/>
    <w:rsid w:val="00D3241D"/>
    <w:rsid w:val="00D40A6B"/>
    <w:rsid w:val="00D41EA4"/>
    <w:rsid w:val="00D477AB"/>
    <w:rsid w:val="00D50088"/>
    <w:rsid w:val="00D52167"/>
    <w:rsid w:val="00D52437"/>
    <w:rsid w:val="00D52EA1"/>
    <w:rsid w:val="00D60CFF"/>
    <w:rsid w:val="00D6483D"/>
    <w:rsid w:val="00D65F63"/>
    <w:rsid w:val="00D7192B"/>
    <w:rsid w:val="00D77B69"/>
    <w:rsid w:val="00D87935"/>
    <w:rsid w:val="00D87C56"/>
    <w:rsid w:val="00D90AAF"/>
    <w:rsid w:val="00D93C36"/>
    <w:rsid w:val="00D94489"/>
    <w:rsid w:val="00DA029B"/>
    <w:rsid w:val="00DA302E"/>
    <w:rsid w:val="00DA33DB"/>
    <w:rsid w:val="00DA58B2"/>
    <w:rsid w:val="00DA63AF"/>
    <w:rsid w:val="00DA73BC"/>
    <w:rsid w:val="00DB033C"/>
    <w:rsid w:val="00DB0520"/>
    <w:rsid w:val="00DB3892"/>
    <w:rsid w:val="00DB5998"/>
    <w:rsid w:val="00DB708C"/>
    <w:rsid w:val="00DC0740"/>
    <w:rsid w:val="00DC1121"/>
    <w:rsid w:val="00DC12E1"/>
    <w:rsid w:val="00DC5D2E"/>
    <w:rsid w:val="00DC7103"/>
    <w:rsid w:val="00DD058B"/>
    <w:rsid w:val="00DD21CE"/>
    <w:rsid w:val="00DD3FB4"/>
    <w:rsid w:val="00DD7090"/>
    <w:rsid w:val="00DE1C7F"/>
    <w:rsid w:val="00DE2640"/>
    <w:rsid w:val="00DE577C"/>
    <w:rsid w:val="00DE5948"/>
    <w:rsid w:val="00DF0951"/>
    <w:rsid w:val="00DF1620"/>
    <w:rsid w:val="00DF2651"/>
    <w:rsid w:val="00DF4065"/>
    <w:rsid w:val="00E0138D"/>
    <w:rsid w:val="00E018ED"/>
    <w:rsid w:val="00E065F2"/>
    <w:rsid w:val="00E14F13"/>
    <w:rsid w:val="00E1663E"/>
    <w:rsid w:val="00E212C0"/>
    <w:rsid w:val="00E24AD3"/>
    <w:rsid w:val="00E27BA4"/>
    <w:rsid w:val="00E3218D"/>
    <w:rsid w:val="00E3373F"/>
    <w:rsid w:val="00E357C9"/>
    <w:rsid w:val="00E473BC"/>
    <w:rsid w:val="00E51081"/>
    <w:rsid w:val="00E545CA"/>
    <w:rsid w:val="00E64009"/>
    <w:rsid w:val="00E7332E"/>
    <w:rsid w:val="00E73366"/>
    <w:rsid w:val="00E77289"/>
    <w:rsid w:val="00E83F50"/>
    <w:rsid w:val="00E855A6"/>
    <w:rsid w:val="00E856F1"/>
    <w:rsid w:val="00E9216F"/>
    <w:rsid w:val="00E9467C"/>
    <w:rsid w:val="00E95F38"/>
    <w:rsid w:val="00E97F8E"/>
    <w:rsid w:val="00EA5B4A"/>
    <w:rsid w:val="00EA7BF4"/>
    <w:rsid w:val="00EB1A4C"/>
    <w:rsid w:val="00EB57D3"/>
    <w:rsid w:val="00EB6ADE"/>
    <w:rsid w:val="00EC01D7"/>
    <w:rsid w:val="00EC0AE7"/>
    <w:rsid w:val="00EC191F"/>
    <w:rsid w:val="00EC24E5"/>
    <w:rsid w:val="00EC27A5"/>
    <w:rsid w:val="00EC7794"/>
    <w:rsid w:val="00ED3F1D"/>
    <w:rsid w:val="00ED7790"/>
    <w:rsid w:val="00EE444C"/>
    <w:rsid w:val="00EE72A8"/>
    <w:rsid w:val="00EF0585"/>
    <w:rsid w:val="00EF3874"/>
    <w:rsid w:val="00EF3B64"/>
    <w:rsid w:val="00EF4457"/>
    <w:rsid w:val="00EF6B54"/>
    <w:rsid w:val="00EF7636"/>
    <w:rsid w:val="00F10E06"/>
    <w:rsid w:val="00F11800"/>
    <w:rsid w:val="00F14385"/>
    <w:rsid w:val="00F14D29"/>
    <w:rsid w:val="00F2014B"/>
    <w:rsid w:val="00F248F7"/>
    <w:rsid w:val="00F25329"/>
    <w:rsid w:val="00F270A5"/>
    <w:rsid w:val="00F3144A"/>
    <w:rsid w:val="00F4353D"/>
    <w:rsid w:val="00F45715"/>
    <w:rsid w:val="00F47603"/>
    <w:rsid w:val="00F50E05"/>
    <w:rsid w:val="00F51C84"/>
    <w:rsid w:val="00F535C8"/>
    <w:rsid w:val="00F56094"/>
    <w:rsid w:val="00F57B26"/>
    <w:rsid w:val="00F638F8"/>
    <w:rsid w:val="00F64444"/>
    <w:rsid w:val="00F646E7"/>
    <w:rsid w:val="00F64DC3"/>
    <w:rsid w:val="00F678D3"/>
    <w:rsid w:val="00F71377"/>
    <w:rsid w:val="00F71BCC"/>
    <w:rsid w:val="00F71E50"/>
    <w:rsid w:val="00F720DB"/>
    <w:rsid w:val="00F73DB7"/>
    <w:rsid w:val="00F7578E"/>
    <w:rsid w:val="00F80944"/>
    <w:rsid w:val="00F81AAD"/>
    <w:rsid w:val="00F860A2"/>
    <w:rsid w:val="00F92C58"/>
    <w:rsid w:val="00F94FC6"/>
    <w:rsid w:val="00F96BA6"/>
    <w:rsid w:val="00F973B2"/>
    <w:rsid w:val="00FA1822"/>
    <w:rsid w:val="00FA463A"/>
    <w:rsid w:val="00FA50D0"/>
    <w:rsid w:val="00FA6100"/>
    <w:rsid w:val="00FA666A"/>
    <w:rsid w:val="00FB2858"/>
    <w:rsid w:val="00FB3C74"/>
    <w:rsid w:val="00FC193F"/>
    <w:rsid w:val="00FC2391"/>
    <w:rsid w:val="00FC39C1"/>
    <w:rsid w:val="00FD4314"/>
    <w:rsid w:val="00FD72FA"/>
    <w:rsid w:val="00FE0425"/>
    <w:rsid w:val="00FE1A61"/>
    <w:rsid w:val="00FE1D0C"/>
    <w:rsid w:val="00FE5DD3"/>
    <w:rsid w:val="00FF0649"/>
    <w:rsid w:val="00FF208B"/>
    <w:rsid w:val="00FF241E"/>
    <w:rsid w:val="00FF25AB"/>
    <w:rsid w:val="00FF30E4"/>
    <w:rsid w:val="00FF6216"/>
    <w:rsid w:val="00FF6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 strokecolor="#c00000">
      <v:stroke startarrow="block" endarrow="block" color="#c00000" weight="3pt"/>
      <v:shadow type="perspective" color="none [1605]" opacity=".5" offset="1pt" offset2="-1pt"/>
      <o:colormru v:ext="edit" colors="#f8f8f8"/>
      <o:colormenu v:ext="edit" strokecolor="none [3213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AE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46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46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46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46E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646E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646E7"/>
    <w:rPr>
      <w:sz w:val="18"/>
      <w:szCs w:val="18"/>
    </w:rPr>
  </w:style>
  <w:style w:type="paragraph" w:styleId="a6">
    <w:name w:val="List Paragraph"/>
    <w:basedOn w:val="a"/>
    <w:uiPriority w:val="34"/>
    <w:qFormat/>
    <w:rsid w:val="007D6AE8"/>
    <w:pPr>
      <w:ind w:firstLineChars="200" w:firstLine="420"/>
    </w:pPr>
  </w:style>
  <w:style w:type="paragraph" w:styleId="a7">
    <w:name w:val="No Spacing"/>
    <w:uiPriority w:val="1"/>
    <w:qFormat/>
    <w:rsid w:val="0061062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050B4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9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33FA1A-0452-44F1-B653-4567476A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6</Pages>
  <Words>816</Words>
  <Characters>4653</Characters>
  <Application>Microsoft Office Word</Application>
  <DocSecurity>0</DocSecurity>
  <Lines>38</Lines>
  <Paragraphs>10</Paragraphs>
  <ScaleCrop>false</ScaleCrop>
  <Company/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ond</dc:creator>
  <cp:lastModifiedBy>Administrator</cp:lastModifiedBy>
  <cp:revision>369</cp:revision>
  <dcterms:created xsi:type="dcterms:W3CDTF">2020-04-08T11:23:00Z</dcterms:created>
  <dcterms:modified xsi:type="dcterms:W3CDTF">2020-11-17T16:41:00Z</dcterms:modified>
</cp:coreProperties>
</file>